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6C3" w:rsidRDefault="00AC76C3" w:rsidP="006E08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9728791" cy="6358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химии 11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737" cy="63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C0" w:rsidRPr="00AD727F" w:rsidRDefault="006E08C0" w:rsidP="006E08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чая программа по химии 11 класс</w:t>
      </w:r>
    </w:p>
    <w:p w:rsidR="006E08C0" w:rsidRPr="00AD727F" w:rsidRDefault="006E08C0" w:rsidP="006E0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(составлена с учетом интегративных связей с биологией, физикой, географией </w:t>
      </w:r>
      <w:r w:rsidRPr="00AD727F">
        <w:rPr>
          <w:rFonts w:ascii="Times New Roman" w:hAnsi="Times New Roman" w:cs="Times New Roman"/>
          <w:sz w:val="24"/>
          <w:szCs w:val="24"/>
        </w:rPr>
        <w:br/>
        <w:t xml:space="preserve">и информатикой, включает изучение актуальных </w:t>
      </w:r>
      <w:bookmarkStart w:id="0" w:name="_GoBack"/>
      <w:bookmarkEnd w:id="0"/>
      <w:r w:rsidRPr="00AD727F">
        <w:rPr>
          <w:rFonts w:ascii="Times New Roman" w:hAnsi="Times New Roman" w:cs="Times New Roman"/>
          <w:sz w:val="24"/>
          <w:szCs w:val="24"/>
        </w:rPr>
        <w:t>тем для Тюменской области)</w:t>
      </w:r>
    </w:p>
    <w:p w:rsidR="006E08C0" w:rsidRPr="00AD727F" w:rsidRDefault="006E08C0" w:rsidP="006E0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СОДЕРЖАНИЕ</w:t>
      </w:r>
    </w:p>
    <w:p w:rsidR="006E08C0" w:rsidRPr="00AD727F" w:rsidRDefault="006E08C0" w:rsidP="006E0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Раздел</w:t>
      </w:r>
    </w:p>
    <w:p w:rsidR="006E08C0" w:rsidRPr="00AD727F" w:rsidRDefault="006E08C0" w:rsidP="006E08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.Пояснительная записка.</w:t>
      </w:r>
    </w:p>
    <w:p w:rsidR="006E08C0" w:rsidRPr="00AD727F" w:rsidRDefault="006E08C0" w:rsidP="006E08C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2.Содержание учебного предмета</w:t>
      </w:r>
    </w:p>
    <w:p w:rsidR="006E08C0" w:rsidRPr="00AD727F" w:rsidRDefault="006E08C0" w:rsidP="006E08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           3. Тематическое планирование </w:t>
      </w:r>
    </w:p>
    <w:p w:rsidR="006E08C0" w:rsidRPr="00AD727F" w:rsidRDefault="006E08C0" w:rsidP="00341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6FF" w:rsidRPr="00AD727F" w:rsidRDefault="003416FF" w:rsidP="00341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Рабочая программа по предмету «Химия» для  11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основного  общего образования (п</w:t>
      </w:r>
      <w:r w:rsidRPr="00AD727F">
        <w:rPr>
          <w:rFonts w:ascii="Times New Roman" w:hAnsi="Times New Roman" w:cs="Times New Roman"/>
          <w:spacing w:val="5"/>
          <w:sz w:val="24"/>
          <w:szCs w:val="24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AD727F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ОУ СОШ №43 города Тюмени на 20</w:t>
      </w:r>
      <w:r w:rsidR="00F621B7">
        <w:rPr>
          <w:rFonts w:ascii="Times New Roman" w:hAnsi="Times New Roman" w:cs="Times New Roman"/>
          <w:sz w:val="24"/>
          <w:szCs w:val="24"/>
        </w:rPr>
        <w:t>20</w:t>
      </w:r>
      <w:r w:rsidRPr="00AD727F">
        <w:rPr>
          <w:rFonts w:ascii="Times New Roman" w:hAnsi="Times New Roman" w:cs="Times New Roman"/>
          <w:sz w:val="24"/>
          <w:szCs w:val="24"/>
        </w:rPr>
        <w:t xml:space="preserve"> – 20</w:t>
      </w:r>
      <w:r w:rsidR="00F06CA1">
        <w:rPr>
          <w:rFonts w:ascii="Times New Roman" w:hAnsi="Times New Roman" w:cs="Times New Roman"/>
          <w:sz w:val="24"/>
          <w:szCs w:val="24"/>
        </w:rPr>
        <w:t>2</w:t>
      </w:r>
      <w:r w:rsidR="00F621B7">
        <w:rPr>
          <w:rFonts w:ascii="Times New Roman" w:hAnsi="Times New Roman" w:cs="Times New Roman"/>
          <w:sz w:val="24"/>
          <w:szCs w:val="24"/>
        </w:rPr>
        <w:t>1</w:t>
      </w:r>
      <w:r w:rsidRPr="00AD727F">
        <w:rPr>
          <w:rFonts w:ascii="Times New Roman" w:hAnsi="Times New Roman" w:cs="Times New Roman"/>
          <w:sz w:val="24"/>
          <w:szCs w:val="24"/>
        </w:rPr>
        <w:t xml:space="preserve"> учебный год, с использованием методического комплекса: </w:t>
      </w:r>
    </w:p>
    <w:p w:rsidR="003416FF" w:rsidRPr="00AD727F" w:rsidRDefault="003416FF" w:rsidP="00341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6FF" w:rsidRPr="00AD727F" w:rsidRDefault="003416FF" w:rsidP="003416F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AD72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D727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 курса химии для 8-11 классов общеобразовательных учреждений</w:t>
      </w:r>
      <w:r w:rsidRPr="00AD72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вт.</w:t>
      </w:r>
      <w:r w:rsidRPr="00AD727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О.С.Габриелян, Просвещение, 2007 год;</w:t>
      </w:r>
    </w:p>
    <w:p w:rsidR="003416FF" w:rsidRPr="00AD727F" w:rsidRDefault="003416FF" w:rsidP="003416FF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AD727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Учебник   </w:t>
      </w:r>
      <w:r w:rsidRPr="00AD727F">
        <w:rPr>
          <w:rFonts w:ascii="Times New Roman" w:hAnsi="Times New Roman" w:cs="Times New Roman"/>
          <w:sz w:val="24"/>
          <w:szCs w:val="24"/>
        </w:rPr>
        <w:t xml:space="preserve">Химия. 11 класс: учебник для общеобразовательных учреждений / О.С. Габриелян. – </w:t>
      </w:r>
      <w:r w:rsidR="001233B6" w:rsidRPr="00AD727F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освещение, </w:t>
      </w:r>
      <w:r w:rsidR="001233B6">
        <w:rPr>
          <w:rFonts w:ascii="Times New Roman" w:hAnsi="Times New Roman" w:cs="Times New Roman"/>
          <w:sz w:val="24"/>
          <w:szCs w:val="24"/>
        </w:rPr>
        <w:t>2020</w:t>
      </w:r>
      <w:r w:rsidRPr="00AD727F">
        <w:rPr>
          <w:rFonts w:ascii="Times New Roman" w:hAnsi="Times New Roman" w:cs="Times New Roman"/>
          <w:sz w:val="24"/>
          <w:szCs w:val="24"/>
        </w:rPr>
        <w:t>.</w:t>
      </w:r>
    </w:p>
    <w:p w:rsidR="000D756E" w:rsidRPr="00AD727F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B2" w:rsidRPr="00AD727F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1</w:t>
      </w:r>
      <w:r w:rsidR="00A41931" w:rsidRPr="00AD727F">
        <w:rPr>
          <w:rFonts w:ascii="Times New Roman" w:hAnsi="Times New Roman" w:cs="Times New Roman"/>
          <w:b/>
          <w:sz w:val="24"/>
          <w:szCs w:val="24"/>
        </w:rPr>
        <w:t>.  Пояснительная записка</w:t>
      </w:r>
    </w:p>
    <w:p w:rsidR="007C19AE" w:rsidRPr="00AD727F" w:rsidRDefault="007C19A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931" w:rsidRPr="00AD727F" w:rsidRDefault="00A41931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1.1  Цели из</w:t>
      </w:r>
      <w:r w:rsidR="00D9006F" w:rsidRPr="00AD727F">
        <w:rPr>
          <w:rFonts w:ascii="Times New Roman" w:hAnsi="Times New Roman" w:cs="Times New Roman"/>
          <w:b/>
          <w:sz w:val="24"/>
          <w:szCs w:val="24"/>
        </w:rPr>
        <w:t>учения химии в средней (полной</w:t>
      </w:r>
      <w:r w:rsidRPr="00AD727F">
        <w:rPr>
          <w:rFonts w:ascii="Times New Roman" w:hAnsi="Times New Roman" w:cs="Times New Roman"/>
          <w:b/>
          <w:sz w:val="24"/>
          <w:szCs w:val="24"/>
        </w:rPr>
        <w:t xml:space="preserve">) школе </w:t>
      </w:r>
    </w:p>
    <w:p w:rsidR="00A41931" w:rsidRPr="00AD727F" w:rsidRDefault="00EA5B53" w:rsidP="000D75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Химия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химии - системообразующий для естественнонаучных дисциплин, поскольку химические законы лежат в основе содержания курсов физики, биологии, географии. Химия вооружает школьников научным методом познания, позволяющим получать объективные знания об окружающем мире</w:t>
      </w:r>
      <w:r w:rsidR="00366C37" w:rsidRPr="00AD727F">
        <w:rPr>
          <w:rFonts w:ascii="Times New Roman" w:hAnsi="Times New Roman" w:cs="Times New Roman"/>
          <w:sz w:val="24"/>
          <w:szCs w:val="24"/>
        </w:rPr>
        <w:t>. О</w:t>
      </w:r>
      <w:r w:rsidR="006C304B" w:rsidRPr="00AD727F">
        <w:rPr>
          <w:rFonts w:ascii="Times New Roman" w:hAnsi="Times New Roman" w:cs="Times New Roman"/>
          <w:sz w:val="24"/>
          <w:szCs w:val="24"/>
        </w:rPr>
        <w:t xml:space="preserve">сновное </w:t>
      </w:r>
      <w:r w:rsidR="00305E18" w:rsidRPr="00AD727F">
        <w:rPr>
          <w:rFonts w:ascii="Times New Roman" w:hAnsi="Times New Roman" w:cs="Times New Roman"/>
          <w:sz w:val="24"/>
          <w:szCs w:val="24"/>
        </w:rPr>
        <w:t>содержание курса химии 11</w:t>
      </w:r>
      <w:r w:rsidR="00366C37" w:rsidRPr="00AD727F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022B4" w:rsidRPr="00AD727F">
        <w:rPr>
          <w:rFonts w:ascii="Times New Roman" w:hAnsi="Times New Roman" w:cs="Times New Roman"/>
          <w:sz w:val="24"/>
          <w:szCs w:val="24"/>
        </w:rPr>
        <w:t>-</w:t>
      </w:r>
      <w:r w:rsidR="00F06CA1">
        <w:rPr>
          <w:rFonts w:ascii="Times New Roman" w:hAnsi="Times New Roman" w:cs="Times New Roman"/>
          <w:sz w:val="24"/>
          <w:szCs w:val="24"/>
        </w:rPr>
        <w:t xml:space="preserve"> </w:t>
      </w:r>
      <w:r w:rsidR="005022B4" w:rsidRPr="00AD727F">
        <w:rPr>
          <w:rFonts w:ascii="Times New Roman" w:hAnsi="Times New Roman" w:cs="Times New Roman"/>
          <w:sz w:val="24"/>
          <w:szCs w:val="24"/>
        </w:rPr>
        <w:t xml:space="preserve">это </w:t>
      </w:r>
      <w:r w:rsidR="00113FC7" w:rsidRPr="00AD727F">
        <w:rPr>
          <w:rFonts w:ascii="Times New Roman" w:hAnsi="Times New Roman" w:cs="Times New Roman"/>
          <w:sz w:val="24"/>
          <w:szCs w:val="24"/>
        </w:rPr>
        <w:t xml:space="preserve">изучение теоретических основ </w:t>
      </w:r>
      <w:r w:rsidR="00305E18" w:rsidRPr="00AD727F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113FC7" w:rsidRPr="00AD727F">
        <w:rPr>
          <w:rFonts w:ascii="Times New Roman" w:hAnsi="Times New Roman" w:cs="Times New Roman"/>
          <w:sz w:val="24"/>
          <w:szCs w:val="24"/>
        </w:rPr>
        <w:t xml:space="preserve"> химии,</w:t>
      </w:r>
      <w:r w:rsidR="00305E18" w:rsidRPr="00AD727F">
        <w:rPr>
          <w:rFonts w:ascii="Times New Roman" w:hAnsi="Times New Roman" w:cs="Times New Roman"/>
          <w:sz w:val="24"/>
          <w:szCs w:val="24"/>
        </w:rPr>
        <w:t xml:space="preserve"> а именно теория строения хими</w:t>
      </w:r>
      <w:r w:rsidR="00113FC7" w:rsidRPr="00AD727F">
        <w:rPr>
          <w:rFonts w:ascii="Times New Roman" w:hAnsi="Times New Roman" w:cs="Times New Roman"/>
          <w:sz w:val="24"/>
          <w:szCs w:val="24"/>
        </w:rPr>
        <w:t>ческих вещес</w:t>
      </w:r>
      <w:r w:rsidR="00F06CA1">
        <w:rPr>
          <w:rFonts w:ascii="Times New Roman" w:hAnsi="Times New Roman" w:cs="Times New Roman"/>
          <w:sz w:val="24"/>
          <w:szCs w:val="24"/>
        </w:rPr>
        <w:t xml:space="preserve">тв в её классическом пониманием </w:t>
      </w:r>
      <w:r w:rsidR="00113FC7" w:rsidRPr="00AD727F">
        <w:rPr>
          <w:rFonts w:ascii="Times New Roman" w:hAnsi="Times New Roman" w:cs="Times New Roman"/>
          <w:sz w:val="24"/>
          <w:szCs w:val="24"/>
        </w:rPr>
        <w:t xml:space="preserve">зависимости свойств веществ от химического строения, т.е. от расположения </w:t>
      </w:r>
      <w:r w:rsidR="00305E18" w:rsidRPr="00AD727F">
        <w:rPr>
          <w:rFonts w:ascii="Times New Roman" w:hAnsi="Times New Roman" w:cs="Times New Roman"/>
          <w:sz w:val="24"/>
          <w:szCs w:val="24"/>
        </w:rPr>
        <w:t>атомов в молекулах хими</w:t>
      </w:r>
      <w:r w:rsidR="00113FC7" w:rsidRPr="00AD727F">
        <w:rPr>
          <w:rFonts w:ascii="Times New Roman" w:hAnsi="Times New Roman" w:cs="Times New Roman"/>
          <w:sz w:val="24"/>
          <w:szCs w:val="24"/>
        </w:rPr>
        <w:t>ческих соединений согласно валентности. В содержании курса сделан акцент на практическую значимость учебного материала. В основу конструирования курса положена идея</w:t>
      </w:r>
      <w:r w:rsidR="00305E18" w:rsidRPr="00AD727F">
        <w:rPr>
          <w:rFonts w:ascii="Times New Roman" w:hAnsi="Times New Roman" w:cs="Times New Roman"/>
          <w:sz w:val="24"/>
          <w:szCs w:val="24"/>
        </w:rPr>
        <w:t xml:space="preserve"> о природных источниках хими</w:t>
      </w:r>
      <w:r w:rsidR="006C304B" w:rsidRPr="00AD727F">
        <w:rPr>
          <w:rFonts w:ascii="Times New Roman" w:hAnsi="Times New Roman" w:cs="Times New Roman"/>
          <w:sz w:val="24"/>
          <w:szCs w:val="24"/>
        </w:rPr>
        <w:t>ческих соединений и их взаимопревращениях, т. Е. идеи генетиче</w:t>
      </w:r>
      <w:r w:rsidR="00305E18" w:rsidRPr="00AD727F">
        <w:rPr>
          <w:rFonts w:ascii="Times New Roman" w:hAnsi="Times New Roman" w:cs="Times New Roman"/>
          <w:sz w:val="24"/>
          <w:szCs w:val="24"/>
        </w:rPr>
        <w:t>ской связи между классами хими</w:t>
      </w:r>
      <w:r w:rsidR="006C304B" w:rsidRPr="00AD727F">
        <w:rPr>
          <w:rFonts w:ascii="Times New Roman" w:hAnsi="Times New Roman" w:cs="Times New Roman"/>
          <w:sz w:val="24"/>
          <w:szCs w:val="24"/>
        </w:rPr>
        <w:t>ческих соединений. Теор</w:t>
      </w:r>
      <w:r w:rsidR="003E13AF" w:rsidRPr="00AD727F">
        <w:rPr>
          <w:rFonts w:ascii="Times New Roman" w:hAnsi="Times New Roman" w:cs="Times New Roman"/>
          <w:sz w:val="24"/>
          <w:szCs w:val="24"/>
        </w:rPr>
        <w:t xml:space="preserve">етическую основу общей химии 11 </w:t>
      </w:r>
      <w:r w:rsidR="006C304B" w:rsidRPr="00AD727F">
        <w:rPr>
          <w:rFonts w:ascii="Times New Roman" w:hAnsi="Times New Roman" w:cs="Times New Roman"/>
          <w:sz w:val="24"/>
          <w:szCs w:val="24"/>
        </w:rPr>
        <w:t>класса составляют современные представления о строении вещества(периодическом законе и строении атома, типах химической связи, агрегатном состоянии вещества, полимерах и дисперсных системах, качественном и количественном составе вещества) их</w:t>
      </w:r>
      <w:r w:rsidR="005022B4" w:rsidRPr="00AD727F">
        <w:rPr>
          <w:rFonts w:ascii="Times New Roman" w:hAnsi="Times New Roman" w:cs="Times New Roman"/>
          <w:sz w:val="24"/>
          <w:szCs w:val="24"/>
        </w:rPr>
        <w:t xml:space="preserve"> х</w:t>
      </w:r>
      <w:r w:rsidR="006C304B" w:rsidRPr="00AD727F">
        <w:rPr>
          <w:rFonts w:ascii="Times New Roman" w:hAnsi="Times New Roman" w:cs="Times New Roman"/>
          <w:sz w:val="24"/>
          <w:szCs w:val="24"/>
        </w:rPr>
        <w:t xml:space="preserve">имическом процессе(классификации химических реакций, химической кинетике и химическом </w:t>
      </w:r>
      <w:r w:rsidR="006C304B" w:rsidRPr="00AD727F">
        <w:rPr>
          <w:rFonts w:ascii="Times New Roman" w:hAnsi="Times New Roman" w:cs="Times New Roman"/>
          <w:sz w:val="24"/>
          <w:szCs w:val="24"/>
        </w:rPr>
        <w:lastRenderedPageBreak/>
        <w:t>равновесии, окислительно-восстановитель</w:t>
      </w:r>
      <w:r w:rsidR="005022B4" w:rsidRPr="00AD727F">
        <w:rPr>
          <w:rFonts w:ascii="Times New Roman" w:hAnsi="Times New Roman" w:cs="Times New Roman"/>
          <w:sz w:val="24"/>
          <w:szCs w:val="24"/>
        </w:rPr>
        <w:t>ных процессах). Фактическую основу курса составляют обобщённые представления о классах органических и неорганических соединений и их свойствах</w:t>
      </w:r>
      <w:r w:rsidR="00DE42FD" w:rsidRPr="00AD727F">
        <w:rPr>
          <w:rFonts w:ascii="Times New Roman" w:hAnsi="Times New Roman" w:cs="Times New Roman"/>
          <w:sz w:val="24"/>
          <w:szCs w:val="24"/>
        </w:rPr>
        <w:t>.</w:t>
      </w:r>
    </w:p>
    <w:p w:rsidR="00167FA4" w:rsidRPr="00AD727F" w:rsidRDefault="00167FA4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Целями</w:t>
      </w:r>
      <w:r w:rsidR="00D9306F" w:rsidRPr="00AD727F">
        <w:rPr>
          <w:rFonts w:ascii="Times New Roman" w:hAnsi="Times New Roman" w:cs="Times New Roman"/>
          <w:sz w:val="24"/>
          <w:szCs w:val="24"/>
        </w:rPr>
        <w:t xml:space="preserve"> изучения химии в средней( полной)</w:t>
      </w:r>
      <w:r w:rsidRPr="00AD727F">
        <w:rPr>
          <w:rFonts w:ascii="Times New Roman" w:hAnsi="Times New Roman" w:cs="Times New Roman"/>
          <w:sz w:val="24"/>
          <w:szCs w:val="24"/>
        </w:rPr>
        <w:t xml:space="preserve"> школе являются : </w:t>
      </w:r>
    </w:p>
    <w:p w:rsidR="00E67AE0" w:rsidRPr="00AD727F" w:rsidRDefault="00E67AE0" w:rsidP="000D75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7AE0" w:rsidRPr="00AD727F" w:rsidRDefault="00E67AE0" w:rsidP="000D756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AD727F">
        <w:rPr>
          <w:rFonts w:ascii="Times New Roman" w:hAnsi="Times New Roman" w:cs="Times New Roman"/>
          <w:sz w:val="24"/>
          <w:szCs w:val="24"/>
        </w:rPr>
        <w:t xml:space="preserve"> о хими</w:t>
      </w:r>
      <w:r w:rsidR="000D756E" w:rsidRPr="00AD727F">
        <w:rPr>
          <w:rFonts w:ascii="Times New Roman" w:hAnsi="Times New Roman" w:cs="Times New Roman"/>
          <w:sz w:val="24"/>
          <w:szCs w:val="24"/>
        </w:rPr>
        <w:t>ческой составляющей естественно</w:t>
      </w:r>
      <w:r w:rsidRPr="00AD727F">
        <w:rPr>
          <w:rFonts w:ascii="Times New Roman" w:hAnsi="Times New Roman" w:cs="Times New Roman"/>
          <w:sz w:val="24"/>
          <w:szCs w:val="24"/>
        </w:rPr>
        <w:t>-научной картины мира, важнейших химических понятий, законах и теориях;</w:t>
      </w:r>
    </w:p>
    <w:p w:rsidR="00E67AE0" w:rsidRPr="00AD727F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AD727F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E67AE0" w:rsidRPr="00AD727F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AD727F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 приобретения химических знаний с использованием различных источников информации, в том числе компьютерных;</w:t>
      </w:r>
    </w:p>
    <w:p w:rsidR="00E67AE0" w:rsidRPr="00AD727F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AD727F">
        <w:rPr>
          <w:rFonts w:ascii="Times New Roman" w:hAnsi="Times New Roman" w:cs="Times New Roman"/>
          <w:sz w:val="24"/>
          <w:szCs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E67AE0" w:rsidRPr="00AD727F" w:rsidRDefault="00E67AE0" w:rsidP="000D75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применение полученных знаний и умений</w:t>
      </w:r>
      <w:r w:rsidRPr="00AD727F"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и окружающей среде</w:t>
      </w:r>
    </w:p>
    <w:p w:rsidR="00167FA4" w:rsidRPr="00AD727F" w:rsidRDefault="00167FA4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A4" w:rsidRPr="00AD727F" w:rsidRDefault="00167FA4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1.2  Место дисциплины в учебном плане</w:t>
      </w:r>
    </w:p>
    <w:p w:rsidR="00041959" w:rsidRPr="00AD727F" w:rsidRDefault="00041959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Базисный учебный план на этапе основного общего образования выделяет 204 ч. для обязательного изучения  курса       " Химия ". Программа построена с учётом реализации межпредметных связей с курсом физики 7 класса, где изучаются основные сведения о </w:t>
      </w:r>
      <w:r w:rsidR="008F6185" w:rsidRPr="00AD727F">
        <w:rPr>
          <w:rFonts w:ascii="Times New Roman" w:hAnsi="Times New Roman" w:cs="Times New Roman"/>
          <w:sz w:val="24"/>
          <w:szCs w:val="24"/>
        </w:rPr>
        <w:t xml:space="preserve">строении молекул и атомов, и биологии 6 - 9 классов, где даётся знакомство с химической организацией клетки и процессами обмена веществ. В свою очередь,  содержание курса химии основной школы, являясь базовым звеном в системе непрерывного естественнонаучного образования, служит основой для последующей уровневой и профессиональной дифференциации. </w:t>
      </w:r>
    </w:p>
    <w:p w:rsidR="008F6185" w:rsidRPr="00AD727F" w:rsidRDefault="008F6185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1.3 Требования к результатам освоения дисциплины</w:t>
      </w:r>
    </w:p>
    <w:p w:rsidR="001E73D1" w:rsidRPr="00AD727F" w:rsidRDefault="001E73D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</w:t>
      </w:r>
      <w:r w:rsidR="000D756E" w:rsidRPr="00AD727F">
        <w:rPr>
          <w:rFonts w:ascii="Times New Roman" w:hAnsi="Times New Roman" w:cs="Times New Roman"/>
          <w:sz w:val="24"/>
          <w:szCs w:val="24"/>
        </w:rPr>
        <w:t>ельности и ключевых компетенций</w:t>
      </w:r>
      <w:r w:rsidRPr="00AD727F">
        <w:rPr>
          <w:rFonts w:ascii="Times New Roman" w:hAnsi="Times New Roman" w:cs="Times New Roman"/>
          <w:sz w:val="24"/>
          <w:szCs w:val="24"/>
        </w:rPr>
        <w:t>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ёрнуто обосновывать суждения, давать определения, приводить доказательства; оценивание и корректировка своего поведения в окружающем мире. Требования к уровню подготовки обучающихся включает в себя как требования, основанные на усвоении и воспроизведении учебного материала, понимание смысла химических понятий и явлений, так и основанные на более сложных видах деятельности: объяснение физических и химических явлений, приведение примеров практического использования изучаемых химических явлений и законов. Требования направлены  на реализацию деятельностного , практико-ориентированного и личностно ориентированного подхода, овладение учащимися способами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1E73D1" w:rsidRPr="00AD727F" w:rsidRDefault="001E73D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C3" w:rsidRPr="00AD727F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Знать</w:t>
      </w:r>
      <w:r w:rsidR="00885EC3" w:rsidRPr="00AD727F">
        <w:rPr>
          <w:rFonts w:ascii="Times New Roman" w:hAnsi="Times New Roman" w:cs="Times New Roman"/>
          <w:sz w:val="24"/>
          <w:szCs w:val="24"/>
        </w:rPr>
        <w:t>:</w:t>
      </w:r>
    </w:p>
    <w:p w:rsidR="00885EC3" w:rsidRPr="00AD727F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- важнейшие химические понятия</w:t>
      </w:r>
      <w:r w:rsidR="00BE1041" w:rsidRPr="00AD727F">
        <w:rPr>
          <w:rFonts w:ascii="Times New Roman" w:hAnsi="Times New Roman" w:cs="Times New Roman"/>
          <w:sz w:val="24"/>
          <w:szCs w:val="24"/>
        </w:rPr>
        <w:t xml:space="preserve"> : атом, молекула,</w:t>
      </w:r>
      <w:r w:rsidR="0054076F" w:rsidRPr="00AD727F">
        <w:rPr>
          <w:rFonts w:ascii="Times New Roman" w:hAnsi="Times New Roman" w:cs="Times New Roman"/>
          <w:sz w:val="24"/>
          <w:szCs w:val="24"/>
        </w:rPr>
        <w:t xml:space="preserve"> периодическая система химических элементов, периодический закон Д.И .Менделеева, </w:t>
      </w:r>
      <w:r w:rsidR="00F23CAE" w:rsidRPr="00AD727F">
        <w:rPr>
          <w:rFonts w:ascii="Times New Roman" w:hAnsi="Times New Roman" w:cs="Times New Roman"/>
          <w:sz w:val="24"/>
          <w:szCs w:val="24"/>
        </w:rPr>
        <w:t>аллотропия; закон постоянства состава вещества, закон сохранения массы веществ</w:t>
      </w:r>
    </w:p>
    <w:p w:rsidR="00FF75B9" w:rsidRPr="00AD727F" w:rsidRDefault="00FF75B9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- строение атомов металлов и неметаллов, их физические и химические свойства</w:t>
      </w:r>
      <w:r w:rsidR="00BC1CDB" w:rsidRPr="00AD727F">
        <w:rPr>
          <w:rFonts w:ascii="Times New Roman" w:hAnsi="Times New Roman" w:cs="Times New Roman"/>
          <w:sz w:val="24"/>
          <w:szCs w:val="24"/>
        </w:rPr>
        <w:t>, применение, а также важнейшие сое</w:t>
      </w:r>
      <w:r w:rsidR="000D756E" w:rsidRPr="00AD727F">
        <w:rPr>
          <w:rFonts w:ascii="Times New Roman" w:hAnsi="Times New Roman" w:cs="Times New Roman"/>
          <w:sz w:val="24"/>
          <w:szCs w:val="24"/>
        </w:rPr>
        <w:t>динения этих элементов</w:t>
      </w:r>
      <w:r w:rsidR="00BC1CDB" w:rsidRPr="00AD727F">
        <w:rPr>
          <w:rFonts w:ascii="Times New Roman" w:hAnsi="Times New Roman" w:cs="Times New Roman"/>
          <w:sz w:val="24"/>
          <w:szCs w:val="24"/>
        </w:rPr>
        <w:t>;</w:t>
      </w:r>
    </w:p>
    <w:p w:rsidR="00E24C53" w:rsidRPr="00AD727F" w:rsidRDefault="00E24C5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- важнейшие кла</w:t>
      </w:r>
      <w:r w:rsidR="000D756E" w:rsidRPr="00AD727F">
        <w:rPr>
          <w:rFonts w:ascii="Times New Roman" w:hAnsi="Times New Roman" w:cs="Times New Roman"/>
          <w:sz w:val="24"/>
          <w:szCs w:val="24"/>
        </w:rPr>
        <w:t>ссы неорганических соединений (</w:t>
      </w:r>
      <w:r w:rsidRPr="00AD727F">
        <w:rPr>
          <w:rFonts w:ascii="Times New Roman" w:hAnsi="Times New Roman" w:cs="Times New Roman"/>
          <w:sz w:val="24"/>
          <w:szCs w:val="24"/>
        </w:rPr>
        <w:t xml:space="preserve">оксиды, основания, кислоты, соли) и органических веществ, их </w:t>
      </w:r>
      <w:r w:rsidR="00F23CAE" w:rsidRPr="00AD727F">
        <w:rPr>
          <w:rFonts w:ascii="Times New Roman" w:hAnsi="Times New Roman" w:cs="Times New Roman"/>
          <w:sz w:val="24"/>
          <w:szCs w:val="24"/>
        </w:rPr>
        <w:t xml:space="preserve">строение, </w:t>
      </w:r>
      <w:r w:rsidRPr="00AD727F">
        <w:rPr>
          <w:rFonts w:ascii="Times New Roman" w:hAnsi="Times New Roman" w:cs="Times New Roman"/>
          <w:sz w:val="24"/>
          <w:szCs w:val="24"/>
        </w:rPr>
        <w:t>классификацию и свойства.</w:t>
      </w:r>
    </w:p>
    <w:p w:rsidR="00885EC3" w:rsidRPr="00AD727F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Уметь</w:t>
      </w:r>
      <w:r w:rsidR="00885EC3" w:rsidRPr="00AD727F">
        <w:rPr>
          <w:rFonts w:ascii="Times New Roman" w:hAnsi="Times New Roman" w:cs="Times New Roman"/>
          <w:sz w:val="24"/>
          <w:szCs w:val="24"/>
        </w:rPr>
        <w:t>:</w:t>
      </w:r>
    </w:p>
    <w:p w:rsidR="00885EC3" w:rsidRPr="00AD727F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- характеризовать химические элементы по положению в периодической системе химических элементов</w:t>
      </w:r>
      <w:r w:rsidR="000D756E" w:rsidRPr="00AD727F">
        <w:rPr>
          <w:rFonts w:ascii="Times New Roman" w:hAnsi="Times New Roman" w:cs="Times New Roman"/>
          <w:sz w:val="24"/>
          <w:szCs w:val="24"/>
        </w:rPr>
        <w:t xml:space="preserve"> и строению атома</w:t>
      </w:r>
      <w:r w:rsidR="0054076F" w:rsidRPr="00AD727F">
        <w:rPr>
          <w:rFonts w:ascii="Times New Roman" w:hAnsi="Times New Roman" w:cs="Times New Roman"/>
          <w:sz w:val="24"/>
          <w:szCs w:val="24"/>
        </w:rPr>
        <w:t>;</w:t>
      </w:r>
    </w:p>
    <w:p w:rsidR="00885EC3" w:rsidRPr="00AD727F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- писать уравнения химических реакций в молекулярном и ионном виде и в свете представлений ОВР;</w:t>
      </w:r>
    </w:p>
    <w:p w:rsidR="00885EC3" w:rsidRPr="00AD727F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- распоз</w:t>
      </w:r>
      <w:r w:rsidR="00BE1041" w:rsidRPr="00AD727F">
        <w:rPr>
          <w:rFonts w:ascii="Times New Roman" w:hAnsi="Times New Roman" w:cs="Times New Roman"/>
          <w:sz w:val="24"/>
          <w:szCs w:val="24"/>
        </w:rPr>
        <w:t xml:space="preserve">навать кислоты, соли, основания, катионы и анионы </w:t>
      </w:r>
      <w:r w:rsidRPr="00AD727F">
        <w:rPr>
          <w:rFonts w:ascii="Times New Roman" w:hAnsi="Times New Roman" w:cs="Times New Roman"/>
          <w:sz w:val="24"/>
          <w:szCs w:val="24"/>
        </w:rPr>
        <w:t xml:space="preserve">опытным путём; </w:t>
      </w:r>
    </w:p>
    <w:p w:rsidR="00885EC3" w:rsidRPr="00AD727F" w:rsidRDefault="00885EC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- вычислять </w:t>
      </w:r>
      <w:r w:rsidR="00E24C53" w:rsidRPr="00AD727F">
        <w:rPr>
          <w:rFonts w:ascii="Times New Roman" w:hAnsi="Times New Roman" w:cs="Times New Roman"/>
          <w:sz w:val="24"/>
          <w:szCs w:val="24"/>
        </w:rPr>
        <w:t xml:space="preserve">массовую долю химического элемента в формуле, массовую долю вещества </w:t>
      </w:r>
      <w:r w:rsidRPr="00AD727F">
        <w:rPr>
          <w:rFonts w:ascii="Times New Roman" w:hAnsi="Times New Roman" w:cs="Times New Roman"/>
          <w:sz w:val="24"/>
          <w:szCs w:val="24"/>
        </w:rPr>
        <w:t xml:space="preserve"> в растворе,</w:t>
      </w:r>
      <w:r w:rsidR="00E24C53" w:rsidRPr="00AD727F">
        <w:rPr>
          <w:rFonts w:ascii="Times New Roman" w:hAnsi="Times New Roman" w:cs="Times New Roman"/>
          <w:sz w:val="24"/>
          <w:szCs w:val="24"/>
        </w:rPr>
        <w:t>количество вещества , объём или массу по количеству вещества, объёму или массе реагента, или продуктов реакции;</w:t>
      </w:r>
    </w:p>
    <w:p w:rsidR="009163CA" w:rsidRPr="00AD727F" w:rsidRDefault="00BE104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и повседневной жизни, критически оценивать информацию овеществах</w:t>
      </w:r>
      <w:r w:rsidR="0054076F" w:rsidRPr="00AD727F">
        <w:rPr>
          <w:rFonts w:ascii="Times New Roman" w:hAnsi="Times New Roman" w:cs="Times New Roman"/>
          <w:sz w:val="24"/>
          <w:szCs w:val="24"/>
        </w:rPr>
        <w:t>, используемых в быту</w:t>
      </w:r>
      <w:r w:rsidR="000D756E" w:rsidRPr="00AD727F">
        <w:rPr>
          <w:rFonts w:ascii="Times New Roman" w:hAnsi="Times New Roman" w:cs="Times New Roman"/>
          <w:sz w:val="24"/>
          <w:szCs w:val="24"/>
        </w:rPr>
        <w:t>.</w:t>
      </w:r>
    </w:p>
    <w:p w:rsidR="000D756E" w:rsidRPr="00AD727F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3CA" w:rsidRPr="00AD727F" w:rsidRDefault="009163C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2. Содержание и структура дисциплины</w:t>
      </w:r>
    </w:p>
    <w:p w:rsidR="009163CA" w:rsidRPr="00AD727F" w:rsidRDefault="009163CA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2.1  Содержание разделов дисциплины</w:t>
      </w:r>
    </w:p>
    <w:p w:rsidR="00041959" w:rsidRPr="00AD727F" w:rsidRDefault="002E094C" w:rsidP="000D7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11</w:t>
      </w:r>
      <w:r w:rsidR="00103569" w:rsidRPr="00AD72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34"/>
        <w:gridCol w:w="9331"/>
        <w:gridCol w:w="1637"/>
      </w:tblGrid>
      <w:tr w:rsidR="0029176B" w:rsidRPr="00AD727F" w:rsidTr="00B36C3D">
        <w:tc>
          <w:tcPr>
            <w:tcW w:w="1384" w:type="dxa"/>
          </w:tcPr>
          <w:p w:rsidR="00103569" w:rsidRPr="00AD727F" w:rsidRDefault="00103569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434" w:type="dxa"/>
          </w:tcPr>
          <w:p w:rsidR="00103569" w:rsidRPr="00AD727F" w:rsidRDefault="00103569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9331" w:type="dxa"/>
          </w:tcPr>
          <w:p w:rsidR="00103569" w:rsidRPr="00AD727F" w:rsidRDefault="00103569" w:rsidP="00D9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637" w:type="dxa"/>
          </w:tcPr>
          <w:p w:rsidR="00103569" w:rsidRPr="00AD727F" w:rsidRDefault="00B36C3D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9176B" w:rsidRPr="00AD727F" w:rsidTr="00B36C3D">
        <w:tc>
          <w:tcPr>
            <w:tcW w:w="1384" w:type="dxa"/>
          </w:tcPr>
          <w:p w:rsidR="00103569" w:rsidRPr="00AD727F" w:rsidRDefault="004475FC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103569" w:rsidRPr="00AD727F" w:rsidRDefault="004475FC" w:rsidP="0062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1" w:type="dxa"/>
          </w:tcPr>
          <w:p w:rsidR="00103569" w:rsidRPr="00AD727F" w:rsidRDefault="004475FC" w:rsidP="0062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103569" w:rsidRPr="00AD727F" w:rsidRDefault="004475FC" w:rsidP="0062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76B" w:rsidRPr="00AD727F" w:rsidTr="00B36C3D">
        <w:tc>
          <w:tcPr>
            <w:tcW w:w="1384" w:type="dxa"/>
          </w:tcPr>
          <w:p w:rsidR="00103569" w:rsidRPr="00AD727F" w:rsidRDefault="004475FC" w:rsidP="00B3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F3314F" w:rsidRPr="00AD727F" w:rsidRDefault="00F3314F" w:rsidP="00F33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периодический закон Д.И. Менделеева</w:t>
            </w:r>
          </w:p>
          <w:p w:rsidR="00103569" w:rsidRPr="00AD727F" w:rsidRDefault="00103569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F365A4" w:rsidRPr="00AD727F" w:rsidRDefault="0029176B" w:rsidP="00D9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. Электронная оболочка. Особенности строения электронных оболочек переходных элементов. Орбитали. 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Ядро и электронная оболочка. Электроны, протоны и нейтроны. Основные правила заполнения электронами энергетических уровней. Электронная классификация элементов. 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7C56" w:rsidRPr="00AD7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D9306F" w:rsidRPr="00AD7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7C56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семейства. Периодический закон и ПСХЭД.И. Менделеева.</w:t>
            </w:r>
          </w:p>
          <w:p w:rsidR="00103569" w:rsidRPr="00AD727F" w:rsidRDefault="00103569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03569" w:rsidRPr="00AD727F" w:rsidRDefault="00F365A4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76B" w:rsidRPr="00AD727F" w:rsidTr="00B36C3D">
        <w:tc>
          <w:tcPr>
            <w:tcW w:w="1384" w:type="dxa"/>
          </w:tcPr>
          <w:p w:rsidR="00103569" w:rsidRPr="00AD727F" w:rsidRDefault="00293B72" w:rsidP="00F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103569" w:rsidRPr="00AD727F" w:rsidRDefault="00F3314F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</w:t>
            </w:r>
          </w:p>
        </w:tc>
        <w:tc>
          <w:tcPr>
            <w:tcW w:w="9331" w:type="dxa"/>
          </w:tcPr>
          <w:p w:rsidR="00103569" w:rsidRPr="00AD727F" w:rsidRDefault="00F365A4" w:rsidP="00A7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Химическая связь. Ионная и ковалентная. Металлическая и водородная. Единая природа химической связи. Вещества молекулярного и немолекулярного строения. Типы кристаллических решёток. Состав веществ. Причины многообразия веществ.</w:t>
            </w:r>
            <w:r w:rsidR="00A7007F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Полимеры.Газообразные вещества. Жидкие вещества. Твёрдые вещества.</w:t>
            </w:r>
            <w:r w:rsidR="00E25989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Состав смесей. Разделение смесей. Истинные растворы. Способы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концентрации растворов. Дисперсные системы. Коллоиды (золи и гели). </w:t>
            </w:r>
          </w:p>
          <w:p w:rsidR="000D756E" w:rsidRPr="00AD727F" w:rsidRDefault="000D756E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103569" w:rsidRPr="00AD727F" w:rsidRDefault="005127DD" w:rsidP="00E2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5989" w:rsidRPr="00AD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314F" w:rsidRPr="00AD727F" w:rsidTr="00B36C3D">
        <w:tc>
          <w:tcPr>
            <w:tcW w:w="1384" w:type="dxa"/>
          </w:tcPr>
          <w:p w:rsidR="00F3314F" w:rsidRPr="00AD727F" w:rsidRDefault="00F3314F" w:rsidP="00F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:rsidR="00F3314F" w:rsidRPr="00AD727F" w:rsidRDefault="00F3314F" w:rsidP="00F33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</w:p>
          <w:p w:rsidR="00F3314F" w:rsidRPr="00AD727F" w:rsidRDefault="00F3314F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1" w:type="dxa"/>
          </w:tcPr>
          <w:p w:rsidR="00F3314F" w:rsidRPr="00AD727F" w:rsidRDefault="00F365A4" w:rsidP="00EF6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в органической и неорганической химии. Тепловой эффект химической реакции. </w:t>
            </w:r>
            <w:r w:rsidR="00EF6EFE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Роль воды в химических реакциях.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Реакции ионного обмена. Гидролиз органических и неорганических соединений. Среда водных растворов. Водородный показатель. Окислительно-восстановительные реакции.</w:t>
            </w:r>
            <w:r w:rsidR="00EF6EFE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.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химической реакции. Обратимость химических реакций. Химическое равновесие и способы его смещения.</w:t>
            </w:r>
          </w:p>
        </w:tc>
        <w:tc>
          <w:tcPr>
            <w:tcW w:w="1637" w:type="dxa"/>
          </w:tcPr>
          <w:p w:rsidR="00F3314F" w:rsidRPr="00AD727F" w:rsidRDefault="00F365A4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314F" w:rsidRPr="00AD727F" w:rsidTr="00B36C3D">
        <w:tc>
          <w:tcPr>
            <w:tcW w:w="1384" w:type="dxa"/>
          </w:tcPr>
          <w:p w:rsidR="00F3314F" w:rsidRPr="00AD727F" w:rsidRDefault="00F3314F" w:rsidP="00F3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:rsidR="00F3314F" w:rsidRPr="00AD727F" w:rsidRDefault="00F3314F" w:rsidP="00F331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и их свойства</w:t>
            </w:r>
          </w:p>
        </w:tc>
        <w:tc>
          <w:tcPr>
            <w:tcW w:w="9331" w:type="dxa"/>
          </w:tcPr>
          <w:p w:rsidR="00F3314F" w:rsidRPr="00AD727F" w:rsidRDefault="00A7007F" w:rsidP="00C3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номенклатура неорганических соединений </w:t>
            </w:r>
            <w:r w:rsidR="00F365A4" w:rsidRPr="00AD727F">
              <w:rPr>
                <w:rFonts w:ascii="Times New Roman" w:hAnsi="Times New Roman" w:cs="Times New Roman"/>
                <w:sz w:val="24"/>
                <w:szCs w:val="24"/>
              </w:rPr>
              <w:t>Металлы и их свойства. Общие способы получения металлов. Коррозия металлов. Неметаллы и их свойства. Общая характеристика галоге</w:t>
            </w:r>
            <w:r w:rsidR="00EF6EFE" w:rsidRPr="00AD727F">
              <w:rPr>
                <w:rFonts w:ascii="Times New Roman" w:hAnsi="Times New Roman" w:cs="Times New Roman"/>
                <w:sz w:val="24"/>
                <w:szCs w:val="24"/>
              </w:rPr>
              <w:t>нов. Основания неорганические и органические.  Кислоты неорганические и органические.</w:t>
            </w:r>
            <w:r w:rsidR="00F365A4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Соли. Генетическая связь между классами соединений.</w:t>
            </w:r>
          </w:p>
        </w:tc>
        <w:tc>
          <w:tcPr>
            <w:tcW w:w="1637" w:type="dxa"/>
          </w:tcPr>
          <w:p w:rsidR="00F3314F" w:rsidRPr="00AD727F" w:rsidRDefault="00F365A4" w:rsidP="0051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F7643F" w:rsidRPr="00AD727F" w:rsidRDefault="00F7643F" w:rsidP="00DC1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75FC" w:rsidRPr="00AD727F" w:rsidRDefault="00B2477C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2.2  Структура дисциплины</w:t>
      </w:r>
    </w:p>
    <w:p w:rsidR="00F7643F" w:rsidRPr="00AD727F" w:rsidRDefault="00F7643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56E" w:rsidRPr="00AD727F" w:rsidRDefault="000D756E" w:rsidP="00F76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2124" w:rsidRPr="00AD727F" w:rsidRDefault="00621728" w:rsidP="00F764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11</w:t>
      </w:r>
      <w:r w:rsidR="00F22124" w:rsidRPr="00AD72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2835"/>
        <w:gridCol w:w="2693"/>
        <w:gridCol w:w="2552"/>
      </w:tblGrid>
      <w:tr w:rsidR="00F22124" w:rsidRPr="00AD727F" w:rsidTr="006B3565">
        <w:tc>
          <w:tcPr>
            <w:tcW w:w="2376" w:type="dxa"/>
          </w:tcPr>
          <w:p w:rsidR="00F22124" w:rsidRPr="00AD727F" w:rsidRDefault="00FF1B4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4253" w:type="dxa"/>
          </w:tcPr>
          <w:p w:rsidR="00F22124" w:rsidRPr="00AD727F" w:rsidRDefault="00FF1B4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2835" w:type="dxa"/>
          </w:tcPr>
          <w:p w:rsidR="00F22124" w:rsidRPr="00AD727F" w:rsidRDefault="00FF1B4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F22124" w:rsidRPr="00AD727F" w:rsidRDefault="00FF1B4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актических работ</w:t>
            </w:r>
          </w:p>
        </w:tc>
        <w:tc>
          <w:tcPr>
            <w:tcW w:w="2552" w:type="dxa"/>
          </w:tcPr>
          <w:p w:rsidR="00F22124" w:rsidRPr="00AD727F" w:rsidRDefault="00FF1B4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F22124" w:rsidRPr="00AD727F" w:rsidTr="006B3565">
        <w:tc>
          <w:tcPr>
            <w:tcW w:w="2376" w:type="dxa"/>
          </w:tcPr>
          <w:p w:rsidR="00F22124" w:rsidRPr="00AD727F" w:rsidRDefault="00FF1B4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A1E80" w:rsidRPr="00AD727F" w:rsidRDefault="00355271" w:rsidP="00F331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периодический закон Д.И. Менделеева</w:t>
            </w:r>
          </w:p>
          <w:p w:rsidR="00355271" w:rsidRPr="00AD727F" w:rsidRDefault="00355271" w:rsidP="00355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</w:t>
            </w:r>
          </w:p>
        </w:tc>
        <w:tc>
          <w:tcPr>
            <w:tcW w:w="2835" w:type="dxa"/>
          </w:tcPr>
          <w:p w:rsidR="007C5572" w:rsidRPr="00AD727F" w:rsidRDefault="00355271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55271" w:rsidRPr="00AD727F" w:rsidRDefault="00355271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271" w:rsidRPr="00AD727F" w:rsidRDefault="00355271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271" w:rsidRPr="00AD727F" w:rsidRDefault="00355271" w:rsidP="00E25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5989"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C5572" w:rsidRPr="00AD727F" w:rsidRDefault="007C557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38" w:rsidRPr="00AD727F" w:rsidRDefault="00C33E3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38" w:rsidRPr="00AD727F" w:rsidRDefault="00C33E3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38" w:rsidRPr="00AD727F" w:rsidRDefault="00C33E3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C5572" w:rsidRPr="00AD727F" w:rsidRDefault="007C557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38" w:rsidRPr="00AD727F" w:rsidRDefault="00C33E3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38" w:rsidRPr="00AD727F" w:rsidRDefault="00C33E3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E38" w:rsidRPr="00AD727F" w:rsidRDefault="00C33E3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22124" w:rsidRPr="00AD727F" w:rsidTr="006B3565">
        <w:tc>
          <w:tcPr>
            <w:tcW w:w="2376" w:type="dxa"/>
          </w:tcPr>
          <w:p w:rsidR="00F22124" w:rsidRPr="00AD727F" w:rsidRDefault="00FF1B4C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B3565" w:rsidRPr="00AD727F" w:rsidRDefault="006B3565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565" w:rsidRPr="00AD727F" w:rsidRDefault="006B3565" w:rsidP="0051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355271" w:rsidRPr="00AD727F" w:rsidRDefault="00355271" w:rsidP="00355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</w:p>
          <w:p w:rsidR="00495C78" w:rsidRPr="00AD727F" w:rsidRDefault="00355271" w:rsidP="003552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щества и их свойства </w:t>
            </w:r>
          </w:p>
        </w:tc>
        <w:tc>
          <w:tcPr>
            <w:tcW w:w="2835" w:type="dxa"/>
          </w:tcPr>
          <w:p w:rsidR="00495C78" w:rsidRPr="00AD727F" w:rsidRDefault="00355271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B3565" w:rsidRPr="00AD727F" w:rsidRDefault="00355271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B3565" w:rsidRPr="00AD727F" w:rsidRDefault="006B3565" w:rsidP="00E25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5989"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C5572" w:rsidRPr="00AD727F" w:rsidRDefault="007C557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572" w:rsidRPr="00AD727F" w:rsidRDefault="00C33E38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95C78" w:rsidRPr="00AD727F" w:rsidRDefault="006B3565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C5572" w:rsidRPr="00AD727F" w:rsidRDefault="007C5572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572" w:rsidRPr="00AD727F" w:rsidRDefault="006B3565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95C78" w:rsidRPr="00AD727F" w:rsidRDefault="006B3565" w:rsidP="000D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14F1C" w:rsidRPr="00AD727F" w:rsidRDefault="00A14F1C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D0D" w:rsidRPr="00AD727F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2.3  Практические работы</w:t>
      </w:r>
    </w:p>
    <w:p w:rsidR="00237D0D" w:rsidRPr="00AD727F" w:rsidRDefault="00237D0D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D0D" w:rsidRPr="00AD727F" w:rsidRDefault="003739A2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11</w:t>
      </w:r>
      <w:r w:rsidR="00237D0D" w:rsidRPr="00AD72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9072"/>
        <w:gridCol w:w="2629"/>
      </w:tblGrid>
      <w:tr w:rsidR="00237D0D" w:rsidRPr="00AD727F" w:rsidTr="00237D0D">
        <w:tc>
          <w:tcPr>
            <w:tcW w:w="1384" w:type="dxa"/>
          </w:tcPr>
          <w:p w:rsidR="00237D0D" w:rsidRPr="00AD727F" w:rsidRDefault="002B6E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№ ПР</w:t>
            </w:r>
          </w:p>
        </w:tc>
        <w:tc>
          <w:tcPr>
            <w:tcW w:w="1701" w:type="dxa"/>
          </w:tcPr>
          <w:p w:rsidR="00237D0D" w:rsidRPr="00AD727F" w:rsidRDefault="002B6E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9072" w:type="dxa"/>
          </w:tcPr>
          <w:p w:rsidR="00237D0D" w:rsidRPr="00AD727F" w:rsidRDefault="002B6E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их работ</w:t>
            </w:r>
          </w:p>
        </w:tc>
        <w:tc>
          <w:tcPr>
            <w:tcW w:w="2629" w:type="dxa"/>
          </w:tcPr>
          <w:p w:rsidR="00237D0D" w:rsidRPr="00AD727F" w:rsidRDefault="002B6EC2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37D0D" w:rsidRPr="00AD727F" w:rsidTr="00237D0D">
        <w:tc>
          <w:tcPr>
            <w:tcW w:w="1384" w:type="dxa"/>
          </w:tcPr>
          <w:p w:rsidR="00237D0D" w:rsidRPr="00AD727F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37D0D" w:rsidRPr="00AD727F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237D0D" w:rsidRPr="00AD727F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3739A2" w:rsidRPr="00AD727F">
              <w:rPr>
                <w:rFonts w:ascii="Times New Roman" w:hAnsi="Times New Roman" w:cs="Times New Roman"/>
                <w:sz w:val="24"/>
                <w:szCs w:val="24"/>
              </w:rPr>
              <w:t>, собирание и распознавание газов.</w:t>
            </w:r>
          </w:p>
        </w:tc>
        <w:tc>
          <w:tcPr>
            <w:tcW w:w="2629" w:type="dxa"/>
          </w:tcPr>
          <w:p w:rsidR="00237D0D" w:rsidRPr="00AD727F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D0D" w:rsidRPr="00AD727F" w:rsidTr="00237D0D">
        <w:tc>
          <w:tcPr>
            <w:tcW w:w="1384" w:type="dxa"/>
          </w:tcPr>
          <w:p w:rsidR="00237D0D" w:rsidRPr="00AD727F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7D0D" w:rsidRPr="00AD727F" w:rsidRDefault="00C33E3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237D0D" w:rsidRPr="00AD727F" w:rsidRDefault="00C05443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идентификацию органических и неорганических веществ. Решение экспериментальных задач.</w:t>
            </w:r>
          </w:p>
        </w:tc>
        <w:tc>
          <w:tcPr>
            <w:tcW w:w="2629" w:type="dxa"/>
          </w:tcPr>
          <w:p w:rsidR="00237D0D" w:rsidRPr="00AD727F" w:rsidRDefault="00425B28" w:rsidP="000D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756E" w:rsidRPr="00AD727F" w:rsidRDefault="000D756E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7D0D" w:rsidRPr="00AD727F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3.  Система оценивания</w:t>
      </w:r>
    </w:p>
    <w:p w:rsidR="00237D0D" w:rsidRPr="00AD727F" w:rsidRDefault="00237D0D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3.1  Оценка устных ответов учащихся.</w:t>
      </w:r>
    </w:p>
    <w:p w:rsidR="00237D0D" w:rsidRPr="00AD727F" w:rsidRDefault="00D25F5F" w:rsidP="0051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ценка 5</w:t>
      </w:r>
      <w:r w:rsidR="00E25989" w:rsidRPr="00AD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85F" w:rsidRPr="00AD727F">
        <w:rPr>
          <w:rFonts w:ascii="Times New Roman" w:hAnsi="Times New Roman" w:cs="Times New Roman"/>
          <w:sz w:val="24"/>
          <w:szCs w:val="24"/>
        </w:rPr>
        <w:t>ставится в т</w:t>
      </w:r>
      <w:r w:rsidRPr="00AD727F">
        <w:rPr>
          <w:rFonts w:ascii="Times New Roman" w:hAnsi="Times New Roman" w:cs="Times New Roman"/>
          <w:sz w:val="24"/>
          <w:szCs w:val="24"/>
        </w:rPr>
        <w:t>ом случае</w:t>
      </w:r>
      <w:r w:rsidR="00C00C19" w:rsidRPr="00AD727F">
        <w:rPr>
          <w:rFonts w:ascii="Times New Roman" w:hAnsi="Times New Roman" w:cs="Times New Roman"/>
          <w:sz w:val="24"/>
          <w:szCs w:val="24"/>
        </w:rPr>
        <w:t>,</w:t>
      </w:r>
      <w:r w:rsidR="00D5385F" w:rsidRPr="00AD727F">
        <w:rPr>
          <w:rFonts w:ascii="Times New Roman" w:hAnsi="Times New Roman" w:cs="Times New Roman"/>
          <w:sz w:val="24"/>
          <w:szCs w:val="24"/>
        </w:rPr>
        <w:t xml:space="preserve"> если учащийся показывает верное понимание химической сущности рассматриваемых явлений и закономерностей, законов и теорий,даёт точное определение и истолкование основных понятий и законов, теорий.Строит ответ по собственному плану</w:t>
      </w:r>
      <w:r w:rsidR="00775743" w:rsidRPr="00AD727F">
        <w:rPr>
          <w:rFonts w:ascii="Times New Roman" w:hAnsi="Times New Roman" w:cs="Times New Roman"/>
          <w:sz w:val="24"/>
          <w:szCs w:val="24"/>
        </w:rPr>
        <w:t>, сопровождает рассказ новыми примерами, умеет применять знания в новой ситуации при выполнении практических заданий, может устанавливать связь между изучаемым и ранее изученным материалом по курсу химии, а также с материалом , усвоенным при изучении других предметов.</w:t>
      </w:r>
    </w:p>
    <w:p w:rsidR="00D25F5F" w:rsidRPr="00AD727F" w:rsidRDefault="00775743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Оценка 4 </w:t>
      </w:r>
      <w:r w:rsidR="00C00C19" w:rsidRPr="00AD727F">
        <w:rPr>
          <w:rFonts w:ascii="Times New Roman" w:hAnsi="Times New Roman" w:cs="Times New Roman"/>
          <w:sz w:val="24"/>
          <w:szCs w:val="24"/>
        </w:rPr>
        <w:t>ставится в том случае,</w:t>
      </w:r>
      <w:r w:rsidRPr="00AD727F">
        <w:rPr>
          <w:rFonts w:ascii="Times New Roman" w:hAnsi="Times New Roman" w:cs="Times New Roman"/>
          <w:sz w:val="24"/>
          <w:szCs w:val="24"/>
        </w:rPr>
        <w:t xml:space="preserve"> если ответ ученика удовлетворяет основным требованиям к ответу на оценку 5, но без использования собственного плана</w:t>
      </w:r>
      <w:r w:rsidR="00492B5D" w:rsidRPr="00AD727F">
        <w:rPr>
          <w:rFonts w:ascii="Times New Roman" w:hAnsi="Times New Roman" w:cs="Times New Roman"/>
          <w:sz w:val="24"/>
          <w:szCs w:val="24"/>
        </w:rPr>
        <w:t>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, если учащийся допустил одну ошибку или не более двух недочётов и может исправить их самостоятельно или с небольшой помощью учителя.</w:t>
      </w:r>
    </w:p>
    <w:p w:rsidR="00D25F5F" w:rsidRPr="00AD727F" w:rsidRDefault="00D25F5F" w:rsidP="0051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="005A17B6" w:rsidRPr="00AD727F">
        <w:rPr>
          <w:rFonts w:ascii="Times New Roman" w:hAnsi="Times New Roman" w:cs="Times New Roman"/>
          <w:sz w:val="24"/>
          <w:szCs w:val="24"/>
        </w:rPr>
        <w:t>ставится в том случае, если учащийся правильно понимает химическую сущность рассматриваемых  явлений и закономерностей, но в ответе имеются отдельные пробелы в</w:t>
      </w:r>
      <w:r w:rsidR="00EB423D" w:rsidRPr="00AD727F">
        <w:rPr>
          <w:rFonts w:ascii="Times New Roman" w:hAnsi="Times New Roman" w:cs="Times New Roman"/>
          <w:sz w:val="24"/>
          <w:szCs w:val="24"/>
        </w:rPr>
        <w:t xml:space="preserve"> усвоении вопросов курса химии, не препятствующие дальнейшему усвоению программного материала, умеет применять полученные знания при решении простых задач</w:t>
      </w:r>
      <w:r w:rsidR="0025631B" w:rsidRPr="00AD727F">
        <w:rPr>
          <w:rFonts w:ascii="Times New Roman" w:hAnsi="Times New Roman" w:cs="Times New Roman"/>
          <w:sz w:val="24"/>
          <w:szCs w:val="24"/>
        </w:rPr>
        <w:t xml:space="preserve">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2-3 негрубых недочётов. </w:t>
      </w:r>
    </w:p>
    <w:p w:rsidR="00D25F5F" w:rsidRPr="00AD727F" w:rsidRDefault="00D25F5F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25631B" w:rsidRPr="00AD727F">
        <w:rPr>
          <w:rFonts w:ascii="Times New Roman" w:hAnsi="Times New Roman" w:cs="Times New Roman"/>
          <w:sz w:val="24"/>
          <w:szCs w:val="24"/>
        </w:rPr>
        <w:t>ставится в том случае, если учащийся не овладел основными знаниями в соответствии с требованиями и допустил больше ошибок и недочётов, чем необходимо для оценки 3.</w:t>
      </w:r>
    </w:p>
    <w:p w:rsidR="00D25F5F" w:rsidRPr="00AD727F" w:rsidRDefault="00D25F5F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ценка 1</w:t>
      </w:r>
      <w:r w:rsidR="00E25989" w:rsidRPr="00AD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31B" w:rsidRPr="00AD727F">
        <w:rPr>
          <w:rFonts w:ascii="Times New Roman" w:hAnsi="Times New Roman" w:cs="Times New Roman"/>
          <w:sz w:val="24"/>
          <w:szCs w:val="24"/>
        </w:rPr>
        <w:t>ставится в том случае, если ученик не может ответить ни на один из поставленных вопросов.</w:t>
      </w:r>
    </w:p>
    <w:p w:rsidR="000D756E" w:rsidRPr="00AD727F" w:rsidRDefault="000D756E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5F" w:rsidRPr="00AD727F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3.2  Оценка письменных контрольных работ</w:t>
      </w:r>
    </w:p>
    <w:p w:rsidR="00D25F5F" w:rsidRPr="00AD727F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Оценка 5 </w:t>
      </w:r>
      <w:r w:rsidR="000743CA" w:rsidRPr="00AD727F">
        <w:rPr>
          <w:rFonts w:ascii="Times New Roman" w:hAnsi="Times New Roman" w:cs="Times New Roman"/>
          <w:sz w:val="24"/>
          <w:szCs w:val="24"/>
        </w:rPr>
        <w:t xml:space="preserve">ставится за работу, </w:t>
      </w:r>
      <w:r w:rsidR="00352DBB" w:rsidRPr="00AD727F">
        <w:rPr>
          <w:rFonts w:ascii="Times New Roman" w:hAnsi="Times New Roman" w:cs="Times New Roman"/>
          <w:sz w:val="24"/>
          <w:szCs w:val="24"/>
        </w:rPr>
        <w:t>выполненную полностью без ошибок и недочётов.</w:t>
      </w:r>
    </w:p>
    <w:p w:rsidR="00D25F5F" w:rsidRPr="00AD727F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ценка 4</w:t>
      </w:r>
      <w:r w:rsidR="00E25989" w:rsidRPr="00AD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BB" w:rsidRPr="00AD727F">
        <w:rPr>
          <w:rFonts w:ascii="Times New Roman" w:hAnsi="Times New Roman" w:cs="Times New Roman"/>
          <w:sz w:val="24"/>
          <w:szCs w:val="24"/>
        </w:rPr>
        <w:t>ставится за работу, выполненную полностью, но при наличии не более одной ошибки и одного недочёта, не более трёх недочётов.</w:t>
      </w:r>
    </w:p>
    <w:p w:rsidR="00D25F5F" w:rsidRPr="00AD727F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Оценка 3 </w:t>
      </w:r>
      <w:r w:rsidR="00352DBB" w:rsidRPr="00AD727F">
        <w:rPr>
          <w:rFonts w:ascii="Times New Roman" w:hAnsi="Times New Roman" w:cs="Times New Roman"/>
          <w:sz w:val="24"/>
          <w:szCs w:val="24"/>
        </w:rPr>
        <w:t>ставится за работу, выполненную на 2/3 всей работы или при допущении не более одной грубой ошибки, не , более трёх негрубых ошибок, одной негрубой ошибки и трёх недочётов, при наличии 4-5 недочётов.</w:t>
      </w:r>
    </w:p>
    <w:p w:rsidR="00D25F5F" w:rsidRPr="00AD727F" w:rsidRDefault="00D25F5F" w:rsidP="007F2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F60463" w:rsidRPr="00AD727F">
        <w:rPr>
          <w:rFonts w:ascii="Times New Roman" w:hAnsi="Times New Roman" w:cs="Times New Roman"/>
          <w:sz w:val="24"/>
          <w:szCs w:val="24"/>
        </w:rPr>
        <w:t>ставится за работу, в которой число ошибок и недочётов превысило норму для оценки 3 или правильно выполнено менее 2/3 работы.</w:t>
      </w:r>
    </w:p>
    <w:p w:rsidR="00D25F5F" w:rsidRPr="00AD727F" w:rsidRDefault="00D25F5F" w:rsidP="007F2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ценка 1</w:t>
      </w:r>
      <w:r w:rsidR="00E25989" w:rsidRPr="00AD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463" w:rsidRPr="00AD727F">
        <w:rPr>
          <w:rFonts w:ascii="Times New Roman" w:hAnsi="Times New Roman" w:cs="Times New Roman"/>
          <w:sz w:val="24"/>
          <w:szCs w:val="24"/>
        </w:rPr>
        <w:t>ставится за работу, невыполненную совсем или выполненную с</w:t>
      </w:r>
      <w:r w:rsidR="00B20C34">
        <w:rPr>
          <w:rFonts w:ascii="Times New Roman" w:hAnsi="Times New Roman" w:cs="Times New Roman"/>
          <w:sz w:val="24"/>
          <w:szCs w:val="24"/>
        </w:rPr>
        <w:t xml:space="preserve"> </w:t>
      </w:r>
      <w:r w:rsidR="00F60463" w:rsidRPr="00AD727F">
        <w:rPr>
          <w:rFonts w:ascii="Times New Roman" w:hAnsi="Times New Roman" w:cs="Times New Roman"/>
          <w:sz w:val="24"/>
          <w:szCs w:val="24"/>
        </w:rPr>
        <w:t>грубыми ошибками в заданиях.</w:t>
      </w:r>
    </w:p>
    <w:p w:rsidR="00D25F5F" w:rsidRPr="00AD727F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F5F" w:rsidRPr="00AD727F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3.3  Оценка практических работ</w:t>
      </w:r>
    </w:p>
    <w:p w:rsidR="00D25F5F" w:rsidRPr="00AD727F" w:rsidRDefault="00D25F5F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ценка 5</w:t>
      </w:r>
      <w:r w:rsidR="00BC03C8" w:rsidRPr="00AD727F">
        <w:rPr>
          <w:rFonts w:ascii="Times New Roman" w:hAnsi="Times New Roman" w:cs="Times New Roman"/>
          <w:sz w:val="24"/>
          <w:szCs w:val="24"/>
        </w:rPr>
        <w:t xml:space="preserve"> ставится в том случае, если учащийся выполнил работу в полном объёме с соблюдением необходимой последовательности проведения опытов; самостоятельно и рационально мотивирует необходимое оборудование</w:t>
      </w:r>
      <w:r w:rsidR="00F43AE7" w:rsidRPr="00AD727F">
        <w:rPr>
          <w:rFonts w:ascii="Times New Roman" w:hAnsi="Times New Roman" w:cs="Times New Roman"/>
          <w:sz w:val="24"/>
          <w:szCs w:val="24"/>
        </w:rPr>
        <w:t xml:space="preserve">, все опыты проводит в условиях и режимах, </w:t>
      </w:r>
      <w:r w:rsidR="00F43AE7" w:rsidRPr="00AD727F">
        <w:rPr>
          <w:rFonts w:ascii="Times New Roman" w:hAnsi="Times New Roman" w:cs="Times New Roman"/>
          <w:sz w:val="24"/>
          <w:szCs w:val="24"/>
        </w:rPr>
        <w:lastRenderedPageBreak/>
        <w:t>обеспечивающих получение правильных результатов и выводов;. соблюдает требования правил безопасного труда; в отчёте правильно и аккуратно выполняет все записи, таблицы, рисунки, графики, вычисления.</w:t>
      </w:r>
    </w:p>
    <w:p w:rsidR="007B753F" w:rsidRPr="00AD727F" w:rsidRDefault="00D25F5F" w:rsidP="0051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ценка 4</w:t>
      </w:r>
      <w:r w:rsidR="00E25989" w:rsidRPr="00AD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53F" w:rsidRPr="00AD727F">
        <w:rPr>
          <w:rFonts w:ascii="Times New Roman" w:hAnsi="Times New Roman" w:cs="Times New Roman"/>
          <w:sz w:val="24"/>
          <w:szCs w:val="24"/>
        </w:rPr>
        <w:t>ставится в том случае , если учащийся выполнил работу в соответствии с требованиями к оценки 5, но допустил 2-3 недочёта, не более одной негрубой ошибки и одного недочёта.</w:t>
      </w:r>
    </w:p>
    <w:p w:rsidR="00D25F5F" w:rsidRPr="00AD727F" w:rsidRDefault="00D25F5F" w:rsidP="00512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Оценка 3</w:t>
      </w:r>
      <w:r w:rsidR="007B753F" w:rsidRPr="00AD727F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, но объём выполненной части таков</w:t>
      </w:r>
      <w:r w:rsidR="00A64591" w:rsidRPr="00AD727F">
        <w:rPr>
          <w:rFonts w:ascii="Times New Roman" w:hAnsi="Times New Roman" w:cs="Times New Roman"/>
          <w:sz w:val="24"/>
          <w:szCs w:val="24"/>
        </w:rPr>
        <w:t>, что позволяет получить правильные результаты  и выводы, если в ходе проведения опыта были допущены ошибки.</w:t>
      </w:r>
    </w:p>
    <w:p w:rsidR="00D25F5F" w:rsidRPr="00AD727F" w:rsidRDefault="00D25F5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Оценка 2 </w:t>
      </w:r>
      <w:r w:rsidR="00A64591" w:rsidRPr="00AD727F">
        <w:rPr>
          <w:rFonts w:ascii="Times New Roman" w:hAnsi="Times New Roman" w:cs="Times New Roman"/>
          <w:sz w:val="24"/>
          <w:szCs w:val="24"/>
        </w:rPr>
        <w:t>ставится в том случае, если учащийся выполнил работу не полностью и объём выполненной работы не позволяет сделать правильные выводы, вычисления; наблюдения проводились неправильно.</w:t>
      </w:r>
    </w:p>
    <w:p w:rsidR="00D25F5F" w:rsidRPr="00AD727F" w:rsidRDefault="00D25F5F" w:rsidP="0051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Оценка 1 </w:t>
      </w:r>
      <w:r w:rsidR="0078546E" w:rsidRPr="00AD727F">
        <w:rPr>
          <w:rFonts w:ascii="Times New Roman" w:hAnsi="Times New Roman" w:cs="Times New Roman"/>
          <w:sz w:val="24"/>
          <w:szCs w:val="24"/>
        </w:rPr>
        <w:t>ставится в том случае, если учащийся не соблюдал требований правил безопасного труда.</w:t>
      </w:r>
    </w:p>
    <w:p w:rsidR="00B31159" w:rsidRPr="00AD727F" w:rsidRDefault="00B31159" w:rsidP="00DC14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159" w:rsidRPr="00AD727F" w:rsidRDefault="00D25F5F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3.4  Перечень ошибок</w:t>
      </w:r>
    </w:p>
    <w:p w:rsidR="00D25F5F" w:rsidRPr="00AD727F" w:rsidRDefault="00D25F5F" w:rsidP="00675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3.4.1  Грубые ошибки.</w:t>
      </w:r>
    </w:p>
    <w:p w:rsidR="00CA124D" w:rsidRPr="00AD727F" w:rsidRDefault="00CA124D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. Название определений основных понятий, законов, правил, положений теории, формул, общепринятых символов</w:t>
      </w:r>
      <w:r w:rsidR="00837043" w:rsidRPr="00AD727F">
        <w:rPr>
          <w:rFonts w:ascii="Times New Roman" w:hAnsi="Times New Roman" w:cs="Times New Roman"/>
          <w:sz w:val="24"/>
          <w:szCs w:val="24"/>
        </w:rPr>
        <w:t xml:space="preserve">, обозначения химических величин. </w:t>
      </w:r>
    </w:p>
    <w:p w:rsidR="00837043" w:rsidRPr="00AD727F" w:rsidRDefault="0083704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2. Неумение выделять в ответе главное. </w:t>
      </w:r>
    </w:p>
    <w:p w:rsidR="00837043" w:rsidRPr="00AD727F" w:rsidRDefault="0083704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3. Неумение применять знания для решения задач и объяснения химических явлений; неправильно сформулированные вопросы, задания или неверные объяснения хода их решения; незнание приёмов решения задач, аналогичных ранее </w:t>
      </w:r>
      <w:r w:rsidR="007F253E" w:rsidRPr="00AD727F">
        <w:rPr>
          <w:rFonts w:ascii="Times New Roman" w:hAnsi="Times New Roman" w:cs="Times New Roman"/>
          <w:sz w:val="24"/>
          <w:szCs w:val="24"/>
        </w:rPr>
        <w:t>решённых в классе</w:t>
      </w:r>
      <w:r w:rsidRPr="00AD727F">
        <w:rPr>
          <w:rFonts w:ascii="Times New Roman" w:hAnsi="Times New Roman" w:cs="Times New Roman"/>
          <w:sz w:val="24"/>
          <w:szCs w:val="24"/>
        </w:rPr>
        <w:t xml:space="preserve">; ошибки, показывающие </w:t>
      </w:r>
      <w:r w:rsidR="00246791" w:rsidRPr="00AD727F">
        <w:rPr>
          <w:rFonts w:ascii="Times New Roman" w:hAnsi="Times New Roman" w:cs="Times New Roman"/>
          <w:sz w:val="24"/>
          <w:szCs w:val="24"/>
        </w:rPr>
        <w:t xml:space="preserve">неправильное понимание условия задачи или неправильное истолкование решения. </w:t>
      </w:r>
    </w:p>
    <w:p w:rsidR="00246791" w:rsidRPr="00AD727F" w:rsidRDefault="0024679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4. Неумение составлять уравнения химических реакций, расставлять коэффициенты в уравнениях, определять тип хим. реакций</w:t>
      </w:r>
      <w:r w:rsidR="00B50AD6" w:rsidRPr="00AD72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AD6" w:rsidRPr="00AD727F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5. Неумение подготовить к работе лабораторное оборудование, провести опыт, необходимые расчёты или использовать полученные данные для выводов. </w:t>
      </w:r>
    </w:p>
    <w:p w:rsidR="00B50AD6" w:rsidRPr="00AD727F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6. Небрежное отношение к лабораторному оборудованию. </w:t>
      </w:r>
    </w:p>
    <w:p w:rsidR="00B50AD6" w:rsidRPr="00AD727F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7. Нарушение требований правил безопасного труда при выполнении эксперимента.</w:t>
      </w:r>
    </w:p>
    <w:p w:rsidR="00D25F5F" w:rsidRPr="00AD727F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3.4.2  Негрубые ошибки</w:t>
      </w:r>
    </w:p>
    <w:p w:rsidR="00B50AD6" w:rsidRPr="00AD727F" w:rsidRDefault="00B50AD6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. Неточности формулировок, определений , законов</w:t>
      </w:r>
      <w:r w:rsidR="00134C6A" w:rsidRPr="00AD727F">
        <w:rPr>
          <w:rFonts w:ascii="Times New Roman" w:hAnsi="Times New Roman" w:cs="Times New Roman"/>
          <w:sz w:val="24"/>
          <w:szCs w:val="24"/>
        </w:rPr>
        <w:t>, теорий, вызванных неполнотой ответа основных признаков определяемого понятия. Ошибки, вызванные несоблюдением условий проведения опыта.</w:t>
      </w:r>
    </w:p>
    <w:p w:rsidR="00134C6A" w:rsidRPr="00AD727F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2. Ошибки в обозначениях символов хим. элементов </w:t>
      </w:r>
    </w:p>
    <w:p w:rsidR="00134C6A" w:rsidRPr="00AD727F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3. Нерациональный выбор хода решения.</w:t>
      </w:r>
    </w:p>
    <w:p w:rsidR="00D25F5F" w:rsidRPr="00AD727F" w:rsidRDefault="00D25F5F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3.4.3  Недочёты</w:t>
      </w:r>
    </w:p>
    <w:p w:rsidR="00134C6A" w:rsidRPr="00AD727F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. Нерациональные записи при вычислениях, нерациональные приёмы вычислений, преобразований и решения задач.</w:t>
      </w:r>
    </w:p>
    <w:p w:rsidR="00134C6A" w:rsidRPr="00AD727F" w:rsidRDefault="00134C6A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2. Арифметические ошибки в вычислениях</w:t>
      </w:r>
      <w:r w:rsidR="00B81831" w:rsidRPr="00AD727F">
        <w:rPr>
          <w:rFonts w:ascii="Times New Roman" w:hAnsi="Times New Roman" w:cs="Times New Roman"/>
          <w:sz w:val="24"/>
          <w:szCs w:val="24"/>
        </w:rPr>
        <w:t xml:space="preserve">, если эти ошибки грубо не искажают реальность полученного результата. </w:t>
      </w:r>
    </w:p>
    <w:p w:rsidR="00B81831" w:rsidRPr="00AD727F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3. Отдельные погрешности в формулировке вопроса или ответа. </w:t>
      </w:r>
    </w:p>
    <w:p w:rsidR="00B81831" w:rsidRPr="00AD727F" w:rsidRDefault="00B81831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4. Небрежное выполнение записей. </w:t>
      </w:r>
    </w:p>
    <w:p w:rsidR="000533BA" w:rsidRPr="00F06CA1" w:rsidRDefault="00B81831" w:rsidP="00F0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5. Орфографические и пунктуационные ошибки.</w:t>
      </w:r>
    </w:p>
    <w:p w:rsidR="00DC2506" w:rsidRPr="00AD727F" w:rsidRDefault="00DC2506" w:rsidP="00DC2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lastRenderedPageBreak/>
        <w:t>4. Учебно-методический комплекс</w:t>
      </w:r>
    </w:p>
    <w:p w:rsidR="00DC2506" w:rsidRPr="00AD727F" w:rsidRDefault="00DC2506" w:rsidP="00DC25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.Габриелян О.С. Химия 10 класс. Базовый уровень: учебник для общеобразовательных  учреждений / О.С. Габриелян.- 9 - е издание - М.: Дрофа, 201</w:t>
      </w:r>
      <w:r w:rsidR="00B20C34">
        <w:rPr>
          <w:rFonts w:ascii="Times New Roman" w:hAnsi="Times New Roman" w:cs="Times New Roman"/>
          <w:sz w:val="24"/>
          <w:szCs w:val="24"/>
        </w:rPr>
        <w:t>9</w:t>
      </w:r>
      <w:r w:rsidRPr="00AD727F">
        <w:rPr>
          <w:rFonts w:ascii="Times New Roman" w:hAnsi="Times New Roman" w:cs="Times New Roman"/>
          <w:sz w:val="24"/>
          <w:szCs w:val="24"/>
        </w:rPr>
        <w:t xml:space="preserve"> </w:t>
      </w:r>
      <w:r w:rsidR="00B20C34">
        <w:rPr>
          <w:rFonts w:ascii="Times New Roman" w:hAnsi="Times New Roman" w:cs="Times New Roman"/>
          <w:sz w:val="24"/>
          <w:szCs w:val="24"/>
        </w:rPr>
        <w:t xml:space="preserve"> </w:t>
      </w:r>
      <w:r w:rsidRPr="00AD7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2.Габриелян О.С. Химия 11 класс. Базовый уровень: учебник для общеобразовательных  учреждений / О.С. Габриелян.-  </w:t>
      </w:r>
      <w:r w:rsidR="00466114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свещение</w:t>
      </w:r>
      <w:r w:rsidR="00466114">
        <w:rPr>
          <w:rFonts w:ascii="Times New Roman" w:hAnsi="Times New Roman" w:cs="Times New Roman"/>
          <w:sz w:val="24"/>
          <w:szCs w:val="24"/>
        </w:rPr>
        <w:t>, 2020</w:t>
      </w:r>
      <w:r w:rsidRPr="00AD727F">
        <w:rPr>
          <w:rFonts w:ascii="Times New Roman" w:hAnsi="Times New Roman" w:cs="Times New Roman"/>
          <w:sz w:val="24"/>
          <w:szCs w:val="24"/>
        </w:rPr>
        <w:t>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3</w:t>
      </w:r>
      <w:r w:rsidR="007F253E" w:rsidRPr="00AD727F">
        <w:rPr>
          <w:rFonts w:ascii="Times New Roman" w:hAnsi="Times New Roman" w:cs="Times New Roman"/>
          <w:sz w:val="24"/>
          <w:szCs w:val="24"/>
        </w:rPr>
        <w:t>.</w:t>
      </w:r>
      <w:r w:rsidRPr="00AD727F">
        <w:rPr>
          <w:rFonts w:ascii="Times New Roman" w:hAnsi="Times New Roman" w:cs="Times New Roman"/>
          <w:sz w:val="24"/>
          <w:szCs w:val="24"/>
        </w:rPr>
        <w:t>Габриелян О.С. Химия 10 класс. Методическое пособие к учебнику / О.С. Габриелян, С.А. Сладкова.-М.: Дрофа, 201</w:t>
      </w:r>
      <w:r w:rsidR="00B20C34">
        <w:rPr>
          <w:rFonts w:ascii="Times New Roman" w:hAnsi="Times New Roman" w:cs="Times New Roman"/>
          <w:sz w:val="24"/>
          <w:szCs w:val="24"/>
        </w:rPr>
        <w:t>9</w:t>
      </w:r>
      <w:r w:rsidRPr="00AD727F">
        <w:rPr>
          <w:rFonts w:ascii="Times New Roman" w:hAnsi="Times New Roman" w:cs="Times New Roman"/>
          <w:sz w:val="24"/>
          <w:szCs w:val="24"/>
        </w:rPr>
        <w:t>.</w:t>
      </w:r>
    </w:p>
    <w:p w:rsidR="00CD60D9" w:rsidRPr="00AD727F" w:rsidRDefault="00CD60D9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4.Габриелян О.С. Химия 11 класс. Базовый уровень: методическое пособие по учебнику О.С. Габриеляна/ О.С. Габриелян, С.А. Сладкова.-М.: Дрофа, 2014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5.Габриелян О.С. Химия 10 класс: рабочая тетрадь к учебнику /О.С. Габриелян, С.А. Сладкова.-М.: Дрофа, 201</w:t>
      </w:r>
      <w:r w:rsidR="00B20C34">
        <w:rPr>
          <w:rFonts w:ascii="Times New Roman" w:hAnsi="Times New Roman" w:cs="Times New Roman"/>
          <w:sz w:val="24"/>
          <w:szCs w:val="24"/>
        </w:rPr>
        <w:t>9</w:t>
      </w:r>
      <w:r w:rsidRPr="00AD727F">
        <w:rPr>
          <w:rFonts w:ascii="Times New Roman" w:hAnsi="Times New Roman" w:cs="Times New Roman"/>
          <w:sz w:val="24"/>
          <w:szCs w:val="24"/>
        </w:rPr>
        <w:t>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6.Габриелян О.С. Химия 11 класс. Базовый уровень: рабочая тетрадь / О.С. Габриелян, С.А. Сладкова.-М.: Дрофа, 2014. 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7.Габриелян О.С. Химия 10 класс. Базовый уровень: тетрадь для оценки качества знаний / О.С. Габриелян, А.В. Купцова.-М.: Дрофа, 201</w:t>
      </w:r>
      <w:r w:rsidR="00B20C34">
        <w:rPr>
          <w:rFonts w:ascii="Times New Roman" w:hAnsi="Times New Roman" w:cs="Times New Roman"/>
          <w:sz w:val="24"/>
          <w:szCs w:val="24"/>
        </w:rPr>
        <w:t>9</w:t>
      </w:r>
      <w:r w:rsidRPr="00AD727F">
        <w:rPr>
          <w:rFonts w:ascii="Times New Roman" w:hAnsi="Times New Roman" w:cs="Times New Roman"/>
          <w:sz w:val="24"/>
          <w:szCs w:val="24"/>
        </w:rPr>
        <w:t>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8.Габриелян О.С. Химия 10 класс. Базовый уровень: контрольные и проверочные работы / О.С. Габриелян и др. М.: Дрофа, 2014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9. Габриелян О.С. Химия 11 класс. Базовый уровень: контрольные и проверочные работы / О.С. Габриелян и др.М.: Дрофа, 2014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0. Габриелян О.С. Химия 10 класс: электрон.мультимедийное прил. /О.С. Габриелян.-  М.: Дрофа, 2013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1. Габриелян О.С. Химия 11 класс: электрон.мультимедийное прил. /О.С. Габриелян.-  М.: Дрофа, 2014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2. Габриелян О.С. Химия 11 класс: химический эксперимент в школе / О.С. Габриелян, И.Г. Остроумов. -  М.: Дрофа, 2009.</w:t>
      </w:r>
    </w:p>
    <w:p w:rsidR="00DC2506" w:rsidRPr="00AD727F" w:rsidRDefault="00DC2506" w:rsidP="00DC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3. Габриелян О.С. Химия 11 класс. Базовый уровень: кн. для учителя / О.С. Габриелян, И.Г. Остроумов, С.А. Сладков. -  М.: Дрофа, 2014.</w:t>
      </w:r>
    </w:p>
    <w:p w:rsidR="00A37855" w:rsidRPr="00AD727F" w:rsidRDefault="00A37855" w:rsidP="000D7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781" w:rsidRDefault="006B4D97" w:rsidP="00F0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5. Список </w:t>
      </w:r>
      <w:r w:rsidR="005D0803" w:rsidRPr="00AD727F">
        <w:rPr>
          <w:rFonts w:ascii="Times New Roman" w:hAnsi="Times New Roman" w:cs="Times New Roman"/>
          <w:b/>
          <w:sz w:val="24"/>
          <w:szCs w:val="24"/>
        </w:rPr>
        <w:t>нормативно – правовых документов</w:t>
      </w:r>
    </w:p>
    <w:p w:rsidR="00F06CA1" w:rsidRPr="00AD727F" w:rsidRDefault="00F06CA1" w:rsidP="00F06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03" w:rsidRPr="00AD727F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1.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предмету утвержден приказом Минобразования России от 5.03.2004 г. № 1089.</w:t>
      </w:r>
    </w:p>
    <w:p w:rsidR="005D0803" w:rsidRPr="00AD727F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2.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AD727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D727F">
        <w:rPr>
          <w:rFonts w:ascii="Times New Roman" w:hAnsi="Times New Roman" w:cs="Times New Roman"/>
          <w:sz w:val="24"/>
          <w:szCs w:val="24"/>
        </w:rPr>
        <w:t>. № 1897.</w:t>
      </w:r>
    </w:p>
    <w:p w:rsidR="005D0803" w:rsidRPr="00AD727F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3.Закон Российской Федерации «Об образовании» (статья 7).</w:t>
      </w:r>
    </w:p>
    <w:p w:rsidR="005D0803" w:rsidRPr="00AD727F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Cs/>
          <w:sz w:val="24"/>
          <w:szCs w:val="24"/>
        </w:rPr>
        <w:t>4.Приказ ДОН Тюменской области « О формировании учебных планов ОУ на 2010-2011 уч. год.от 14.05.2010г. №464 ОД</w:t>
      </w:r>
    </w:p>
    <w:p w:rsidR="005D0803" w:rsidRPr="00AD727F" w:rsidRDefault="005D0803" w:rsidP="005D0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Cs/>
          <w:sz w:val="24"/>
          <w:szCs w:val="24"/>
        </w:rPr>
        <w:t>5.</w:t>
      </w:r>
      <w:r w:rsidR="00ED1781" w:rsidRPr="00AD727F">
        <w:rPr>
          <w:rFonts w:ascii="Times New Roman" w:hAnsi="Times New Roman" w:cs="Times New Roman"/>
          <w:bCs/>
          <w:sz w:val="24"/>
          <w:szCs w:val="24"/>
        </w:rPr>
        <w:t xml:space="preserve"> Примерная государственная программа по химии для общеобразовательных школ «Программы для общеобразовательных учреждений. Химия 10-11 классы», «Дрофа», 2008</w:t>
      </w:r>
    </w:p>
    <w:p w:rsidR="005D0803" w:rsidRPr="00AD727F" w:rsidRDefault="005D0803" w:rsidP="00DC14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6.</w:t>
      </w:r>
      <w:r w:rsidR="00DC1426" w:rsidRPr="00AD727F">
        <w:rPr>
          <w:rFonts w:ascii="Times New Roman" w:hAnsi="Times New Roman" w:cs="Times New Roman"/>
          <w:sz w:val="24"/>
          <w:szCs w:val="24"/>
        </w:rPr>
        <w:t xml:space="preserve"> </w:t>
      </w:r>
      <w:r w:rsidR="00ED1781" w:rsidRPr="00AD727F">
        <w:rPr>
          <w:rFonts w:ascii="Times New Roman" w:hAnsi="Times New Roman" w:cs="Times New Roman"/>
          <w:sz w:val="24"/>
          <w:szCs w:val="24"/>
        </w:rPr>
        <w:t>А</w:t>
      </w:r>
      <w:r w:rsidRPr="00AD727F">
        <w:rPr>
          <w:rFonts w:ascii="Times New Roman" w:hAnsi="Times New Roman" w:cs="Times New Roman"/>
          <w:sz w:val="24"/>
          <w:szCs w:val="24"/>
        </w:rPr>
        <w:t xml:space="preserve">вторская программа (основного общего образования, среднего (полного) </w:t>
      </w:r>
      <w:r w:rsidR="00DC1426" w:rsidRPr="00AD727F">
        <w:rPr>
          <w:rFonts w:ascii="Times New Roman" w:hAnsi="Times New Roman" w:cs="Times New Roman"/>
          <w:sz w:val="24"/>
          <w:szCs w:val="24"/>
        </w:rPr>
        <w:t xml:space="preserve">общего образования) по предмету химия. Программа курса химии для 8-11 классов общеобразовательных учреждений/ О.С. Габриелян.– М.: Дрофа, 2008-2012 </w:t>
      </w:r>
    </w:p>
    <w:p w:rsidR="005D0803" w:rsidRPr="00AD727F" w:rsidRDefault="005D0803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FAF" w:rsidRPr="00AD727F" w:rsidRDefault="00DE6FAF" w:rsidP="000D7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855" w:rsidRPr="00AD727F" w:rsidRDefault="00A37855" w:rsidP="00B17634">
      <w:pPr>
        <w:spacing w:before="75" w:after="15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17634" w:rsidRPr="00F06CA1" w:rsidRDefault="00B17634" w:rsidP="00B17634">
      <w:pPr>
        <w:spacing w:before="75" w:after="15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D727F">
        <w:rPr>
          <w:rFonts w:ascii="Times New Roman" w:hAnsi="Times New Roman" w:cs="Times New Roman"/>
          <w:b/>
          <w:iCs/>
          <w:sz w:val="24"/>
          <w:szCs w:val="24"/>
        </w:rPr>
        <w:lastRenderedPageBreak/>
        <w:t>Место учебного предмета в учебном плане</w:t>
      </w:r>
      <w:r w:rsidR="00F06C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AD727F">
        <w:rPr>
          <w:rFonts w:ascii="Times New Roman" w:hAnsi="Times New Roman" w:cs="Times New Roman"/>
          <w:b/>
          <w:iCs/>
          <w:sz w:val="24"/>
          <w:szCs w:val="24"/>
        </w:rPr>
        <w:t>по химии</w:t>
      </w:r>
    </w:p>
    <w:p w:rsidR="00B17634" w:rsidRPr="00AD727F" w:rsidRDefault="00B17634" w:rsidP="00895E81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Класс  11А, 11Б</w:t>
      </w:r>
      <w:r w:rsidR="001233B6">
        <w:rPr>
          <w:rFonts w:ascii="Times New Roman" w:hAnsi="Times New Roman" w:cs="Times New Roman"/>
          <w:sz w:val="24"/>
          <w:szCs w:val="24"/>
        </w:rPr>
        <w:t>,11В</w:t>
      </w:r>
    </w:p>
    <w:p w:rsidR="00B17634" w:rsidRPr="00AD727F" w:rsidRDefault="00CE43D4" w:rsidP="00B17634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E25989" w:rsidRPr="00AD727F">
        <w:rPr>
          <w:rFonts w:ascii="Times New Roman" w:hAnsi="Times New Roman" w:cs="Times New Roman"/>
          <w:sz w:val="24"/>
          <w:szCs w:val="24"/>
        </w:rPr>
        <w:t>Скурихина Т.А.</w:t>
      </w:r>
    </w:p>
    <w:p w:rsidR="00B17634" w:rsidRPr="00AD727F" w:rsidRDefault="00B17634" w:rsidP="00B17634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Количество часов  3</w:t>
      </w:r>
      <w:r w:rsidR="00E25989" w:rsidRPr="00AD727F">
        <w:rPr>
          <w:rFonts w:ascii="Times New Roman" w:hAnsi="Times New Roman" w:cs="Times New Roman"/>
          <w:sz w:val="24"/>
          <w:szCs w:val="24"/>
        </w:rPr>
        <w:t>3</w:t>
      </w:r>
    </w:p>
    <w:p w:rsidR="00B17634" w:rsidRPr="00AD727F" w:rsidRDefault="00B17634" w:rsidP="00B17634">
      <w:pPr>
        <w:spacing w:before="75" w:after="150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Всего 3</w:t>
      </w:r>
      <w:r w:rsidR="00E25989" w:rsidRPr="00AD727F">
        <w:rPr>
          <w:rFonts w:ascii="Times New Roman" w:hAnsi="Times New Roman" w:cs="Times New Roman"/>
          <w:sz w:val="24"/>
          <w:szCs w:val="24"/>
        </w:rPr>
        <w:t>3</w:t>
      </w:r>
      <w:r w:rsidRPr="00AD727F">
        <w:rPr>
          <w:rFonts w:ascii="Times New Roman" w:hAnsi="Times New Roman" w:cs="Times New Roman"/>
          <w:sz w:val="24"/>
          <w:szCs w:val="24"/>
        </w:rPr>
        <w:t xml:space="preserve"> час; в неделю 1 час</w:t>
      </w:r>
    </w:p>
    <w:p w:rsidR="00B17634" w:rsidRPr="00AD727F" w:rsidRDefault="00B17634" w:rsidP="00B17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sz w:val="24"/>
          <w:szCs w:val="24"/>
        </w:rPr>
        <w:t>Плановых контрольных уроков  2 часа, практических работ  2 часа</w:t>
      </w:r>
    </w:p>
    <w:p w:rsidR="00A37855" w:rsidRPr="00AD727F" w:rsidRDefault="00A37855" w:rsidP="00895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F93" w:rsidRPr="00AD727F" w:rsidRDefault="00A37855" w:rsidP="00895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Календарно</w:t>
      </w:r>
      <w:r w:rsidR="00A72563" w:rsidRPr="00AD727F">
        <w:rPr>
          <w:rFonts w:ascii="Times New Roman" w:hAnsi="Times New Roman" w:cs="Times New Roman"/>
          <w:b/>
          <w:sz w:val="24"/>
          <w:szCs w:val="24"/>
        </w:rPr>
        <w:t>-тематическое планирование</w:t>
      </w:r>
    </w:p>
    <w:p w:rsidR="00F819A8" w:rsidRPr="00AD727F" w:rsidRDefault="001611AB" w:rsidP="00BA7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11</w:t>
      </w:r>
      <w:r w:rsidR="00A72563" w:rsidRPr="00AD727F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A72563" w:rsidRPr="00AD727F" w:rsidRDefault="00A37855" w:rsidP="00A37855">
      <w:pPr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A72563" w:rsidRPr="00AD727F">
        <w:rPr>
          <w:rFonts w:ascii="Times New Roman" w:hAnsi="Times New Roman" w:cs="Times New Roman"/>
          <w:b/>
          <w:sz w:val="24"/>
          <w:szCs w:val="24"/>
        </w:rPr>
        <w:t>Раздел 1</w:t>
      </w:r>
      <w:r w:rsidR="000C0B82" w:rsidRPr="00AD727F">
        <w:rPr>
          <w:rFonts w:ascii="Times New Roman" w:hAnsi="Times New Roman" w:cs="Times New Roman"/>
          <w:b/>
          <w:sz w:val="24"/>
          <w:szCs w:val="24"/>
        </w:rPr>
        <w:t>:</w:t>
      </w:r>
      <w:r w:rsidR="00355271" w:rsidRPr="00AD727F">
        <w:rPr>
          <w:rFonts w:ascii="Times New Roman" w:hAnsi="Times New Roman" w:cs="Times New Roman"/>
          <w:b/>
          <w:sz w:val="24"/>
          <w:szCs w:val="24"/>
        </w:rPr>
        <w:t xml:space="preserve">Строение атома и </w:t>
      </w:r>
      <w:r w:rsidR="00B52B2C" w:rsidRPr="00AD727F">
        <w:rPr>
          <w:rFonts w:ascii="Times New Roman" w:hAnsi="Times New Roman" w:cs="Times New Roman"/>
          <w:b/>
          <w:sz w:val="24"/>
          <w:szCs w:val="24"/>
        </w:rPr>
        <w:t>п</w:t>
      </w:r>
      <w:r w:rsidR="00355271" w:rsidRPr="00AD727F">
        <w:rPr>
          <w:rFonts w:ascii="Times New Roman" w:hAnsi="Times New Roman" w:cs="Times New Roman"/>
          <w:b/>
          <w:sz w:val="24"/>
          <w:szCs w:val="24"/>
        </w:rPr>
        <w:t>ериодический закон</w:t>
      </w:r>
      <w:r w:rsidR="00AD727F" w:rsidRPr="00AD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271" w:rsidRPr="00AD727F">
        <w:rPr>
          <w:rFonts w:ascii="Times New Roman" w:hAnsi="Times New Roman" w:cs="Times New Roman"/>
          <w:b/>
          <w:sz w:val="24"/>
          <w:szCs w:val="24"/>
        </w:rPr>
        <w:t>Д.И. Менделеева – 3 ча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2404"/>
        <w:gridCol w:w="1417"/>
        <w:gridCol w:w="2162"/>
        <w:gridCol w:w="2129"/>
        <w:gridCol w:w="2785"/>
        <w:gridCol w:w="1338"/>
        <w:gridCol w:w="836"/>
        <w:gridCol w:w="722"/>
      </w:tblGrid>
      <w:tr w:rsidR="00152AB9" w:rsidRPr="00AD727F" w:rsidTr="0016778E">
        <w:tc>
          <w:tcPr>
            <w:tcW w:w="993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№ раздела № урока</w:t>
            </w:r>
          </w:p>
        </w:tc>
        <w:tc>
          <w:tcPr>
            <w:tcW w:w="2404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721BAB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62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Тип урока. </w:t>
            </w:r>
          </w:p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. </w:t>
            </w:r>
          </w:p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ЕГЭ, ИКТ.</w:t>
            </w:r>
          </w:p>
        </w:tc>
        <w:tc>
          <w:tcPr>
            <w:tcW w:w="2129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деятельности учащихся. </w:t>
            </w:r>
          </w:p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785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338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836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722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152AB9" w:rsidRPr="00AD727F" w:rsidTr="0016778E">
        <w:tc>
          <w:tcPr>
            <w:tcW w:w="993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96438" w:rsidRPr="00AD727F">
              <w:rPr>
                <w:rFonts w:ascii="Times New Roman" w:hAnsi="Times New Roman" w:cs="Times New Roman"/>
                <w:sz w:val="24"/>
                <w:szCs w:val="24"/>
              </w:rPr>
              <w:t>-1.2</w:t>
            </w:r>
          </w:p>
        </w:tc>
        <w:tc>
          <w:tcPr>
            <w:tcW w:w="2404" w:type="dxa"/>
          </w:tcPr>
          <w:p w:rsidR="00A72563" w:rsidRPr="00AD727F" w:rsidRDefault="00B24B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троение атома. Электронная оболочка. Особенности строения электронных оболочек переходных элементов. Орбитали.</w:t>
            </w:r>
          </w:p>
        </w:tc>
        <w:tc>
          <w:tcPr>
            <w:tcW w:w="1417" w:type="dxa"/>
          </w:tcPr>
          <w:p w:rsidR="00A72563" w:rsidRPr="00AD727F" w:rsidRDefault="00096438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B24B43" w:rsidRPr="00AD727F" w:rsidRDefault="00B24B43" w:rsidP="00B2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AD727F" w:rsidRDefault="00B24B43" w:rsidP="00B24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9" w:type="dxa"/>
          </w:tcPr>
          <w:p w:rsidR="00A72563" w:rsidRPr="00AD727F" w:rsidRDefault="00B24B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абота с периодической системой химических элементов и таблицей «Строение атома»</w:t>
            </w:r>
          </w:p>
        </w:tc>
        <w:tc>
          <w:tcPr>
            <w:tcW w:w="2785" w:type="dxa"/>
          </w:tcPr>
          <w:p w:rsidR="00B24B43" w:rsidRPr="00AD727F" w:rsidRDefault="00B24B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24B43" w:rsidRPr="00AD727F" w:rsidRDefault="00B24B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представления о строении атома; </w:t>
            </w:r>
          </w:p>
          <w:p w:rsidR="00A72563" w:rsidRPr="00AD727F" w:rsidRDefault="00B24B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сущность понятия</w:t>
            </w:r>
          </w:p>
          <w:p w:rsidR="00A72563" w:rsidRPr="00AD727F" w:rsidRDefault="00B24B4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орбиталь», формы орбиталей, </w:t>
            </w:r>
            <w:r w:rsidR="00B42C42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номера уровня и энергии электрона. </w:t>
            </w:r>
          </w:p>
          <w:p w:rsidR="00B42C42" w:rsidRPr="00AD727F" w:rsidRDefault="00B42C42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составлять электронные формулы атомов.</w:t>
            </w:r>
          </w:p>
        </w:tc>
        <w:tc>
          <w:tcPr>
            <w:tcW w:w="1338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1</w:t>
            </w:r>
            <w:r w:rsidR="00B42C42" w:rsidRPr="00AD727F">
              <w:rPr>
                <w:rFonts w:ascii="Times New Roman" w:hAnsi="Times New Roman" w:cs="Times New Roman"/>
                <w:sz w:val="24"/>
                <w:szCs w:val="24"/>
              </w:rPr>
              <w:t>, упр. 1-11.</w:t>
            </w:r>
          </w:p>
        </w:tc>
        <w:tc>
          <w:tcPr>
            <w:tcW w:w="836" w:type="dxa"/>
          </w:tcPr>
          <w:p w:rsidR="00A72563" w:rsidRPr="00AD727F" w:rsidRDefault="00255C4B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C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6631E" w:rsidRPr="00AD727F" w:rsidRDefault="00E6631E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2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D4" w:rsidRPr="00AD727F" w:rsidTr="00A37855">
        <w:tc>
          <w:tcPr>
            <w:tcW w:w="14786" w:type="dxa"/>
            <w:gridSpan w:val="9"/>
          </w:tcPr>
          <w:p w:rsidR="00CE43D4" w:rsidRPr="00AD727F" w:rsidRDefault="00CE43D4" w:rsidP="00CE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тегрированный урок 1</w:t>
            </w:r>
            <w:r w:rsidRPr="00AD7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я атома (химия) - Строения атома(физика) </w:t>
            </w:r>
          </w:p>
        </w:tc>
      </w:tr>
      <w:tr w:rsidR="00152AB9" w:rsidRPr="00AD727F" w:rsidTr="0016778E">
        <w:tc>
          <w:tcPr>
            <w:tcW w:w="993" w:type="dxa"/>
          </w:tcPr>
          <w:p w:rsidR="00A72563" w:rsidRPr="00AD727F" w:rsidRDefault="00096438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04" w:type="dxa"/>
          </w:tcPr>
          <w:p w:rsidR="00A72563" w:rsidRPr="00AD727F" w:rsidRDefault="00DD4C40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Периодическая система химических элементов Д.И. Менделеева </w:t>
            </w:r>
          </w:p>
        </w:tc>
        <w:tc>
          <w:tcPr>
            <w:tcW w:w="1417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A72563" w:rsidRPr="00AD727F" w:rsidRDefault="00A72563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29" w:type="dxa"/>
          </w:tcPr>
          <w:p w:rsidR="00A72563" w:rsidRPr="00AD727F" w:rsidRDefault="00DD4C40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положению в ПСХЭ.</w:t>
            </w:r>
          </w:p>
          <w:p w:rsidR="00DD4C40" w:rsidRPr="00AD727F" w:rsidRDefault="00DD4C40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40" w:rsidRPr="00AD727F" w:rsidRDefault="00DD4C40" w:rsidP="0011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DD4C40" w:rsidRPr="00AD727F" w:rsidRDefault="00DD4C40" w:rsidP="00D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   </w:t>
            </w:r>
          </w:p>
          <w:p w:rsidR="00DD4C40" w:rsidRPr="00AD727F" w:rsidRDefault="00DD4C40" w:rsidP="00DD4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характеристику элемента по положению в ПСХЭ.</w:t>
            </w:r>
          </w:p>
          <w:p w:rsidR="0016778E" w:rsidRPr="00AD727F" w:rsidRDefault="0016778E" w:rsidP="00DD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DD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2</w:t>
            </w:r>
            <w:r w:rsidR="00DD4C40" w:rsidRPr="00AD727F">
              <w:rPr>
                <w:rFonts w:ascii="Times New Roman" w:hAnsi="Times New Roman" w:cs="Times New Roman"/>
                <w:sz w:val="24"/>
                <w:szCs w:val="24"/>
              </w:rPr>
              <w:t>. Упр. 1-10</w:t>
            </w:r>
          </w:p>
        </w:tc>
        <w:tc>
          <w:tcPr>
            <w:tcW w:w="836" w:type="dxa"/>
          </w:tcPr>
          <w:p w:rsidR="00A72563" w:rsidRPr="00AD727F" w:rsidRDefault="00DD1C24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2" w:type="dxa"/>
          </w:tcPr>
          <w:p w:rsidR="00A72563" w:rsidRPr="00AD727F" w:rsidRDefault="00A72563" w:rsidP="0011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7F" w:rsidRPr="00AD727F" w:rsidTr="00F06CA1">
        <w:tc>
          <w:tcPr>
            <w:tcW w:w="14786" w:type="dxa"/>
            <w:gridSpan w:val="9"/>
          </w:tcPr>
          <w:p w:rsidR="00AD727F" w:rsidRPr="00AD727F" w:rsidRDefault="00AD727F" w:rsidP="00AD7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РК: Жизнь и деятельность Д.И.Менделеева в Тобольске.</w:t>
            </w:r>
          </w:p>
        </w:tc>
      </w:tr>
    </w:tbl>
    <w:p w:rsidR="00A37855" w:rsidRPr="00AD727F" w:rsidRDefault="00A37855" w:rsidP="00A37855">
      <w:pPr>
        <w:rPr>
          <w:rFonts w:ascii="Times New Roman" w:hAnsi="Times New Roman" w:cs="Times New Roman"/>
          <w:b/>
          <w:sz w:val="24"/>
          <w:szCs w:val="24"/>
        </w:rPr>
      </w:pPr>
    </w:p>
    <w:p w:rsidR="00A72563" w:rsidRPr="00AD727F" w:rsidRDefault="00A37855" w:rsidP="00A37855">
      <w:pPr>
        <w:rPr>
          <w:rFonts w:ascii="Times New Roman" w:hAnsi="Times New Roman" w:cs="Times New Roman"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6778E" w:rsidRPr="00AD727F">
        <w:rPr>
          <w:rFonts w:ascii="Times New Roman" w:hAnsi="Times New Roman" w:cs="Times New Roman"/>
          <w:b/>
          <w:sz w:val="24"/>
          <w:szCs w:val="24"/>
        </w:rPr>
        <w:t>Раздел 2: Строение вещества – 1</w:t>
      </w:r>
      <w:r w:rsidR="00E25989" w:rsidRPr="00AD727F">
        <w:rPr>
          <w:rFonts w:ascii="Times New Roman" w:hAnsi="Times New Roman" w:cs="Times New Roman"/>
          <w:b/>
          <w:sz w:val="24"/>
          <w:szCs w:val="24"/>
        </w:rPr>
        <w:t>3</w:t>
      </w:r>
      <w:r w:rsidR="0016778E" w:rsidRPr="00AD727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D11C2" w:rsidRPr="00AD727F">
        <w:rPr>
          <w:rFonts w:ascii="Times New Roman" w:hAnsi="Times New Roman" w:cs="Times New Roman"/>
          <w:b/>
          <w:sz w:val="24"/>
          <w:szCs w:val="24"/>
        </w:rPr>
        <w:t>, контрольная работа – 1, практическая работа –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2378"/>
        <w:gridCol w:w="1274"/>
        <w:gridCol w:w="2162"/>
        <w:gridCol w:w="2182"/>
        <w:gridCol w:w="2785"/>
        <w:gridCol w:w="1584"/>
        <w:gridCol w:w="818"/>
        <w:gridCol w:w="658"/>
      </w:tblGrid>
      <w:tr w:rsidR="0016778E" w:rsidRPr="00AD727F" w:rsidTr="00CE43D4">
        <w:tc>
          <w:tcPr>
            <w:tcW w:w="945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78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Химическая связь. Ионная и ковалентная.</w:t>
            </w:r>
          </w:p>
        </w:tc>
        <w:tc>
          <w:tcPr>
            <w:tcW w:w="127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2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Характеристика ионной и ковалентной связи</w:t>
            </w:r>
          </w:p>
        </w:tc>
        <w:tc>
          <w:tcPr>
            <w:tcW w:w="2785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классификацию типов химической связи и характеристику каждого из них.</w:t>
            </w:r>
          </w:p>
        </w:tc>
        <w:tc>
          <w:tcPr>
            <w:tcW w:w="158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3- 4, упр. 3-9.</w:t>
            </w:r>
          </w:p>
        </w:tc>
        <w:tc>
          <w:tcPr>
            <w:tcW w:w="818" w:type="dxa"/>
          </w:tcPr>
          <w:p w:rsidR="0016778E" w:rsidRPr="00AD727F" w:rsidRDefault="00DD1C24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658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8E" w:rsidRPr="00AD727F" w:rsidTr="00CE43D4">
        <w:tc>
          <w:tcPr>
            <w:tcW w:w="945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Металлическая и водородная химические связи. Единая природа химических связей.</w:t>
            </w:r>
          </w:p>
        </w:tc>
        <w:tc>
          <w:tcPr>
            <w:tcW w:w="127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2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металлической  и водородной химической связи.</w:t>
            </w:r>
          </w:p>
        </w:tc>
        <w:tc>
          <w:tcPr>
            <w:tcW w:w="2785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войства вещества по типу химической связи.</w:t>
            </w:r>
          </w:p>
        </w:tc>
        <w:tc>
          <w:tcPr>
            <w:tcW w:w="158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5,6, упр. 1-6.</w:t>
            </w:r>
          </w:p>
        </w:tc>
        <w:tc>
          <w:tcPr>
            <w:tcW w:w="818" w:type="dxa"/>
          </w:tcPr>
          <w:p w:rsidR="0016778E" w:rsidRPr="00AD727F" w:rsidRDefault="00255C4B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1C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3D4" w:rsidRPr="00AD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855"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8E" w:rsidRPr="00AD727F" w:rsidTr="00CE43D4">
        <w:tc>
          <w:tcPr>
            <w:tcW w:w="945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6778E" w:rsidRPr="00AD727F" w:rsidRDefault="00BA77F0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  <w:r w:rsidR="0016778E" w:rsidRPr="00AD727F"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 Типы кристаллических решёток.</w:t>
            </w:r>
          </w:p>
        </w:tc>
        <w:tc>
          <w:tcPr>
            <w:tcW w:w="127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2" w:type="dxa"/>
          </w:tcPr>
          <w:p w:rsidR="00D6263C" w:rsidRPr="00AD727F" w:rsidRDefault="00D6263C" w:rsidP="00F3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2</w:t>
            </w:r>
          </w:p>
          <w:p w:rsidR="0016778E" w:rsidRPr="00AD727F" w:rsidRDefault="00D6263C" w:rsidP="00D6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ипа кристаллической решётки вещества и описание его свойств.    </w:t>
            </w:r>
            <w:r w:rsidR="0016778E" w:rsidRPr="00AD727F">
              <w:rPr>
                <w:rFonts w:ascii="Times New Roman" w:hAnsi="Times New Roman" w:cs="Times New Roman"/>
                <w:sz w:val="24"/>
                <w:szCs w:val="24"/>
              </w:rPr>
              <w:t>Изучение моделей кристаллических решёток.</w:t>
            </w:r>
          </w:p>
        </w:tc>
        <w:tc>
          <w:tcPr>
            <w:tcW w:w="2785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войства вещества по типу кристаллических решёток.</w:t>
            </w:r>
          </w:p>
        </w:tc>
        <w:tc>
          <w:tcPr>
            <w:tcW w:w="158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10, упр. 1-6.</w:t>
            </w:r>
          </w:p>
        </w:tc>
        <w:tc>
          <w:tcPr>
            <w:tcW w:w="818" w:type="dxa"/>
          </w:tcPr>
          <w:p w:rsidR="0016778E" w:rsidRPr="00AD727F" w:rsidRDefault="00DD1C24" w:rsidP="002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37855" w:rsidRPr="00AD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8E" w:rsidRPr="00AD727F" w:rsidTr="00CE43D4">
        <w:tc>
          <w:tcPr>
            <w:tcW w:w="945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остав вещества. Причины многообразия веществ.</w:t>
            </w:r>
          </w:p>
        </w:tc>
        <w:tc>
          <w:tcPr>
            <w:tcW w:w="127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химического состава вещества и причин разнообразия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: гомология, изомерия и аллотропия.</w:t>
            </w:r>
          </w:p>
        </w:tc>
        <w:tc>
          <w:tcPr>
            <w:tcW w:w="2785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ичины многообразия веществ. Важнейшие функциональные группы.</w:t>
            </w:r>
          </w:p>
        </w:tc>
        <w:tc>
          <w:tcPr>
            <w:tcW w:w="158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8-9, упр. 9.</w:t>
            </w:r>
          </w:p>
        </w:tc>
        <w:tc>
          <w:tcPr>
            <w:tcW w:w="818" w:type="dxa"/>
          </w:tcPr>
          <w:p w:rsidR="0016778E" w:rsidRPr="00AD727F" w:rsidRDefault="00255C4B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C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8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8E" w:rsidRPr="00AD727F" w:rsidTr="00CE43D4">
        <w:tc>
          <w:tcPr>
            <w:tcW w:w="945" w:type="dxa"/>
          </w:tcPr>
          <w:p w:rsidR="0016778E" w:rsidRPr="00AD727F" w:rsidRDefault="00C923A7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378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 Состав смесей. Разделение  смесей.</w:t>
            </w:r>
          </w:p>
        </w:tc>
        <w:tc>
          <w:tcPr>
            <w:tcW w:w="1274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разделения смесей: фильтрование, отстаивание, выпаривание, хромотография и др.</w:t>
            </w:r>
          </w:p>
        </w:tc>
        <w:tc>
          <w:tcPr>
            <w:tcW w:w="2785" w:type="dxa"/>
          </w:tcPr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способы разделения смесей.</w:t>
            </w:r>
          </w:p>
          <w:p w:rsidR="0016778E" w:rsidRPr="00AD727F" w:rsidRDefault="0016778E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определять массовую и объёмную долю компонента в смеси.</w:t>
            </w:r>
          </w:p>
        </w:tc>
        <w:tc>
          <w:tcPr>
            <w:tcW w:w="1584" w:type="dxa"/>
          </w:tcPr>
          <w:p w:rsidR="0016778E" w:rsidRPr="00AD727F" w:rsidRDefault="00B46BE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12, упр. 1-6,</w:t>
            </w:r>
          </w:p>
          <w:p w:rsidR="00B46BE4" w:rsidRPr="00AD727F" w:rsidRDefault="00B46BE4" w:rsidP="00B46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818" w:type="dxa"/>
          </w:tcPr>
          <w:p w:rsidR="0016778E" w:rsidRPr="00AD727F" w:rsidRDefault="00A37855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C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58" w:type="dxa"/>
          </w:tcPr>
          <w:p w:rsidR="0016778E" w:rsidRPr="00AD727F" w:rsidRDefault="0016778E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17" w:rsidRPr="00AD727F" w:rsidTr="00CE43D4">
        <w:tc>
          <w:tcPr>
            <w:tcW w:w="945" w:type="dxa"/>
          </w:tcPr>
          <w:p w:rsidR="00BE7B17" w:rsidRPr="00AD727F" w:rsidRDefault="00BE7B17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78" w:type="dxa"/>
          </w:tcPr>
          <w:p w:rsidR="00BE7B17" w:rsidRPr="00AD727F" w:rsidRDefault="00BE7B17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олимеры</w:t>
            </w:r>
          </w:p>
        </w:tc>
        <w:tc>
          <w:tcPr>
            <w:tcW w:w="1274" w:type="dxa"/>
          </w:tcPr>
          <w:p w:rsidR="00BE7B17" w:rsidRPr="00AD727F" w:rsidRDefault="00BE7B17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E7B17" w:rsidRPr="00AD727F" w:rsidRDefault="00BE7B17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BE7B17" w:rsidRPr="00AD727F" w:rsidRDefault="00BE7B17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2" w:type="dxa"/>
          </w:tcPr>
          <w:p w:rsidR="00D6263C" w:rsidRPr="00AD727F" w:rsidRDefault="00D6263C" w:rsidP="00D62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3</w:t>
            </w:r>
          </w:p>
          <w:p w:rsidR="00BE7B17" w:rsidRPr="00AD727F" w:rsidRDefault="00D6263C" w:rsidP="00D6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BE7B17" w:rsidRPr="00AD727F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BE7B17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ластмассами</w:t>
            </w:r>
            <w:r w:rsidR="00BE7B17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ей полимеров: пластмасс и </w:t>
            </w:r>
            <w:r w:rsidR="00BE7B17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волок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н и изделия из них</w:t>
            </w:r>
          </w:p>
        </w:tc>
        <w:tc>
          <w:tcPr>
            <w:tcW w:w="2785" w:type="dxa"/>
          </w:tcPr>
          <w:p w:rsidR="00BE7B17" w:rsidRPr="00AD727F" w:rsidRDefault="00BE7B17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отличие</w:t>
            </w:r>
          </w:p>
          <w:p w:rsidR="00BE7B17" w:rsidRPr="00AD727F" w:rsidRDefault="00BE7B17" w:rsidP="001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14F" w:rsidRPr="00AD727F">
              <w:rPr>
                <w:rFonts w:ascii="Times New Roman" w:hAnsi="Times New Roman" w:cs="Times New Roman"/>
                <w:sz w:val="24"/>
                <w:szCs w:val="24"/>
              </w:rPr>
              <w:t>термопластичных итермореактивных пластмасс</w:t>
            </w:r>
          </w:p>
          <w:p w:rsidR="0015514F" w:rsidRPr="00AD727F" w:rsidRDefault="0015514F" w:rsidP="0015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природных и химических волокон</w:t>
            </w:r>
          </w:p>
        </w:tc>
        <w:tc>
          <w:tcPr>
            <w:tcW w:w="1584" w:type="dxa"/>
          </w:tcPr>
          <w:p w:rsidR="00BE7B17" w:rsidRPr="00AD727F" w:rsidRDefault="00B46BE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818" w:type="dxa"/>
          </w:tcPr>
          <w:p w:rsidR="00BE7B17" w:rsidRPr="00AD727F" w:rsidRDefault="00255C4B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3D4" w:rsidRPr="00AD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7855"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BE7B17" w:rsidRPr="00AD727F" w:rsidRDefault="00BE7B17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17" w:rsidRPr="00AD727F" w:rsidTr="00CE43D4">
        <w:tc>
          <w:tcPr>
            <w:tcW w:w="945" w:type="dxa"/>
          </w:tcPr>
          <w:p w:rsidR="00BE7B17" w:rsidRPr="00AD727F" w:rsidRDefault="00BE7B17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78" w:type="dxa"/>
          </w:tcPr>
          <w:p w:rsidR="00BE7B17" w:rsidRPr="00AD727F" w:rsidRDefault="0015514F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Газообразное состояние вещества</w:t>
            </w:r>
          </w:p>
        </w:tc>
        <w:tc>
          <w:tcPr>
            <w:tcW w:w="1274" w:type="dxa"/>
          </w:tcPr>
          <w:p w:rsidR="00BE7B17" w:rsidRPr="00AD727F" w:rsidRDefault="0015514F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E2C58" w:rsidRPr="00AD727F" w:rsidRDefault="005E2C58" w:rsidP="005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5E2C58" w:rsidRPr="00AD727F" w:rsidRDefault="005E2C58" w:rsidP="005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E7B17" w:rsidRPr="00AD727F" w:rsidRDefault="00BE7B17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BE7B17" w:rsidRPr="00AD727F" w:rsidRDefault="00B95086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785" w:type="dxa"/>
          </w:tcPr>
          <w:p w:rsidR="00BE7B17" w:rsidRPr="00AD727F" w:rsidRDefault="00B95086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особенности строения газов, примеры газообразных природных смесей.</w:t>
            </w:r>
          </w:p>
          <w:p w:rsidR="00B95086" w:rsidRPr="00AD727F" w:rsidRDefault="00B95086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вычислять объём газов.</w:t>
            </w:r>
          </w:p>
        </w:tc>
        <w:tc>
          <w:tcPr>
            <w:tcW w:w="1584" w:type="dxa"/>
          </w:tcPr>
          <w:p w:rsidR="00BE7B17" w:rsidRPr="00AD727F" w:rsidRDefault="00B46BE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818" w:type="dxa"/>
          </w:tcPr>
          <w:p w:rsidR="00BE7B17" w:rsidRPr="00AD727F" w:rsidRDefault="00A37855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8" w:type="dxa"/>
          </w:tcPr>
          <w:p w:rsidR="00BE7B17" w:rsidRPr="00AD727F" w:rsidRDefault="00BE7B17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17" w:rsidRPr="00AD727F" w:rsidTr="00CE43D4">
        <w:tc>
          <w:tcPr>
            <w:tcW w:w="945" w:type="dxa"/>
          </w:tcPr>
          <w:p w:rsidR="00BE7B17" w:rsidRPr="00AD727F" w:rsidRDefault="00BE7B17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78" w:type="dxa"/>
          </w:tcPr>
          <w:p w:rsidR="00BE7B17" w:rsidRPr="00AD727F" w:rsidRDefault="0015514F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Жидкое состояние вещества</w:t>
            </w:r>
          </w:p>
          <w:p w:rsidR="00255C4B" w:rsidRPr="00AD727F" w:rsidRDefault="00255C4B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вёрдое состояние вещества</w:t>
            </w:r>
          </w:p>
        </w:tc>
        <w:tc>
          <w:tcPr>
            <w:tcW w:w="1274" w:type="dxa"/>
          </w:tcPr>
          <w:p w:rsidR="00BE7B17" w:rsidRPr="00AD727F" w:rsidRDefault="0015514F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5E2C58" w:rsidRPr="00AD727F" w:rsidRDefault="005E2C58" w:rsidP="005E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5E2C58" w:rsidRPr="00AD727F" w:rsidRDefault="005E2C58" w:rsidP="005E2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BE7B17" w:rsidRPr="00AD727F" w:rsidRDefault="00BE7B17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D6263C" w:rsidRPr="00AD727F" w:rsidRDefault="00D6263C" w:rsidP="00D626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4</w:t>
            </w:r>
          </w:p>
          <w:p w:rsidR="00D6263C" w:rsidRPr="00AD727F" w:rsidRDefault="00D6263C" w:rsidP="00D62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Испытание воды на жёсткость. Устранение жёсткости воды.</w:t>
            </w:r>
          </w:p>
          <w:p w:rsidR="00BE7B17" w:rsidRPr="00AD727F" w:rsidRDefault="00B46BE4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потреблением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 в быту и на производстве</w:t>
            </w:r>
          </w:p>
        </w:tc>
        <w:tc>
          <w:tcPr>
            <w:tcW w:w="2785" w:type="dxa"/>
          </w:tcPr>
          <w:p w:rsidR="00BE7B17" w:rsidRPr="00AD727F" w:rsidRDefault="00B95086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е «жёсткость воды» и способы её устранения.</w:t>
            </w:r>
          </w:p>
          <w:p w:rsidR="00255C4B" w:rsidRPr="00AD727F" w:rsidRDefault="00255C4B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аморфное и кристаллическое состояние вещества</w:t>
            </w:r>
          </w:p>
        </w:tc>
        <w:tc>
          <w:tcPr>
            <w:tcW w:w="1584" w:type="dxa"/>
          </w:tcPr>
          <w:p w:rsidR="00BE7B17" w:rsidRPr="00AD727F" w:rsidRDefault="00255C4B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. №17, упр. 1-10 </w:t>
            </w:r>
            <w:r w:rsidR="00B46BE4" w:rsidRPr="00AD727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818" w:type="dxa"/>
          </w:tcPr>
          <w:p w:rsidR="00BE7B17" w:rsidRPr="00AD727F" w:rsidRDefault="00927998" w:rsidP="002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58" w:type="dxa"/>
          </w:tcPr>
          <w:p w:rsidR="00BE7B17" w:rsidRPr="00AD727F" w:rsidRDefault="00BE7B17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D4" w:rsidRPr="00AD727F" w:rsidTr="00A37855">
        <w:tc>
          <w:tcPr>
            <w:tcW w:w="14786" w:type="dxa"/>
            <w:gridSpan w:val="9"/>
          </w:tcPr>
          <w:p w:rsidR="00CE43D4" w:rsidRPr="00AD727F" w:rsidRDefault="00CE43D4" w:rsidP="00CE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eastAsia="Calibri" w:hAnsi="Times New Roman" w:cs="Times New Roman"/>
                <w:b/>
              </w:rPr>
              <w:t xml:space="preserve">Интегрированный урок  2.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вёрдое состояние вещества</w:t>
            </w:r>
            <w:r w:rsidRPr="00AD727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D727F">
              <w:rPr>
                <w:rFonts w:ascii="Times New Roman" w:eastAsia="Calibri" w:hAnsi="Times New Roman" w:cs="Times New Roman"/>
              </w:rPr>
              <w:t>(химия)</w:t>
            </w:r>
            <w:r w:rsidRPr="00AD727F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AD727F">
              <w:rPr>
                <w:rFonts w:ascii="Times New Roman" w:eastAsia="Calibri" w:hAnsi="Times New Roman" w:cs="Times New Roman"/>
              </w:rPr>
              <w:t>Аморфное и кристаллическое состояние вещества (физика)</w:t>
            </w:r>
          </w:p>
        </w:tc>
      </w:tr>
      <w:tr w:rsidR="0015514F" w:rsidRPr="00AD727F" w:rsidTr="00CE43D4">
        <w:tc>
          <w:tcPr>
            <w:tcW w:w="945" w:type="dxa"/>
          </w:tcPr>
          <w:p w:rsidR="0015514F" w:rsidRPr="00AD727F" w:rsidRDefault="0015514F" w:rsidP="002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5C4B" w:rsidRPr="00AD7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8" w:type="dxa"/>
          </w:tcPr>
          <w:p w:rsidR="0015514F" w:rsidRPr="00AD727F" w:rsidRDefault="0015514F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исперсные системы. Коллоиды (золи и гели)</w:t>
            </w:r>
          </w:p>
        </w:tc>
        <w:tc>
          <w:tcPr>
            <w:tcW w:w="1274" w:type="dxa"/>
          </w:tcPr>
          <w:p w:rsidR="0015514F" w:rsidRPr="00AD727F" w:rsidRDefault="0015514F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5514F" w:rsidRPr="00AD727F" w:rsidRDefault="0015514F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15514F" w:rsidRPr="00AD727F" w:rsidRDefault="0015514F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82" w:type="dxa"/>
          </w:tcPr>
          <w:p w:rsidR="0015514F" w:rsidRPr="00AD727F" w:rsidRDefault="0015514F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знакомление  с классификацией дисперсных систем.</w:t>
            </w:r>
          </w:p>
        </w:tc>
        <w:tc>
          <w:tcPr>
            <w:tcW w:w="2785" w:type="dxa"/>
          </w:tcPr>
          <w:p w:rsidR="0015514F" w:rsidRPr="00AD727F" w:rsidRDefault="0015514F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15514F" w:rsidRPr="00AD727F" w:rsidRDefault="0015514F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определение и классификацию дисперсных систем;</w:t>
            </w:r>
          </w:p>
          <w:p w:rsidR="0015514F" w:rsidRPr="00AD727F" w:rsidRDefault="0015514F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понятия «истинные» и «коллоидные» растворы; </w:t>
            </w:r>
          </w:p>
          <w:p w:rsidR="0015514F" w:rsidRPr="00AD727F" w:rsidRDefault="0015514F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эффект Тинделя.</w:t>
            </w:r>
          </w:p>
        </w:tc>
        <w:tc>
          <w:tcPr>
            <w:tcW w:w="1584" w:type="dxa"/>
          </w:tcPr>
          <w:p w:rsidR="0015514F" w:rsidRPr="00AD727F" w:rsidRDefault="0015514F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5514F" w:rsidRPr="00AD727F" w:rsidRDefault="00927998" w:rsidP="00C6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5C4B" w:rsidRPr="00AD72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66EB2"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</w:tcPr>
          <w:p w:rsidR="0015514F" w:rsidRPr="00AD727F" w:rsidRDefault="0015514F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4F" w:rsidRPr="00AD727F" w:rsidTr="00CE43D4">
        <w:tc>
          <w:tcPr>
            <w:tcW w:w="945" w:type="dxa"/>
          </w:tcPr>
          <w:p w:rsidR="0015514F" w:rsidRPr="00AD727F" w:rsidRDefault="0015514F" w:rsidP="0025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55C4B" w:rsidRPr="00AD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8" w:type="dxa"/>
          </w:tcPr>
          <w:p w:rsidR="0015514F" w:rsidRPr="00AD727F" w:rsidRDefault="008D11C2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4" w:type="dxa"/>
          </w:tcPr>
          <w:p w:rsidR="0015514F" w:rsidRPr="00AD727F" w:rsidRDefault="008D11C2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D11C2" w:rsidRPr="00AD727F" w:rsidRDefault="008D11C2" w:rsidP="008D1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15514F" w:rsidRPr="00AD727F" w:rsidRDefault="008D11C2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182" w:type="dxa"/>
          </w:tcPr>
          <w:p w:rsidR="0015514F" w:rsidRPr="00AD727F" w:rsidRDefault="008D11C2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785" w:type="dxa"/>
          </w:tcPr>
          <w:p w:rsidR="0015514F" w:rsidRPr="00AD727F" w:rsidRDefault="008D11C2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вычислять массовую долю компонента в смеси; долю растворённого вещества в растворе</w:t>
            </w:r>
          </w:p>
        </w:tc>
        <w:tc>
          <w:tcPr>
            <w:tcW w:w="1584" w:type="dxa"/>
          </w:tcPr>
          <w:p w:rsidR="0015514F" w:rsidRPr="00AD727F" w:rsidRDefault="0005666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ве задачи</w:t>
            </w:r>
          </w:p>
        </w:tc>
        <w:tc>
          <w:tcPr>
            <w:tcW w:w="818" w:type="dxa"/>
          </w:tcPr>
          <w:p w:rsidR="0015514F" w:rsidRPr="00AD727F" w:rsidRDefault="00255C4B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31E" w:rsidRPr="00AD72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8" w:type="dxa"/>
          </w:tcPr>
          <w:p w:rsidR="0015514F" w:rsidRPr="00AD727F" w:rsidRDefault="0015514F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C2" w:rsidRPr="00AD727F" w:rsidTr="00CE43D4">
        <w:tc>
          <w:tcPr>
            <w:tcW w:w="945" w:type="dxa"/>
          </w:tcPr>
          <w:p w:rsidR="008D11C2" w:rsidRPr="00AD727F" w:rsidRDefault="008D11C2" w:rsidP="00C6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66EB2"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Строение вещества»</w:t>
            </w:r>
          </w:p>
        </w:tc>
        <w:tc>
          <w:tcPr>
            <w:tcW w:w="1274" w:type="dxa"/>
          </w:tcPr>
          <w:p w:rsidR="008D11C2" w:rsidRPr="00AD727F" w:rsidRDefault="008D11C2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знаний и умений </w:t>
            </w:r>
          </w:p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всему материалу темы.</w:t>
            </w:r>
          </w:p>
        </w:tc>
        <w:tc>
          <w:tcPr>
            <w:tcW w:w="2785" w:type="dxa"/>
          </w:tcPr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                       </w:t>
            </w:r>
          </w:p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лассификацию типов химической связи; понятия «вещество, химический элемент, атом, электроотрицательность,</w:t>
            </w:r>
          </w:p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валентность, степень окисления» </w:t>
            </w:r>
          </w:p>
          <w:p w:rsidR="008D11C2" w:rsidRPr="00AD727F" w:rsidRDefault="008D11C2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свойства вещества по типу химической связи.</w:t>
            </w:r>
          </w:p>
        </w:tc>
        <w:tc>
          <w:tcPr>
            <w:tcW w:w="1584" w:type="dxa"/>
          </w:tcPr>
          <w:p w:rsidR="008D11C2" w:rsidRPr="00AD727F" w:rsidRDefault="008D11C2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овторить П. №1-19.</w:t>
            </w:r>
          </w:p>
        </w:tc>
        <w:tc>
          <w:tcPr>
            <w:tcW w:w="818" w:type="dxa"/>
          </w:tcPr>
          <w:p w:rsidR="008D11C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3D4" w:rsidRPr="00AD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" w:type="dxa"/>
          </w:tcPr>
          <w:p w:rsidR="008D11C2" w:rsidRPr="00AD727F" w:rsidRDefault="008D11C2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B2" w:rsidRPr="00AD727F" w:rsidTr="00F06CA1">
        <w:tc>
          <w:tcPr>
            <w:tcW w:w="945" w:type="dxa"/>
          </w:tcPr>
          <w:p w:rsidR="00C66EB2" w:rsidRPr="00AD727F" w:rsidRDefault="00C66EB2" w:rsidP="00C6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378" w:type="dxa"/>
          </w:tcPr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роение вещества»</w:t>
            </w:r>
          </w:p>
        </w:tc>
        <w:tc>
          <w:tcPr>
            <w:tcW w:w="1274" w:type="dxa"/>
          </w:tcPr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и умений </w:t>
            </w:r>
          </w:p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182" w:type="dxa"/>
          </w:tcPr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абота по вариантам</w:t>
            </w:r>
          </w:p>
        </w:tc>
        <w:tc>
          <w:tcPr>
            <w:tcW w:w="2785" w:type="dxa"/>
          </w:tcPr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основы классификации и</w:t>
            </w:r>
          </w:p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ы </w:t>
            </w:r>
          </w:p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х соединений,  важнейшие свойства изученных классов. </w:t>
            </w:r>
          </w:p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оставлять уравнения реакций в ионном виде и ОВР.</w:t>
            </w:r>
          </w:p>
        </w:tc>
        <w:tc>
          <w:tcPr>
            <w:tcW w:w="1584" w:type="dxa"/>
          </w:tcPr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14</w:t>
            </w:r>
          </w:p>
        </w:tc>
        <w:tc>
          <w:tcPr>
            <w:tcW w:w="818" w:type="dxa"/>
          </w:tcPr>
          <w:p w:rsidR="00C66EB2" w:rsidRPr="00AD727F" w:rsidRDefault="00927998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6CA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EB2" w:rsidRPr="00AD727F" w:rsidTr="00F06CA1">
        <w:tc>
          <w:tcPr>
            <w:tcW w:w="945" w:type="dxa"/>
          </w:tcPr>
          <w:p w:rsidR="00C66EB2" w:rsidRPr="00AD727F" w:rsidRDefault="00C66EB2" w:rsidP="00C6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378" w:type="dxa"/>
          </w:tcPr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1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о теме «Получение, собирание и распознавание газов».</w:t>
            </w:r>
          </w:p>
        </w:tc>
        <w:tc>
          <w:tcPr>
            <w:tcW w:w="1274" w:type="dxa"/>
          </w:tcPr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182" w:type="dxa"/>
          </w:tcPr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овторение правил ТБ при работе в химическом кабинете.</w:t>
            </w:r>
          </w:p>
        </w:tc>
        <w:tc>
          <w:tcPr>
            <w:tcW w:w="2785" w:type="dxa"/>
          </w:tcPr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Б; </w:t>
            </w:r>
          </w:p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пособы </w:t>
            </w:r>
          </w:p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, собирания и распознавания газов. </w:t>
            </w:r>
          </w:p>
          <w:p w:rsidR="00C66EB2" w:rsidRPr="00AD727F" w:rsidRDefault="00C66EB2" w:rsidP="00F0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собирать прибор для получения газов в лаборатории.</w:t>
            </w:r>
          </w:p>
        </w:tc>
        <w:tc>
          <w:tcPr>
            <w:tcW w:w="1584" w:type="dxa"/>
          </w:tcPr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овтор. </w:t>
            </w:r>
          </w:p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8</w:t>
            </w:r>
          </w:p>
        </w:tc>
        <w:tc>
          <w:tcPr>
            <w:tcW w:w="818" w:type="dxa"/>
          </w:tcPr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58" w:type="dxa"/>
          </w:tcPr>
          <w:p w:rsidR="00C66EB2" w:rsidRPr="00AD727F" w:rsidRDefault="00C66EB2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3A7" w:rsidRPr="00AD727F" w:rsidRDefault="00C923A7" w:rsidP="00C923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3A7" w:rsidRPr="00AD727F" w:rsidRDefault="00C923A7" w:rsidP="00C923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Раздел 3: Химические реакции – 8 часов, контрольная работа – 1, практическая работа –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2425"/>
        <w:gridCol w:w="1393"/>
        <w:gridCol w:w="2162"/>
        <w:gridCol w:w="2146"/>
        <w:gridCol w:w="2785"/>
        <w:gridCol w:w="1340"/>
        <w:gridCol w:w="836"/>
        <w:gridCol w:w="714"/>
      </w:tblGrid>
      <w:tr w:rsidR="00B52B2C" w:rsidRPr="00AD727F" w:rsidTr="00F365A4">
        <w:tc>
          <w:tcPr>
            <w:tcW w:w="985" w:type="dxa"/>
          </w:tcPr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25" w:type="dxa"/>
          </w:tcPr>
          <w:p w:rsidR="00B52B2C" w:rsidRPr="00AD727F" w:rsidRDefault="00B52B2C" w:rsidP="00B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реакций в органической и неорганической химии.  </w:t>
            </w:r>
          </w:p>
        </w:tc>
        <w:tc>
          <w:tcPr>
            <w:tcW w:w="1393" w:type="dxa"/>
          </w:tcPr>
          <w:p w:rsidR="00B52B2C" w:rsidRPr="00AD727F" w:rsidRDefault="00B52B2C" w:rsidP="009A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52B2C" w:rsidRPr="00AD727F" w:rsidRDefault="00B52B2C" w:rsidP="009A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B52B2C" w:rsidRPr="00AD727F" w:rsidRDefault="00B52B2C" w:rsidP="009A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6" w:type="dxa"/>
          </w:tcPr>
          <w:p w:rsidR="008C4DE9" w:rsidRPr="00AD727F" w:rsidRDefault="008C4DE9" w:rsidP="008C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7,8</w:t>
            </w:r>
          </w:p>
          <w:p w:rsidR="008C4DE9" w:rsidRPr="00AD727F" w:rsidRDefault="008C4DE9" w:rsidP="008C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акции, идущие с образованием осадка, газа, воды.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пражнения на умение устанавливать принадлежность конкретных реакций к различным типам по различным признакам классификации.</w:t>
            </w:r>
          </w:p>
        </w:tc>
        <w:tc>
          <w:tcPr>
            <w:tcW w:w="2785" w:type="dxa"/>
          </w:tcPr>
          <w:p w:rsidR="00B52B2C" w:rsidRPr="00AD727F" w:rsidRDefault="00B52B2C" w:rsidP="00B5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52B2C" w:rsidRPr="00AD727F" w:rsidRDefault="00B52B2C" w:rsidP="0098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классификацию химических реакций в орга</w:t>
            </w:r>
            <w:r w:rsidR="00AD727F">
              <w:rPr>
                <w:rFonts w:ascii="Times New Roman" w:hAnsi="Times New Roman" w:cs="Times New Roman"/>
                <w:sz w:val="24"/>
                <w:szCs w:val="24"/>
              </w:rPr>
              <w:t xml:space="preserve">нической и неорганической химии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о числу и составу реагирующих веществ, по тепловому эффекту, по </w:t>
            </w:r>
            <w:r w:rsidR="00984601" w:rsidRPr="00AD727F">
              <w:rPr>
                <w:rFonts w:ascii="Times New Roman" w:hAnsi="Times New Roman" w:cs="Times New Roman"/>
                <w:sz w:val="24"/>
                <w:szCs w:val="24"/>
              </w:rPr>
              <w:t>изменению степеней окисления элементов, по фазовому составу, по участию катализатора, по направлению.</w:t>
            </w:r>
          </w:p>
        </w:tc>
        <w:tc>
          <w:tcPr>
            <w:tcW w:w="1340" w:type="dxa"/>
          </w:tcPr>
          <w:p w:rsidR="00B52B2C" w:rsidRPr="00AD727F" w:rsidRDefault="00B52B2C" w:rsidP="009A2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13-14, упр. 1-9</w:t>
            </w:r>
          </w:p>
        </w:tc>
        <w:tc>
          <w:tcPr>
            <w:tcW w:w="836" w:type="dxa"/>
          </w:tcPr>
          <w:p w:rsidR="00B52B2C" w:rsidRPr="00AD727F" w:rsidRDefault="00394CA0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7855"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2C" w:rsidRPr="00AD727F" w:rsidTr="00F365A4">
        <w:tc>
          <w:tcPr>
            <w:tcW w:w="985" w:type="dxa"/>
          </w:tcPr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25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</w:t>
            </w:r>
          </w:p>
        </w:tc>
        <w:tc>
          <w:tcPr>
            <w:tcW w:w="1393" w:type="dxa"/>
          </w:tcPr>
          <w:p w:rsidR="00B52B2C" w:rsidRPr="00AD727F" w:rsidRDefault="00B52B2C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данной теме.</w:t>
            </w:r>
          </w:p>
        </w:tc>
        <w:tc>
          <w:tcPr>
            <w:tcW w:w="2785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«скорость химической реакции»;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факторы, влияющие на скорость реакции;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ятие о катализаторе и механизме его действия.</w:t>
            </w:r>
          </w:p>
        </w:tc>
        <w:tc>
          <w:tcPr>
            <w:tcW w:w="1340" w:type="dxa"/>
          </w:tcPr>
          <w:p w:rsidR="00B52B2C" w:rsidRPr="00AD727F" w:rsidRDefault="00B52B2C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15, упр. 1-11.</w:t>
            </w:r>
          </w:p>
        </w:tc>
        <w:tc>
          <w:tcPr>
            <w:tcW w:w="836" w:type="dxa"/>
          </w:tcPr>
          <w:p w:rsidR="00B52B2C" w:rsidRPr="00AD727F" w:rsidRDefault="00A37855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4CA0"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2C" w:rsidRPr="00AD727F" w:rsidTr="00F365A4">
        <w:tc>
          <w:tcPr>
            <w:tcW w:w="985" w:type="dxa"/>
          </w:tcPr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25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братимость химических реакций. Химическое равновесие и способы его смещения.</w:t>
            </w:r>
          </w:p>
        </w:tc>
        <w:tc>
          <w:tcPr>
            <w:tcW w:w="1393" w:type="dxa"/>
          </w:tcPr>
          <w:p w:rsidR="00B52B2C" w:rsidRPr="00AD727F" w:rsidRDefault="00B52B2C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2146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смещению химического равновесия в гомо- и гетерогенных реакциях.</w:t>
            </w:r>
          </w:p>
        </w:tc>
        <w:tc>
          <w:tcPr>
            <w:tcW w:w="2785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классификацию химических реакций ( обратимые и        необратимые);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понятие «химическое равновесие» и условия его смещения.</w:t>
            </w:r>
          </w:p>
        </w:tc>
        <w:tc>
          <w:tcPr>
            <w:tcW w:w="1340" w:type="dxa"/>
          </w:tcPr>
          <w:p w:rsidR="00B52B2C" w:rsidRPr="00AD727F" w:rsidRDefault="00B52B2C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16, упр. 1-6.</w:t>
            </w:r>
          </w:p>
        </w:tc>
        <w:tc>
          <w:tcPr>
            <w:tcW w:w="836" w:type="dxa"/>
          </w:tcPr>
          <w:p w:rsidR="00B52B2C" w:rsidRPr="00AD727F" w:rsidRDefault="00927998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B2C" w:rsidRPr="00AD727F" w:rsidTr="00F365A4">
        <w:tc>
          <w:tcPr>
            <w:tcW w:w="985" w:type="dxa"/>
          </w:tcPr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425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Истинные растворы. Способы выражения концентрации раствора.</w:t>
            </w:r>
          </w:p>
        </w:tc>
        <w:tc>
          <w:tcPr>
            <w:tcW w:w="1393" w:type="dxa"/>
          </w:tcPr>
          <w:p w:rsidR="00B52B2C" w:rsidRPr="00AD727F" w:rsidRDefault="00B52B2C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52B2C" w:rsidRPr="00AD727F" w:rsidRDefault="00B52B2C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6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комство с классификацией веществ по растворимости. Истинные растворы.</w:t>
            </w:r>
          </w:p>
        </w:tc>
        <w:tc>
          <w:tcPr>
            <w:tcW w:w="2785" w:type="dxa"/>
          </w:tcPr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 физическую и химическую теории растворов. </w:t>
            </w:r>
          </w:p>
          <w:p w:rsidR="00B52B2C" w:rsidRPr="00AD727F" w:rsidRDefault="00B52B2C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вычислять массовую долю вещества в растворе.</w:t>
            </w:r>
          </w:p>
        </w:tc>
        <w:tc>
          <w:tcPr>
            <w:tcW w:w="1340" w:type="dxa"/>
          </w:tcPr>
          <w:p w:rsidR="00B52B2C" w:rsidRPr="00AD727F" w:rsidRDefault="00B52B2C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9,12, упр.6,7,10,</w:t>
            </w:r>
          </w:p>
          <w:p w:rsidR="00B52B2C" w:rsidRPr="00AD727F" w:rsidRDefault="00B52B2C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B52B2C" w:rsidRPr="00AD727F" w:rsidRDefault="00394CA0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855" w:rsidRPr="00AD72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B52B2C" w:rsidRPr="00AD727F" w:rsidRDefault="00B52B2C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C4" w:rsidRPr="00AD727F" w:rsidTr="00F365A4">
        <w:tc>
          <w:tcPr>
            <w:tcW w:w="985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25" w:type="dxa"/>
          </w:tcPr>
          <w:p w:rsidR="00C750C4" w:rsidRPr="00AD727F" w:rsidRDefault="00C750C4" w:rsidP="00C7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Реакции ионного обмена.</w:t>
            </w:r>
          </w:p>
        </w:tc>
        <w:tc>
          <w:tcPr>
            <w:tcW w:w="1393" w:type="dxa"/>
          </w:tcPr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750C4" w:rsidRPr="00AD727F" w:rsidRDefault="00C750C4" w:rsidP="0089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Текущий</w:t>
            </w:r>
          </w:p>
        </w:tc>
        <w:tc>
          <w:tcPr>
            <w:tcW w:w="2146" w:type="dxa"/>
          </w:tcPr>
          <w:p w:rsidR="00C750C4" w:rsidRPr="00AD727F" w:rsidRDefault="00C750C4" w:rsidP="00C7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написанию реакций </w:t>
            </w:r>
          </w:p>
          <w:p w:rsidR="00C750C4" w:rsidRPr="00AD727F" w:rsidRDefault="00C750C4" w:rsidP="00C7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ионного обмена.</w:t>
            </w:r>
          </w:p>
        </w:tc>
        <w:tc>
          <w:tcPr>
            <w:tcW w:w="2785" w:type="dxa"/>
          </w:tcPr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понятия «электролиты» и «неэлектролиты», примеры сильных и слабых электролитов; 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роль воды в химических реакциях; 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смысл механизма диссоциации; 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ЭД.</w:t>
            </w:r>
          </w:p>
        </w:tc>
        <w:tc>
          <w:tcPr>
            <w:tcW w:w="1340" w:type="dxa"/>
          </w:tcPr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750C4" w:rsidRPr="00AD727F" w:rsidRDefault="00394CA0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C4" w:rsidRPr="00AD727F" w:rsidTr="00F365A4">
        <w:tc>
          <w:tcPr>
            <w:tcW w:w="985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425" w:type="dxa"/>
          </w:tcPr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неорганических и органических соединений. Среда водных растворов.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дный показатель</w:t>
            </w:r>
          </w:p>
        </w:tc>
        <w:tc>
          <w:tcPr>
            <w:tcW w:w="1393" w:type="dxa"/>
          </w:tcPr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4DE9" w:rsidRPr="00AD727F" w:rsidRDefault="008C4DE9" w:rsidP="008C4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1</w:t>
            </w:r>
          </w:p>
          <w:p w:rsidR="00C750C4" w:rsidRPr="00AD727F" w:rsidRDefault="008C4DE9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лучаи гидролиза солей.    </w:t>
            </w:r>
            <w:r w:rsidR="00C750C4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ражнений по </w:t>
            </w:r>
            <w:r w:rsidR="00C750C4"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ю реакций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гидролиза.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Гидролиза солей в зависимости от их состава</w:t>
            </w:r>
          </w:p>
        </w:tc>
        <w:tc>
          <w:tcPr>
            <w:tcW w:w="2785" w:type="dxa"/>
          </w:tcPr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ипы гидролиза солей и органических соединений. 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уравнения гидролиза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ей (1-я ступень), определять характер среды.</w:t>
            </w:r>
          </w:p>
        </w:tc>
        <w:tc>
          <w:tcPr>
            <w:tcW w:w="1340" w:type="dxa"/>
          </w:tcPr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18, упр. 1-8.</w:t>
            </w:r>
          </w:p>
        </w:tc>
        <w:tc>
          <w:tcPr>
            <w:tcW w:w="836" w:type="dxa"/>
          </w:tcPr>
          <w:p w:rsidR="00C750C4" w:rsidRPr="00AD727F" w:rsidRDefault="00927998" w:rsidP="0039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94CA0"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0C4" w:rsidRPr="00AD727F" w:rsidTr="00F365A4">
        <w:tc>
          <w:tcPr>
            <w:tcW w:w="985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425" w:type="dxa"/>
          </w:tcPr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393" w:type="dxa"/>
          </w:tcPr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146" w:type="dxa"/>
          </w:tcPr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реакций методом электронного баланса.</w:t>
            </w:r>
          </w:p>
        </w:tc>
        <w:tc>
          <w:tcPr>
            <w:tcW w:w="2785" w:type="dxa"/>
          </w:tcPr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понятия «окислитель», «восстановитель», «окисление», «восстановление»; </w:t>
            </w:r>
          </w:p>
          <w:p w:rsidR="00C750C4" w:rsidRPr="00AD727F" w:rsidRDefault="00C750C4" w:rsidP="0047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отличия ОВР от реакций ионного обмена.</w:t>
            </w:r>
          </w:p>
        </w:tc>
        <w:tc>
          <w:tcPr>
            <w:tcW w:w="1340" w:type="dxa"/>
          </w:tcPr>
          <w:p w:rsidR="00C750C4" w:rsidRPr="00AD727F" w:rsidRDefault="00C750C4" w:rsidP="0047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19, упр. 1-7.</w:t>
            </w:r>
          </w:p>
        </w:tc>
        <w:tc>
          <w:tcPr>
            <w:tcW w:w="836" w:type="dxa"/>
          </w:tcPr>
          <w:p w:rsidR="00C750C4" w:rsidRPr="00AD727F" w:rsidRDefault="00927998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D4" w:rsidRPr="00AD727F" w:rsidTr="00A37855">
        <w:tc>
          <w:tcPr>
            <w:tcW w:w="14786" w:type="dxa"/>
            <w:gridSpan w:val="9"/>
          </w:tcPr>
          <w:p w:rsidR="00CE43D4" w:rsidRPr="00AD727F" w:rsidRDefault="00CE43D4" w:rsidP="00CE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eastAsia="Calibri" w:hAnsi="Times New Roman" w:cs="Times New Roman"/>
                <w:b/>
              </w:rPr>
              <w:t>Интегрированный урок  3.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о-восстановительные реакции(химия) - Ассимиляция и диссимиляция. Метаболизм. Энергетический обмен в клетке (биология)</w:t>
            </w:r>
          </w:p>
        </w:tc>
      </w:tr>
      <w:tr w:rsidR="00C750C4" w:rsidRPr="00AD727F" w:rsidTr="00F365A4">
        <w:tc>
          <w:tcPr>
            <w:tcW w:w="985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25" w:type="dxa"/>
          </w:tcPr>
          <w:p w:rsidR="00C750C4" w:rsidRPr="00AD727F" w:rsidRDefault="00C750C4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Электролиз</w:t>
            </w:r>
          </w:p>
        </w:tc>
        <w:tc>
          <w:tcPr>
            <w:tcW w:w="1393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750C4" w:rsidRPr="00AD727F" w:rsidRDefault="00C750C4" w:rsidP="0089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C750C4" w:rsidRPr="00AD727F" w:rsidRDefault="00C750C4" w:rsidP="0089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750C4" w:rsidRPr="00AD727F" w:rsidRDefault="00C750C4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750C4" w:rsidRPr="00AD727F" w:rsidRDefault="00C750C4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оставление схем электролиза расплавов  и растворов солей</w:t>
            </w:r>
          </w:p>
        </w:tc>
        <w:tc>
          <w:tcPr>
            <w:tcW w:w="2785" w:type="dxa"/>
          </w:tcPr>
          <w:p w:rsidR="00C750C4" w:rsidRPr="00AD727F" w:rsidRDefault="00C750C4" w:rsidP="0098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750C4" w:rsidRPr="00AD727F" w:rsidRDefault="00C750C4" w:rsidP="0098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понятия «окислитель», «восстановитель», «окисление», «восстановление»; </w:t>
            </w:r>
          </w:p>
          <w:p w:rsidR="00C750C4" w:rsidRPr="00AD727F" w:rsidRDefault="00C750C4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 практическое применение электролиза</w:t>
            </w:r>
          </w:p>
        </w:tc>
        <w:tc>
          <w:tcPr>
            <w:tcW w:w="1340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750C4" w:rsidRPr="00AD727F" w:rsidRDefault="0092799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7640" w:rsidRPr="00AD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C750C4" w:rsidRPr="00AD727F" w:rsidRDefault="00C750C4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D4" w:rsidRPr="00AD727F" w:rsidTr="00A37855">
        <w:tc>
          <w:tcPr>
            <w:tcW w:w="14786" w:type="dxa"/>
            <w:gridSpan w:val="9"/>
          </w:tcPr>
          <w:p w:rsidR="00CE43D4" w:rsidRPr="00AD727F" w:rsidRDefault="00CE43D4" w:rsidP="00CE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eastAsia="Calibri" w:hAnsi="Times New Roman" w:cs="Times New Roman"/>
                <w:b/>
              </w:rPr>
              <w:t>Интегрированный урок  4.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лиз (химия)</w:t>
            </w:r>
            <w:r w:rsidRPr="00AD727F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D727F">
              <w:rPr>
                <w:rFonts w:ascii="Times New Roman" w:eastAsia="Calibri" w:hAnsi="Times New Roman" w:cs="Times New Roman"/>
              </w:rPr>
              <w:t xml:space="preserve"> - Электроды. Анионы и катионы.   (физика)</w:t>
            </w:r>
          </w:p>
        </w:tc>
      </w:tr>
    </w:tbl>
    <w:p w:rsidR="00C923A7" w:rsidRPr="00AD727F" w:rsidRDefault="00C923A7" w:rsidP="00056664">
      <w:pPr>
        <w:rPr>
          <w:rFonts w:ascii="Times New Roman" w:hAnsi="Times New Roman" w:cs="Times New Roman"/>
          <w:b/>
          <w:sz w:val="24"/>
          <w:szCs w:val="24"/>
        </w:rPr>
      </w:pPr>
    </w:p>
    <w:p w:rsidR="0016778E" w:rsidRPr="00AD727F" w:rsidRDefault="00E217BE" w:rsidP="00167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>Раздел 4</w:t>
      </w:r>
      <w:r w:rsidR="0016778E" w:rsidRPr="00AD72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D727F">
        <w:rPr>
          <w:rFonts w:ascii="Times New Roman" w:hAnsi="Times New Roman" w:cs="Times New Roman"/>
          <w:b/>
          <w:sz w:val="24"/>
          <w:szCs w:val="24"/>
        </w:rPr>
        <w:t xml:space="preserve">Вещества и их свойства – 9 </w:t>
      </w:r>
      <w:r w:rsidR="0016778E" w:rsidRPr="00AD727F">
        <w:rPr>
          <w:rFonts w:ascii="Times New Roman" w:hAnsi="Times New Roman" w:cs="Times New Roman"/>
          <w:b/>
          <w:sz w:val="24"/>
          <w:szCs w:val="24"/>
        </w:rPr>
        <w:t>час</w:t>
      </w:r>
      <w:r w:rsidRPr="00AD727F">
        <w:rPr>
          <w:rFonts w:ascii="Times New Roman" w:hAnsi="Times New Roman" w:cs="Times New Roman"/>
          <w:b/>
          <w:sz w:val="24"/>
          <w:szCs w:val="24"/>
        </w:rPr>
        <w:t>ов</w:t>
      </w:r>
      <w:r w:rsidR="0016778E" w:rsidRPr="00AD727F">
        <w:rPr>
          <w:rFonts w:ascii="Times New Roman" w:hAnsi="Times New Roman" w:cs="Times New Roman"/>
          <w:b/>
          <w:sz w:val="24"/>
          <w:szCs w:val="24"/>
        </w:rPr>
        <w:t>, контрольная рабо</w:t>
      </w:r>
      <w:r w:rsidRPr="00AD727F">
        <w:rPr>
          <w:rFonts w:ascii="Times New Roman" w:hAnsi="Times New Roman" w:cs="Times New Roman"/>
          <w:b/>
          <w:sz w:val="24"/>
          <w:szCs w:val="24"/>
        </w:rPr>
        <w:t xml:space="preserve">та – 1, практическая работа – </w:t>
      </w:r>
      <w:r w:rsidR="00056664" w:rsidRPr="00AD727F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086"/>
        <w:gridCol w:w="2677"/>
        <w:gridCol w:w="836"/>
        <w:gridCol w:w="2265"/>
        <w:gridCol w:w="2451"/>
        <w:gridCol w:w="2541"/>
        <w:gridCol w:w="1152"/>
        <w:gridCol w:w="1008"/>
        <w:gridCol w:w="834"/>
      </w:tblGrid>
      <w:tr w:rsidR="00EB136A" w:rsidRPr="00AD727F" w:rsidTr="00F365A4">
        <w:tc>
          <w:tcPr>
            <w:tcW w:w="1086" w:type="dxa"/>
          </w:tcPr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EB136A" w:rsidRPr="00AD727F" w:rsidRDefault="00EB136A" w:rsidP="00EB1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ы.</w:t>
            </w:r>
          </w:p>
          <w:p w:rsidR="00EB136A" w:rsidRPr="00AD727F" w:rsidRDefault="00EB136A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ррозия металлов</w:t>
            </w:r>
          </w:p>
          <w:p w:rsidR="00EB136A" w:rsidRPr="00AD727F" w:rsidRDefault="00EB136A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EB136A" w:rsidRPr="00AD727F" w:rsidRDefault="00EB136A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материала </w:t>
            </w:r>
          </w:p>
          <w:p w:rsidR="00EB136A" w:rsidRPr="00AD727F" w:rsidRDefault="00EB136A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51" w:type="dxa"/>
          </w:tcPr>
          <w:p w:rsidR="000A6628" w:rsidRPr="00AD727F" w:rsidRDefault="000A6628" w:rsidP="000A6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. опыт № </w:t>
            </w:r>
            <w:r w:rsidR="0036298D"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EB136A" w:rsidRPr="00AD727F" w:rsidRDefault="00EB136A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 w:rsidR="000A6628" w:rsidRPr="00AD727F">
              <w:rPr>
                <w:rFonts w:ascii="Times New Roman" w:hAnsi="Times New Roman" w:cs="Times New Roman"/>
                <w:sz w:val="24"/>
                <w:szCs w:val="24"/>
              </w:rPr>
              <w:t>акомление с коллекцией металлов</w:t>
            </w:r>
          </w:p>
          <w:p w:rsidR="00EB136A" w:rsidRPr="00AD727F" w:rsidRDefault="00EB136A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EB136A" w:rsidRPr="00AD727F" w:rsidRDefault="00EB136A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общие химические свойства металлов и способы получения.</w:t>
            </w:r>
          </w:p>
          <w:p w:rsidR="00EB136A" w:rsidRPr="00AD727F" w:rsidRDefault="00EB136A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уравнения хим.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, характеризовать свойства металлов, опираясь на их положение в ПСХЭ.</w:t>
            </w:r>
            <w:r w:rsidR="005E2C58" w:rsidRPr="00AD727F">
              <w:rPr>
                <w:rFonts w:ascii="Times New Roman" w:hAnsi="Times New Roman" w:cs="Times New Roman"/>
                <w:sz w:val="24"/>
                <w:szCs w:val="24"/>
              </w:rPr>
              <w:t>Знать причины и виды коррозии металлов, способы защиты от коррозии.</w:t>
            </w:r>
          </w:p>
        </w:tc>
        <w:tc>
          <w:tcPr>
            <w:tcW w:w="1152" w:type="dxa"/>
          </w:tcPr>
          <w:p w:rsidR="00EB136A" w:rsidRPr="00AD727F" w:rsidRDefault="00EB136A" w:rsidP="00EB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№ 20</w:t>
            </w:r>
          </w:p>
          <w:p w:rsidR="00EB136A" w:rsidRPr="00AD727F" w:rsidRDefault="00EB136A" w:rsidP="00EB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пр. 1-5</w:t>
            </w:r>
          </w:p>
          <w:p w:rsidR="00EB136A" w:rsidRPr="00AD727F" w:rsidRDefault="00EB136A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EB136A" w:rsidRPr="00AD727F" w:rsidRDefault="0092799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4CA0" w:rsidRPr="00AD72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4" w:type="dxa"/>
          </w:tcPr>
          <w:p w:rsidR="00EB136A" w:rsidRPr="00AD727F" w:rsidRDefault="00EB136A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7F" w:rsidRPr="00AD727F" w:rsidTr="00F06CA1">
        <w:tc>
          <w:tcPr>
            <w:tcW w:w="14850" w:type="dxa"/>
            <w:gridSpan w:val="9"/>
          </w:tcPr>
          <w:p w:rsidR="00AD727F" w:rsidRPr="00AD727F" w:rsidRDefault="00AD727F" w:rsidP="00AD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43A8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r w:rsidRPr="00511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116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ртуальная</w:t>
            </w:r>
            <w:r w:rsidRPr="005116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16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кскурсия на предприятие </w:t>
            </w:r>
            <w:r w:rsidRPr="005116F4">
              <w:rPr>
                <w:rFonts w:ascii="Times New Roman" w:hAnsi="Times New Roman"/>
                <w:b/>
                <w:sz w:val="20"/>
                <w:szCs w:val="20"/>
              </w:rPr>
              <w:t>г.Тюмени</w:t>
            </w:r>
            <w:r w:rsidRPr="005116F4">
              <w:rPr>
                <w:b/>
              </w:rPr>
              <w:t xml:space="preserve"> "</w:t>
            </w:r>
            <w:r w:rsidRPr="005116F4">
              <w:rPr>
                <w:rFonts w:ascii="Times New Roman" w:hAnsi="Times New Roman"/>
                <w:b/>
                <w:sz w:val="20"/>
                <w:szCs w:val="20"/>
              </w:rPr>
              <w:t>Тюменский завод вторичных металлов"</w:t>
            </w:r>
            <w:r w:rsidRPr="005116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 целью показать роль металлов </w:t>
            </w:r>
            <w:r w:rsidRPr="005116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16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производственной деятельности региона.</w:t>
            </w:r>
          </w:p>
        </w:tc>
      </w:tr>
      <w:tr w:rsidR="005E2C58" w:rsidRPr="00AD727F" w:rsidTr="00F365A4">
        <w:tc>
          <w:tcPr>
            <w:tcW w:w="1086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еметаллы и их свойства. </w:t>
            </w:r>
          </w:p>
        </w:tc>
        <w:tc>
          <w:tcPr>
            <w:tcW w:w="836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51" w:type="dxa"/>
          </w:tcPr>
          <w:p w:rsidR="0036298D" w:rsidRPr="00AD727F" w:rsidRDefault="0036298D" w:rsidP="0036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8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разцами неметаллов.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Характеристика неметаллов на основе их положения в ПСХЭ. Решение упражнений, характеризующих хим. свойства хлора, фтора, брома, йода.</w:t>
            </w:r>
          </w:p>
        </w:tc>
        <w:tc>
          <w:tcPr>
            <w:tcW w:w="254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неметаллов на основе их положения в ПСХЭ.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войства галогенов, области их использования;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- важнейшие соединения хлора.</w:t>
            </w:r>
          </w:p>
        </w:tc>
        <w:tc>
          <w:tcPr>
            <w:tcW w:w="1152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21, упр.1-5</w:t>
            </w:r>
          </w:p>
        </w:tc>
        <w:tc>
          <w:tcPr>
            <w:tcW w:w="1008" w:type="dxa"/>
          </w:tcPr>
          <w:p w:rsidR="005E2C58" w:rsidRPr="00AD727F" w:rsidRDefault="00927998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58" w:rsidRPr="00AD727F" w:rsidTr="00F365A4">
        <w:tc>
          <w:tcPr>
            <w:tcW w:w="1086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77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ислоты неорганические и органические</w:t>
            </w:r>
          </w:p>
        </w:tc>
        <w:tc>
          <w:tcPr>
            <w:tcW w:w="836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51" w:type="dxa"/>
          </w:tcPr>
          <w:p w:rsidR="0036298D" w:rsidRPr="00AD727F" w:rsidRDefault="0036298D" w:rsidP="0036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3-15</w:t>
            </w:r>
          </w:p>
          <w:p w:rsidR="005E2C58" w:rsidRPr="00AD727F" w:rsidRDefault="0036298D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Взаимодействие НС</w:t>
            </w:r>
            <w:r w:rsidRPr="00AD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36298D" w:rsidRPr="00AD727F" w:rsidRDefault="0036298D" w:rsidP="0036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D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AD727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D7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H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 с металлами, солями и  основаниями.</w:t>
            </w:r>
          </w:p>
        </w:tc>
        <w:tc>
          <w:tcPr>
            <w:tcW w:w="254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классификацию,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у кислот; особые свойства азотной и концентрир. серной кислоты.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их свойства.</w:t>
            </w:r>
          </w:p>
        </w:tc>
        <w:tc>
          <w:tcPr>
            <w:tcW w:w="1152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22, упр. 1-9</w:t>
            </w:r>
          </w:p>
        </w:tc>
        <w:tc>
          <w:tcPr>
            <w:tcW w:w="1008" w:type="dxa"/>
          </w:tcPr>
          <w:p w:rsidR="005E2C58" w:rsidRPr="00AD727F" w:rsidRDefault="00927998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34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58" w:rsidRPr="00AD727F" w:rsidTr="00F365A4">
        <w:tc>
          <w:tcPr>
            <w:tcW w:w="1086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677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836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51" w:type="dxa"/>
          </w:tcPr>
          <w:p w:rsidR="005E2C58" w:rsidRPr="00AD727F" w:rsidRDefault="0036298D" w:rsidP="00A871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b/>
                <w:sz w:val="24"/>
                <w:szCs w:val="24"/>
              </w:rPr>
              <w:t>Лаб. опыт № 16</w:t>
            </w:r>
          </w:p>
          <w:p w:rsidR="0036298D" w:rsidRPr="00AD727F" w:rsidRDefault="0036298D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свойства </w:t>
            </w: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створимых оснований</w:t>
            </w:r>
          </w:p>
        </w:tc>
        <w:tc>
          <w:tcPr>
            <w:tcW w:w="254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классификацию,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у оснований.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характеризовать их свойства.</w:t>
            </w:r>
          </w:p>
        </w:tc>
        <w:tc>
          <w:tcPr>
            <w:tcW w:w="1152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№ 23 </w:t>
            </w:r>
          </w:p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пр. 1-9</w:t>
            </w:r>
          </w:p>
        </w:tc>
        <w:tc>
          <w:tcPr>
            <w:tcW w:w="1008" w:type="dxa"/>
          </w:tcPr>
          <w:p w:rsidR="005E2C58" w:rsidRPr="00AD727F" w:rsidRDefault="0092799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7640" w:rsidRPr="00AD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58" w:rsidRPr="00AD727F" w:rsidTr="00F365A4">
        <w:tc>
          <w:tcPr>
            <w:tcW w:w="1086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677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836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5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254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. Знать классификацию,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у солей.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их свойства.</w:t>
            </w:r>
          </w:p>
        </w:tc>
        <w:tc>
          <w:tcPr>
            <w:tcW w:w="1152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. № 24, </w:t>
            </w:r>
          </w:p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пр. 1-6</w:t>
            </w:r>
          </w:p>
        </w:tc>
        <w:tc>
          <w:tcPr>
            <w:tcW w:w="1008" w:type="dxa"/>
          </w:tcPr>
          <w:p w:rsidR="005E2C58" w:rsidRPr="00AD727F" w:rsidRDefault="00927998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58" w:rsidRPr="00AD727F" w:rsidTr="00F365A4">
        <w:tc>
          <w:tcPr>
            <w:tcW w:w="1086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77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соединений.</w:t>
            </w:r>
          </w:p>
        </w:tc>
        <w:tc>
          <w:tcPr>
            <w:tcW w:w="836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E2C58" w:rsidRPr="00AD727F" w:rsidRDefault="005E2C58" w:rsidP="00A87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45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абота по ДМ</w:t>
            </w:r>
          </w:p>
        </w:tc>
        <w:tc>
          <w:tcPr>
            <w:tcW w:w="254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важнейшие свойства изученных классов неорганических соединений.</w:t>
            </w:r>
          </w:p>
        </w:tc>
        <w:tc>
          <w:tcPr>
            <w:tcW w:w="1152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. № 25, </w:t>
            </w:r>
          </w:p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пр. 1-7</w:t>
            </w:r>
          </w:p>
        </w:tc>
        <w:tc>
          <w:tcPr>
            <w:tcW w:w="1008" w:type="dxa"/>
          </w:tcPr>
          <w:p w:rsidR="005E2C58" w:rsidRPr="00AD727F" w:rsidRDefault="00927998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27F" w:rsidRPr="00AD727F" w:rsidTr="00F06CA1">
        <w:tc>
          <w:tcPr>
            <w:tcW w:w="14850" w:type="dxa"/>
            <w:gridSpan w:val="9"/>
          </w:tcPr>
          <w:p w:rsidR="00AD727F" w:rsidRPr="00AD727F" w:rsidRDefault="00AD727F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F4">
              <w:rPr>
                <w:rFonts w:ascii="Times New Roman" w:hAnsi="Times New Roman"/>
                <w:b/>
                <w:sz w:val="20"/>
                <w:szCs w:val="20"/>
              </w:rPr>
              <w:t>РК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16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ртуальная </w:t>
            </w:r>
            <w:r w:rsidRPr="005116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116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кскурсия на предприятие</w:t>
            </w:r>
            <w:r w:rsidRPr="005116F4">
              <w:rPr>
                <w:rFonts w:ascii="Times New Roman" w:hAnsi="Times New Roman"/>
                <w:b/>
                <w:sz w:val="20"/>
                <w:szCs w:val="20"/>
              </w:rPr>
              <w:t xml:space="preserve"> "Тюменский аккумуляторный завод"</w:t>
            </w:r>
            <w:r w:rsidRPr="005116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 целью показать роль </w:t>
            </w:r>
            <w:r w:rsidRPr="005116F4">
              <w:rPr>
                <w:rFonts w:ascii="Times New Roman" w:hAnsi="Times New Roman"/>
                <w:b/>
                <w:sz w:val="20"/>
                <w:szCs w:val="20"/>
              </w:rPr>
              <w:t>электролитов</w:t>
            </w:r>
            <w:r w:rsidRPr="005116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деятельности предприятий региона.</w:t>
            </w:r>
          </w:p>
        </w:tc>
      </w:tr>
      <w:tr w:rsidR="005E2C58" w:rsidRPr="00AD727F" w:rsidTr="00F365A4">
        <w:tc>
          <w:tcPr>
            <w:tcW w:w="1086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77" w:type="dxa"/>
          </w:tcPr>
          <w:p w:rsidR="005E2C58" w:rsidRPr="00AD727F" w:rsidRDefault="006C42E9" w:rsidP="006C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="005E2C58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836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и умений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5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абота по вариантам</w:t>
            </w:r>
          </w:p>
        </w:tc>
        <w:tc>
          <w:tcPr>
            <w:tcW w:w="254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Знать основы классификации и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ы </w:t>
            </w:r>
          </w:p>
          <w:p w:rsidR="005E2C58" w:rsidRPr="00AD727F" w:rsidRDefault="006C42E9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веществ, </w:t>
            </w:r>
            <w:r w:rsidR="005E2C58"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свойства изученных классов.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составлять уравнения реакций в ионном виде и ОВР.</w:t>
            </w:r>
          </w:p>
        </w:tc>
        <w:tc>
          <w:tcPr>
            <w:tcW w:w="1152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. № 14</w:t>
            </w:r>
          </w:p>
        </w:tc>
        <w:tc>
          <w:tcPr>
            <w:tcW w:w="1008" w:type="dxa"/>
          </w:tcPr>
          <w:p w:rsidR="005E2C58" w:rsidRPr="00AD727F" w:rsidRDefault="00927998" w:rsidP="00F0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58" w:rsidRPr="00AD727F" w:rsidTr="00F365A4">
        <w:tc>
          <w:tcPr>
            <w:tcW w:w="1086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77" w:type="dxa"/>
          </w:tcPr>
          <w:p w:rsidR="005E2C58" w:rsidRPr="00AD727F" w:rsidRDefault="005E2C58" w:rsidP="000A6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. Решение экспериментальных задач на идентификацию органических и неорганических веществ. </w:t>
            </w:r>
          </w:p>
        </w:tc>
        <w:tc>
          <w:tcPr>
            <w:tcW w:w="836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E2C58" w:rsidRPr="00AD727F" w:rsidRDefault="005E2C58" w:rsidP="00A87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5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овторение правил ТБ при работе в химическом кабинете.</w:t>
            </w:r>
          </w:p>
        </w:tc>
        <w:tc>
          <w:tcPr>
            <w:tcW w:w="2541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ТБ;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енные реакции на хлориды, сульфаты, ацетат-ион и ион аммония. </w:t>
            </w:r>
          </w:p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меть определять по характерным свойствам белки, глюкозу, глицерин.</w:t>
            </w:r>
          </w:p>
        </w:tc>
        <w:tc>
          <w:tcPr>
            <w:tcW w:w="1152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E2C58" w:rsidRPr="00AD727F" w:rsidRDefault="00927998" w:rsidP="0039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A7640" w:rsidRPr="00AD7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34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C58" w:rsidRPr="00AD727F" w:rsidTr="00F365A4">
        <w:tc>
          <w:tcPr>
            <w:tcW w:w="1086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2677" w:type="dxa"/>
          </w:tcPr>
          <w:p w:rsidR="005E2C58" w:rsidRPr="00AD727F" w:rsidRDefault="005E2C58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</w:t>
            </w:r>
          </w:p>
        </w:tc>
        <w:tc>
          <w:tcPr>
            <w:tcW w:w="836" w:type="dxa"/>
          </w:tcPr>
          <w:p w:rsidR="005E2C58" w:rsidRPr="00AD727F" w:rsidRDefault="005E2C58" w:rsidP="00A8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5E2C58" w:rsidRPr="00AD727F" w:rsidRDefault="005E2C58" w:rsidP="00A87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и умений </w:t>
            </w:r>
          </w:p>
          <w:p w:rsidR="005E2C58" w:rsidRPr="00AD727F" w:rsidRDefault="005E2C58" w:rsidP="00A87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451" w:type="dxa"/>
          </w:tcPr>
          <w:p w:rsidR="005E2C58" w:rsidRPr="00AD727F" w:rsidRDefault="006C42E9" w:rsidP="00A87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контрольной и практической работ. </w:t>
            </w:r>
            <w:r w:rsidR="005E2C58" w:rsidRPr="00AD727F">
              <w:rPr>
                <w:rFonts w:ascii="Times New Roman" w:hAnsi="Times New Roman" w:cs="Times New Roman"/>
                <w:sz w:val="24"/>
                <w:szCs w:val="24"/>
              </w:rPr>
              <w:t>Решение задач и упражнений по всему материалу темы.</w:t>
            </w:r>
          </w:p>
        </w:tc>
        <w:tc>
          <w:tcPr>
            <w:tcW w:w="2541" w:type="dxa"/>
          </w:tcPr>
          <w:p w:rsidR="005E2C58" w:rsidRPr="00AD727F" w:rsidRDefault="005E2C58" w:rsidP="00F3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5E2C58" w:rsidRPr="00AD727F" w:rsidRDefault="00927998" w:rsidP="0039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4970" w:rsidRPr="00AD727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</w:tcPr>
          <w:p w:rsidR="005E2C58" w:rsidRPr="00AD727F" w:rsidRDefault="005E2C58" w:rsidP="00F3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855" w:rsidRPr="00AD727F" w:rsidRDefault="00895E81" w:rsidP="0089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A37855" w:rsidRPr="00AD727F" w:rsidRDefault="00A37855" w:rsidP="0089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CC0" w:rsidRPr="00AD727F" w:rsidRDefault="00A37855" w:rsidP="0089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72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57CC0" w:rsidRPr="00AD727F">
        <w:rPr>
          <w:rFonts w:ascii="Times New Roman" w:hAnsi="Times New Roman" w:cs="Times New Roman"/>
          <w:b/>
          <w:sz w:val="24"/>
          <w:szCs w:val="24"/>
        </w:rPr>
        <w:t>Материально - техническое обеспечение дисциплины</w:t>
      </w:r>
    </w:p>
    <w:p w:rsidR="00957CC0" w:rsidRPr="00AD727F" w:rsidRDefault="00957CC0" w:rsidP="0095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CC0" w:rsidRPr="00AD727F" w:rsidRDefault="00957CC0" w:rsidP="00957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Периодическая система химических элементов Д.И. Менделеев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Растворимость солей, кислот и оснований в воде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Электрохимический ряд напряжений металлов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Основы химических знаний. Правила проведения лабораторных рабо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арточки раздаточные А4 (часть 1, 2, 3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в папке «Периодическая система хим. элементов. Растворимость солей, кислот и оснований в воде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иск «Уроки химии» 8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иск «Уроки химии» 9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иск «Уроки химии» 10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иск «Уроки химии» 11 клас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основных классов неорганических соедине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Закономерности изменения свойств соедине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Окислительно – восстановительные реакци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Химические свойства спиртов и фенолов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Составление химических уравне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Приёмы обращения с лабораторным оборудованием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Строение пламен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Правила поведения в кабинете хими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Собирание газов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Пространственная изомерия бутиле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Первичная структура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Вторичная структура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Третичная структура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Четвертичная структура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Таблица «Денатурация бел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CC0" w:rsidRPr="00AD727F" w:rsidRDefault="00957CC0" w:rsidP="0095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352"/>
        <w:gridCol w:w="1192"/>
      </w:tblGrid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Штативы металлическ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Штативы для пробирок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Весы лабораторные для сыпучих материал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Разновес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литка электрическая лаборатор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Спиртов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Щипцы тигельны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Держате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Лабораторная баня для ученического эксперимен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зов лабораторны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фарфоровой посуды (чашки, ложки, шпател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абор моделей атомов для составления моделей молекул по органической и неорганической химии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бы круглые плоскодонны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бы с притёртыми пробками (250 и 10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бы плоскодонные (50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бы конические (КН 5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бы конические (КН 10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бы конические круглодонные  (КК 50мл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Ворон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растворимых веществ в твёрдом вид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ибор для иллюстрации закона сохранения массы вещест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ибор для получения галоидалкан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ибор для окисления спирта над медным катализаторо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Воронка делитель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ипет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Горелка универсаль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онка адсорбционна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мплекс индикаторных средств УГ – 2 (на окись углерода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мплекс индикаторных средств УГ – 2 (на ацетон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Пробирки ПХ - 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Волокн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Металл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Пластмасс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Стекло и изделия из стекл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Алюминий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Топливо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Шкала твердост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Нефть и продукты ее переработ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Каменный уголь и продукты его переработ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Чугун и сталь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Минералы и горные породы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Торф и продукты его переработ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лекция «Шерсть и продукты её переработки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Архимед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CC0" w:rsidRPr="00AD727F" w:rsidRDefault="00957CC0" w:rsidP="00957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2333"/>
        <w:gridCol w:w="1275"/>
      </w:tblGrid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Химические  реактив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абор №20 ВС «Кислоты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№3 ВС «Щелочи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химреактивов 16 ВС «Металлы. Окси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химреактивов 14 ВС «Сульфаты, сульфиты, сульфи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химреактивов 5С  «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химреактивов 6С  «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 xml:space="preserve">Набор  химреактивов №11 С «Соли для демонстрации опытов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химреактивов  №12 ВС «Неорганические вещества для демонстрационных опыт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№21 ВС «Неорганические веществ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№22 ВС «Индикатор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CC0" w:rsidRPr="00AD727F" w:rsidTr="00957CC0">
        <w:trPr>
          <w:trHeight w:val="40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Набор №24 ОС «Материал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CC0" w:rsidRPr="00AD727F" w:rsidRDefault="0095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7CC0" w:rsidRPr="00AD727F" w:rsidRDefault="00957CC0" w:rsidP="00A7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7CC0" w:rsidRPr="00AD727F" w:rsidSect="00A41931"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26D" w:rsidRDefault="00EF526D" w:rsidP="00A72563">
      <w:pPr>
        <w:spacing w:after="0" w:line="240" w:lineRule="auto"/>
      </w:pPr>
      <w:r>
        <w:separator/>
      </w:r>
    </w:p>
  </w:endnote>
  <w:endnote w:type="continuationSeparator" w:id="0">
    <w:p w:rsidR="00EF526D" w:rsidRDefault="00EF526D" w:rsidP="00A7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6043"/>
      <w:docPartObj>
        <w:docPartGallery w:val="Page Numbers (Bottom of Page)"/>
        <w:docPartUnique/>
      </w:docPartObj>
    </w:sdtPr>
    <w:sdtEndPr/>
    <w:sdtContent>
      <w:p w:rsidR="00DD1C24" w:rsidRDefault="00AC76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C24" w:rsidRDefault="00DD1C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26D" w:rsidRDefault="00EF526D" w:rsidP="00A72563">
      <w:pPr>
        <w:spacing w:after="0" w:line="240" w:lineRule="auto"/>
      </w:pPr>
      <w:r>
        <w:separator/>
      </w:r>
    </w:p>
  </w:footnote>
  <w:footnote w:type="continuationSeparator" w:id="0">
    <w:p w:rsidR="00EF526D" w:rsidRDefault="00EF526D" w:rsidP="00A7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17F54"/>
    <w:multiLevelType w:val="hybridMultilevel"/>
    <w:tmpl w:val="2B5CC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6EB0"/>
    <w:multiLevelType w:val="hybridMultilevel"/>
    <w:tmpl w:val="2ABA6D0A"/>
    <w:lvl w:ilvl="0" w:tplc="FE7EB326">
      <w:start w:val="1"/>
      <w:numFmt w:val="decimal"/>
      <w:lvlText w:val="%1."/>
      <w:lvlJc w:val="left"/>
      <w:pPr>
        <w:ind w:left="720" w:hanging="360"/>
      </w:pPr>
      <w:rPr>
        <w:rFonts w:eastAsiaTheme="minorHAnsi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573"/>
    <w:rsid w:val="00002C21"/>
    <w:rsid w:val="0002413A"/>
    <w:rsid w:val="00024F1D"/>
    <w:rsid w:val="0002585D"/>
    <w:rsid w:val="00041145"/>
    <w:rsid w:val="00041959"/>
    <w:rsid w:val="000533BA"/>
    <w:rsid w:val="000540F8"/>
    <w:rsid w:val="00056664"/>
    <w:rsid w:val="00060610"/>
    <w:rsid w:val="00066745"/>
    <w:rsid w:val="00071B17"/>
    <w:rsid w:val="000743CA"/>
    <w:rsid w:val="000745BE"/>
    <w:rsid w:val="00074826"/>
    <w:rsid w:val="00086F93"/>
    <w:rsid w:val="00093104"/>
    <w:rsid w:val="00095E52"/>
    <w:rsid w:val="00096438"/>
    <w:rsid w:val="000965C7"/>
    <w:rsid w:val="000A6628"/>
    <w:rsid w:val="000C0B82"/>
    <w:rsid w:val="000C0F02"/>
    <w:rsid w:val="000D3B43"/>
    <w:rsid w:val="000D756E"/>
    <w:rsid w:val="000E2ED4"/>
    <w:rsid w:val="000F39A4"/>
    <w:rsid w:val="001011DD"/>
    <w:rsid w:val="00103569"/>
    <w:rsid w:val="00113FC7"/>
    <w:rsid w:val="001141E4"/>
    <w:rsid w:val="0011626D"/>
    <w:rsid w:val="001164A9"/>
    <w:rsid w:val="001233B6"/>
    <w:rsid w:val="00134C6A"/>
    <w:rsid w:val="001413E4"/>
    <w:rsid w:val="00152AB9"/>
    <w:rsid w:val="00153C6C"/>
    <w:rsid w:val="0015514F"/>
    <w:rsid w:val="00156F57"/>
    <w:rsid w:val="001611AB"/>
    <w:rsid w:val="001620B5"/>
    <w:rsid w:val="00164FFB"/>
    <w:rsid w:val="0016778E"/>
    <w:rsid w:val="00167FA4"/>
    <w:rsid w:val="00177402"/>
    <w:rsid w:val="00182145"/>
    <w:rsid w:val="00196368"/>
    <w:rsid w:val="001970F4"/>
    <w:rsid w:val="001A4EDF"/>
    <w:rsid w:val="001B17B9"/>
    <w:rsid w:val="001B6A8C"/>
    <w:rsid w:val="001B7DD1"/>
    <w:rsid w:val="001C09AD"/>
    <w:rsid w:val="001C343B"/>
    <w:rsid w:val="001D1316"/>
    <w:rsid w:val="001E73D1"/>
    <w:rsid w:val="001E764B"/>
    <w:rsid w:val="001F3C06"/>
    <w:rsid w:val="00201325"/>
    <w:rsid w:val="00205E43"/>
    <w:rsid w:val="00210705"/>
    <w:rsid w:val="00217D1E"/>
    <w:rsid w:val="00224535"/>
    <w:rsid w:val="0022780A"/>
    <w:rsid w:val="00237D0D"/>
    <w:rsid w:val="002401FC"/>
    <w:rsid w:val="00246791"/>
    <w:rsid w:val="00255C4B"/>
    <w:rsid w:val="0025631B"/>
    <w:rsid w:val="00257808"/>
    <w:rsid w:val="00271D7F"/>
    <w:rsid w:val="00283FE7"/>
    <w:rsid w:val="00286CA3"/>
    <w:rsid w:val="0029176B"/>
    <w:rsid w:val="00293B72"/>
    <w:rsid w:val="00294CCB"/>
    <w:rsid w:val="002A199B"/>
    <w:rsid w:val="002B1413"/>
    <w:rsid w:val="002B152B"/>
    <w:rsid w:val="002B6EC2"/>
    <w:rsid w:val="002C3A17"/>
    <w:rsid w:val="002E094C"/>
    <w:rsid w:val="002E3BB2"/>
    <w:rsid w:val="002E4F8A"/>
    <w:rsid w:val="00305E18"/>
    <w:rsid w:val="00314339"/>
    <w:rsid w:val="003416FF"/>
    <w:rsid w:val="00341C6F"/>
    <w:rsid w:val="00344ECE"/>
    <w:rsid w:val="00352DBB"/>
    <w:rsid w:val="00355271"/>
    <w:rsid w:val="0036298D"/>
    <w:rsid w:val="00366C37"/>
    <w:rsid w:val="00367083"/>
    <w:rsid w:val="003739A2"/>
    <w:rsid w:val="00375930"/>
    <w:rsid w:val="00394CA0"/>
    <w:rsid w:val="003978B7"/>
    <w:rsid w:val="003A69AC"/>
    <w:rsid w:val="003A789C"/>
    <w:rsid w:val="003B392C"/>
    <w:rsid w:val="003B47ED"/>
    <w:rsid w:val="003C1F5D"/>
    <w:rsid w:val="003D7FB4"/>
    <w:rsid w:val="003E13AF"/>
    <w:rsid w:val="003F0F4E"/>
    <w:rsid w:val="003F0FF0"/>
    <w:rsid w:val="003F1DBE"/>
    <w:rsid w:val="003F4AB6"/>
    <w:rsid w:val="00425B28"/>
    <w:rsid w:val="004326FA"/>
    <w:rsid w:val="004475FC"/>
    <w:rsid w:val="004508AA"/>
    <w:rsid w:val="00462857"/>
    <w:rsid w:val="00466114"/>
    <w:rsid w:val="00467C56"/>
    <w:rsid w:val="0047788D"/>
    <w:rsid w:val="00477B4C"/>
    <w:rsid w:val="00482D9A"/>
    <w:rsid w:val="00486B03"/>
    <w:rsid w:val="00491573"/>
    <w:rsid w:val="00491BDB"/>
    <w:rsid w:val="00492B5D"/>
    <w:rsid w:val="00495C78"/>
    <w:rsid w:val="004963C2"/>
    <w:rsid w:val="004A25D7"/>
    <w:rsid w:val="004B4875"/>
    <w:rsid w:val="004C3AF2"/>
    <w:rsid w:val="004D35DC"/>
    <w:rsid w:val="004E302C"/>
    <w:rsid w:val="004F379C"/>
    <w:rsid w:val="005022B4"/>
    <w:rsid w:val="005127DD"/>
    <w:rsid w:val="00524970"/>
    <w:rsid w:val="005273DE"/>
    <w:rsid w:val="0053024A"/>
    <w:rsid w:val="00531ADA"/>
    <w:rsid w:val="0053515C"/>
    <w:rsid w:val="0054076F"/>
    <w:rsid w:val="0054610D"/>
    <w:rsid w:val="00547C7B"/>
    <w:rsid w:val="00562219"/>
    <w:rsid w:val="00566A6F"/>
    <w:rsid w:val="005703AB"/>
    <w:rsid w:val="00586E48"/>
    <w:rsid w:val="005A17B6"/>
    <w:rsid w:val="005A2750"/>
    <w:rsid w:val="005A386E"/>
    <w:rsid w:val="005B3B87"/>
    <w:rsid w:val="005C2A15"/>
    <w:rsid w:val="005D0803"/>
    <w:rsid w:val="005D3467"/>
    <w:rsid w:val="005D7D12"/>
    <w:rsid w:val="005E2C58"/>
    <w:rsid w:val="005F117B"/>
    <w:rsid w:val="005F7B1E"/>
    <w:rsid w:val="006052C7"/>
    <w:rsid w:val="00605A83"/>
    <w:rsid w:val="00620CBF"/>
    <w:rsid w:val="00621728"/>
    <w:rsid w:val="0064566B"/>
    <w:rsid w:val="006469D2"/>
    <w:rsid w:val="00646A14"/>
    <w:rsid w:val="00650EB3"/>
    <w:rsid w:val="006716FC"/>
    <w:rsid w:val="0067576D"/>
    <w:rsid w:val="0068508C"/>
    <w:rsid w:val="00694B27"/>
    <w:rsid w:val="006954C3"/>
    <w:rsid w:val="006A1716"/>
    <w:rsid w:val="006A4B54"/>
    <w:rsid w:val="006A5D41"/>
    <w:rsid w:val="006B3565"/>
    <w:rsid w:val="006B4D97"/>
    <w:rsid w:val="006C304B"/>
    <w:rsid w:val="006C42E9"/>
    <w:rsid w:val="006E08C0"/>
    <w:rsid w:val="006E42DE"/>
    <w:rsid w:val="006F3AD8"/>
    <w:rsid w:val="00701286"/>
    <w:rsid w:val="0070427B"/>
    <w:rsid w:val="00706320"/>
    <w:rsid w:val="00707167"/>
    <w:rsid w:val="007111F8"/>
    <w:rsid w:val="00720BA2"/>
    <w:rsid w:val="00721BAB"/>
    <w:rsid w:val="00723997"/>
    <w:rsid w:val="00725610"/>
    <w:rsid w:val="007361AD"/>
    <w:rsid w:val="00743065"/>
    <w:rsid w:val="00750C54"/>
    <w:rsid w:val="00772CB9"/>
    <w:rsid w:val="00775743"/>
    <w:rsid w:val="00776763"/>
    <w:rsid w:val="0078250E"/>
    <w:rsid w:val="00782711"/>
    <w:rsid w:val="0078546E"/>
    <w:rsid w:val="007878A7"/>
    <w:rsid w:val="00790FB0"/>
    <w:rsid w:val="007A0F6A"/>
    <w:rsid w:val="007B0FA4"/>
    <w:rsid w:val="007B145B"/>
    <w:rsid w:val="007B753F"/>
    <w:rsid w:val="007C19AE"/>
    <w:rsid w:val="007C5572"/>
    <w:rsid w:val="007D28C9"/>
    <w:rsid w:val="007D394D"/>
    <w:rsid w:val="007D3F50"/>
    <w:rsid w:val="007E743C"/>
    <w:rsid w:val="007F253E"/>
    <w:rsid w:val="007F3D00"/>
    <w:rsid w:val="007F78C2"/>
    <w:rsid w:val="007F78F7"/>
    <w:rsid w:val="00800A14"/>
    <w:rsid w:val="00804143"/>
    <w:rsid w:val="008344EB"/>
    <w:rsid w:val="00837043"/>
    <w:rsid w:val="00861047"/>
    <w:rsid w:val="00866656"/>
    <w:rsid w:val="0088513E"/>
    <w:rsid w:val="00885EC3"/>
    <w:rsid w:val="008902DD"/>
    <w:rsid w:val="00893D0A"/>
    <w:rsid w:val="008947A1"/>
    <w:rsid w:val="00895E81"/>
    <w:rsid w:val="008B0068"/>
    <w:rsid w:val="008B4DC8"/>
    <w:rsid w:val="008B5C4D"/>
    <w:rsid w:val="008C088B"/>
    <w:rsid w:val="008C1112"/>
    <w:rsid w:val="008C4DE9"/>
    <w:rsid w:val="008D092E"/>
    <w:rsid w:val="008D11C2"/>
    <w:rsid w:val="008E0A83"/>
    <w:rsid w:val="008F27A0"/>
    <w:rsid w:val="008F6185"/>
    <w:rsid w:val="009010F3"/>
    <w:rsid w:val="009163CA"/>
    <w:rsid w:val="00922BE2"/>
    <w:rsid w:val="00927998"/>
    <w:rsid w:val="00933219"/>
    <w:rsid w:val="00942A63"/>
    <w:rsid w:val="00945854"/>
    <w:rsid w:val="00947882"/>
    <w:rsid w:val="00947B2B"/>
    <w:rsid w:val="00956636"/>
    <w:rsid w:val="00956E9D"/>
    <w:rsid w:val="00957CC0"/>
    <w:rsid w:val="00964233"/>
    <w:rsid w:val="0096699D"/>
    <w:rsid w:val="00966FD3"/>
    <w:rsid w:val="0097342D"/>
    <w:rsid w:val="00973558"/>
    <w:rsid w:val="00977F7B"/>
    <w:rsid w:val="00980D17"/>
    <w:rsid w:val="00984601"/>
    <w:rsid w:val="00986732"/>
    <w:rsid w:val="009A2D26"/>
    <w:rsid w:val="009B7E3F"/>
    <w:rsid w:val="009D36E0"/>
    <w:rsid w:val="009D69FA"/>
    <w:rsid w:val="009E0515"/>
    <w:rsid w:val="009E0E38"/>
    <w:rsid w:val="009E4661"/>
    <w:rsid w:val="009E47E1"/>
    <w:rsid w:val="009F5E13"/>
    <w:rsid w:val="00A069BA"/>
    <w:rsid w:val="00A128C9"/>
    <w:rsid w:val="00A14F1C"/>
    <w:rsid w:val="00A158BF"/>
    <w:rsid w:val="00A237E9"/>
    <w:rsid w:val="00A272BC"/>
    <w:rsid w:val="00A305B5"/>
    <w:rsid w:val="00A37582"/>
    <w:rsid w:val="00A37855"/>
    <w:rsid w:val="00A3788D"/>
    <w:rsid w:val="00A41931"/>
    <w:rsid w:val="00A45C26"/>
    <w:rsid w:val="00A45E51"/>
    <w:rsid w:val="00A628DB"/>
    <w:rsid w:val="00A64591"/>
    <w:rsid w:val="00A7007F"/>
    <w:rsid w:val="00A72563"/>
    <w:rsid w:val="00A858F1"/>
    <w:rsid w:val="00A8711F"/>
    <w:rsid w:val="00A9342C"/>
    <w:rsid w:val="00AA1E80"/>
    <w:rsid w:val="00AA4C45"/>
    <w:rsid w:val="00AC76C3"/>
    <w:rsid w:val="00AD727F"/>
    <w:rsid w:val="00AE453A"/>
    <w:rsid w:val="00AF15B4"/>
    <w:rsid w:val="00AF39D4"/>
    <w:rsid w:val="00AF70FA"/>
    <w:rsid w:val="00B02737"/>
    <w:rsid w:val="00B15B5F"/>
    <w:rsid w:val="00B17634"/>
    <w:rsid w:val="00B20C34"/>
    <w:rsid w:val="00B23DF4"/>
    <w:rsid w:val="00B2477C"/>
    <w:rsid w:val="00B24B43"/>
    <w:rsid w:val="00B31159"/>
    <w:rsid w:val="00B3140B"/>
    <w:rsid w:val="00B3275A"/>
    <w:rsid w:val="00B36C3D"/>
    <w:rsid w:val="00B42C42"/>
    <w:rsid w:val="00B46BE4"/>
    <w:rsid w:val="00B50AD6"/>
    <w:rsid w:val="00B52B2C"/>
    <w:rsid w:val="00B61039"/>
    <w:rsid w:val="00B722B4"/>
    <w:rsid w:val="00B725E7"/>
    <w:rsid w:val="00B81831"/>
    <w:rsid w:val="00B95086"/>
    <w:rsid w:val="00B9625E"/>
    <w:rsid w:val="00BA52CB"/>
    <w:rsid w:val="00BA7640"/>
    <w:rsid w:val="00BA77F0"/>
    <w:rsid w:val="00BC03C8"/>
    <w:rsid w:val="00BC1CDB"/>
    <w:rsid w:val="00BC52FE"/>
    <w:rsid w:val="00BD2460"/>
    <w:rsid w:val="00BE1041"/>
    <w:rsid w:val="00BE440D"/>
    <w:rsid w:val="00BE7B17"/>
    <w:rsid w:val="00BF23F7"/>
    <w:rsid w:val="00C00C19"/>
    <w:rsid w:val="00C05443"/>
    <w:rsid w:val="00C06D4F"/>
    <w:rsid w:val="00C07D39"/>
    <w:rsid w:val="00C102A2"/>
    <w:rsid w:val="00C25414"/>
    <w:rsid w:val="00C33E38"/>
    <w:rsid w:val="00C362FA"/>
    <w:rsid w:val="00C52EA6"/>
    <w:rsid w:val="00C572A2"/>
    <w:rsid w:val="00C628FA"/>
    <w:rsid w:val="00C66EB2"/>
    <w:rsid w:val="00C750C4"/>
    <w:rsid w:val="00C923A7"/>
    <w:rsid w:val="00C971B2"/>
    <w:rsid w:val="00CA124D"/>
    <w:rsid w:val="00CA1D2C"/>
    <w:rsid w:val="00CA3325"/>
    <w:rsid w:val="00CA5FE3"/>
    <w:rsid w:val="00CC445A"/>
    <w:rsid w:val="00CD60D9"/>
    <w:rsid w:val="00CE0C0D"/>
    <w:rsid w:val="00CE43D4"/>
    <w:rsid w:val="00CE56D9"/>
    <w:rsid w:val="00CE5BD0"/>
    <w:rsid w:val="00CF05CE"/>
    <w:rsid w:val="00CF4B8C"/>
    <w:rsid w:val="00CF545D"/>
    <w:rsid w:val="00D02923"/>
    <w:rsid w:val="00D10B33"/>
    <w:rsid w:val="00D16F02"/>
    <w:rsid w:val="00D20005"/>
    <w:rsid w:val="00D212F6"/>
    <w:rsid w:val="00D223B3"/>
    <w:rsid w:val="00D23F60"/>
    <w:rsid w:val="00D251F9"/>
    <w:rsid w:val="00D257DD"/>
    <w:rsid w:val="00D25F5F"/>
    <w:rsid w:val="00D26429"/>
    <w:rsid w:val="00D40866"/>
    <w:rsid w:val="00D5385F"/>
    <w:rsid w:val="00D575B6"/>
    <w:rsid w:val="00D6146C"/>
    <w:rsid w:val="00D6263C"/>
    <w:rsid w:val="00D726FE"/>
    <w:rsid w:val="00D7377B"/>
    <w:rsid w:val="00D777D9"/>
    <w:rsid w:val="00D9006F"/>
    <w:rsid w:val="00D9306F"/>
    <w:rsid w:val="00D97057"/>
    <w:rsid w:val="00D97AC2"/>
    <w:rsid w:val="00DC1426"/>
    <w:rsid w:val="00DC2506"/>
    <w:rsid w:val="00DD1C24"/>
    <w:rsid w:val="00DD26D5"/>
    <w:rsid w:val="00DD4C40"/>
    <w:rsid w:val="00DE3666"/>
    <w:rsid w:val="00DE42FD"/>
    <w:rsid w:val="00DE4F3F"/>
    <w:rsid w:val="00DE6FAF"/>
    <w:rsid w:val="00E02906"/>
    <w:rsid w:val="00E17E28"/>
    <w:rsid w:val="00E2014D"/>
    <w:rsid w:val="00E217BE"/>
    <w:rsid w:val="00E24656"/>
    <w:rsid w:val="00E24C53"/>
    <w:rsid w:val="00E24C7D"/>
    <w:rsid w:val="00E25989"/>
    <w:rsid w:val="00E25FD9"/>
    <w:rsid w:val="00E26412"/>
    <w:rsid w:val="00E26CC6"/>
    <w:rsid w:val="00E31087"/>
    <w:rsid w:val="00E3127E"/>
    <w:rsid w:val="00E621AB"/>
    <w:rsid w:val="00E6631E"/>
    <w:rsid w:val="00E67AE0"/>
    <w:rsid w:val="00E96D73"/>
    <w:rsid w:val="00EA5B53"/>
    <w:rsid w:val="00EB1003"/>
    <w:rsid w:val="00EB136A"/>
    <w:rsid w:val="00EB16D9"/>
    <w:rsid w:val="00EB423D"/>
    <w:rsid w:val="00EB5152"/>
    <w:rsid w:val="00EB52D3"/>
    <w:rsid w:val="00EC0393"/>
    <w:rsid w:val="00EC27F2"/>
    <w:rsid w:val="00EC7677"/>
    <w:rsid w:val="00ED1781"/>
    <w:rsid w:val="00EF526D"/>
    <w:rsid w:val="00EF6EFE"/>
    <w:rsid w:val="00F02E1C"/>
    <w:rsid w:val="00F06CA1"/>
    <w:rsid w:val="00F10BC5"/>
    <w:rsid w:val="00F131CB"/>
    <w:rsid w:val="00F20147"/>
    <w:rsid w:val="00F22124"/>
    <w:rsid w:val="00F23CAE"/>
    <w:rsid w:val="00F2550F"/>
    <w:rsid w:val="00F3314F"/>
    <w:rsid w:val="00F34F76"/>
    <w:rsid w:val="00F3610F"/>
    <w:rsid w:val="00F365A4"/>
    <w:rsid w:val="00F43AE7"/>
    <w:rsid w:val="00F5027A"/>
    <w:rsid w:val="00F57300"/>
    <w:rsid w:val="00F57C1D"/>
    <w:rsid w:val="00F60463"/>
    <w:rsid w:val="00F621B7"/>
    <w:rsid w:val="00F762A8"/>
    <w:rsid w:val="00F7643F"/>
    <w:rsid w:val="00F76719"/>
    <w:rsid w:val="00F819A8"/>
    <w:rsid w:val="00FA001A"/>
    <w:rsid w:val="00FA15E9"/>
    <w:rsid w:val="00FB4895"/>
    <w:rsid w:val="00FC32B4"/>
    <w:rsid w:val="00FC637E"/>
    <w:rsid w:val="00FD2E33"/>
    <w:rsid w:val="00FD7912"/>
    <w:rsid w:val="00FF1B4C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C94956"/>
  <w15:docId w15:val="{B387A6CF-A4EF-4089-BCAB-D19044EE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9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563"/>
  </w:style>
  <w:style w:type="paragraph" w:styleId="a7">
    <w:name w:val="footer"/>
    <w:basedOn w:val="a"/>
    <w:link w:val="a8"/>
    <w:uiPriority w:val="99"/>
    <w:unhideWhenUsed/>
    <w:rsid w:val="00A7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8D53-E3D9-4EAF-BA29-65639D51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21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анов Николай</dc:creator>
  <cp:lastModifiedBy>Ученик3</cp:lastModifiedBy>
  <cp:revision>257</cp:revision>
  <cp:lastPrinted>2015-10-12T10:49:00Z</cp:lastPrinted>
  <dcterms:created xsi:type="dcterms:W3CDTF">2013-08-05T14:51:00Z</dcterms:created>
  <dcterms:modified xsi:type="dcterms:W3CDTF">2020-11-18T17:56:00Z</dcterms:modified>
</cp:coreProperties>
</file>